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5054E0" w14:textId="09E19FDA" w:rsidR="00B91C03" w:rsidRPr="00B174D6" w:rsidRDefault="00B91C03" w:rsidP="00B91C03">
      <w:pPr>
        <w:spacing w:line="360" w:lineRule="auto"/>
        <w:rPr>
          <w:rFonts w:ascii="Altone Trial" w:hAnsi="Altone Trial"/>
          <w:color w:val="004379"/>
          <w:sz w:val="18"/>
          <w:szCs w:val="18"/>
        </w:rPr>
      </w:pPr>
      <w:r>
        <w:rPr>
          <w:rFonts w:ascii="Altone Trial" w:hAnsi="Altone Trial"/>
          <w:b/>
          <w:bCs/>
          <w:noProof/>
          <w:color w:val="00437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1BD41982" wp14:editId="4176F689">
                <wp:simplePos x="0" y="0"/>
                <wp:positionH relativeFrom="column">
                  <wp:posOffset>-1114425</wp:posOffset>
                </wp:positionH>
                <wp:positionV relativeFrom="paragraph">
                  <wp:posOffset>-597535</wp:posOffset>
                </wp:positionV>
                <wp:extent cx="3200400" cy="809625"/>
                <wp:effectExtent l="0" t="0" r="0" b="9525"/>
                <wp:wrapNone/>
                <wp:docPr id="2132566924" name="Rechthoek: afgeronde hoeken 2132566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809625"/>
                        </a:xfrm>
                        <a:prstGeom prst="roundRect">
                          <a:avLst/>
                        </a:prstGeom>
                        <a:solidFill>
                          <a:srgbClr val="004379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A2235" id="Afgeronde rechthoek 2" o:spid="_x0000_s1026" style="position:absolute;margin-left:-87.75pt;margin-top:-47.05pt;width:252pt;height:63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" fillcolor="#004379" stroked="f" strokeweight="1pt">
                <v:fill opacity="32896f"/>
                <v:stroke joinstyle="miter"/>
              </v:roundrect>
            </w:pict>
          </mc:Fallback>
        </mc:AlternateContent>
      </w:r>
      <w:r>
        <w:rPr>
          <w:rFonts w:ascii="Arial" w:hAnsi="Arial"/>
          <w:b/>
          <w:noProof/>
          <w:sz w:val="32"/>
          <w:szCs w:val="32"/>
        </w:rPr>
        <w:drawing>
          <wp:anchor distT="0" distB="0" distL="114300" distR="114300" simplePos="0" relativeHeight="251658265" behindDoc="1" locked="0" layoutInCell="1" allowOverlap="1" wp14:anchorId="11D4E600" wp14:editId="46FD8D44">
            <wp:simplePos x="0" y="0"/>
            <wp:positionH relativeFrom="margin">
              <wp:align>right</wp:align>
            </wp:positionH>
            <wp:positionV relativeFrom="paragraph">
              <wp:posOffset>-140335</wp:posOffset>
            </wp:positionV>
            <wp:extent cx="2593340" cy="822325"/>
            <wp:effectExtent l="0" t="0" r="0" b="0"/>
            <wp:wrapNone/>
            <wp:docPr id="865185963" name="Afbeelding 865185963" descr="Afbeelding met Lettertype, tekst, symbool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6696" name="Afbeelding 3" descr="Afbeelding met Lettertype, tekst, symbool, logo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334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74D39" w14:textId="5169578B" w:rsidR="00812B5B" w:rsidRPr="00255686" w:rsidRDefault="00812B5B">
      <w:pPr>
        <w:spacing w:line="200" w:lineRule="exact"/>
        <w:rPr>
          <w:rFonts w:asciiTheme="minorHAnsi" w:eastAsia="Times New Roman" w:hAnsiTheme="minorHAnsi" w:cstheme="minorHAnsi"/>
          <w:color w:val="004379"/>
          <w:sz w:val="24"/>
          <w:lang w:val="fr-BE"/>
        </w:rPr>
      </w:pPr>
    </w:p>
    <w:p w14:paraId="17BA4379" w14:textId="77777777" w:rsidR="00812B5B" w:rsidRPr="00255686" w:rsidRDefault="00812B5B">
      <w:pPr>
        <w:spacing w:line="200" w:lineRule="exact"/>
        <w:rPr>
          <w:rFonts w:asciiTheme="minorHAnsi" w:eastAsia="Times New Roman" w:hAnsiTheme="minorHAnsi" w:cstheme="minorHAnsi"/>
          <w:color w:val="004379"/>
          <w:sz w:val="24"/>
          <w:lang w:val="fr-BE"/>
        </w:rPr>
      </w:pPr>
    </w:p>
    <w:p w14:paraId="5FBB4289" w14:textId="77777777" w:rsidR="00812B5B" w:rsidRPr="00255686" w:rsidRDefault="00812B5B">
      <w:pPr>
        <w:spacing w:line="200" w:lineRule="exact"/>
        <w:rPr>
          <w:rFonts w:asciiTheme="minorHAnsi" w:eastAsia="Times New Roman" w:hAnsiTheme="minorHAnsi" w:cstheme="minorHAnsi"/>
          <w:color w:val="004379"/>
          <w:sz w:val="24"/>
          <w:lang w:val="fr-BE"/>
        </w:rPr>
      </w:pPr>
    </w:p>
    <w:p w14:paraId="2DF469D9" w14:textId="77777777" w:rsidR="00812B5B" w:rsidRPr="00255686" w:rsidRDefault="00812B5B">
      <w:pPr>
        <w:spacing w:line="200" w:lineRule="exact"/>
        <w:rPr>
          <w:rFonts w:asciiTheme="minorHAnsi" w:eastAsia="Times New Roman" w:hAnsiTheme="minorHAnsi" w:cstheme="minorHAnsi"/>
          <w:color w:val="004379"/>
          <w:sz w:val="24"/>
          <w:lang w:val="fr-BE"/>
        </w:rPr>
      </w:pPr>
    </w:p>
    <w:p w14:paraId="148D68C6" w14:textId="77777777" w:rsidR="00812B5B" w:rsidRPr="00255686" w:rsidRDefault="00812B5B">
      <w:pPr>
        <w:spacing w:line="253" w:lineRule="exact"/>
        <w:rPr>
          <w:rFonts w:asciiTheme="minorHAnsi" w:eastAsia="Times New Roman" w:hAnsiTheme="minorHAnsi" w:cstheme="minorHAnsi"/>
          <w:color w:val="004379"/>
          <w:sz w:val="24"/>
          <w:lang w:val="fr-BE"/>
        </w:rPr>
      </w:pPr>
    </w:p>
    <w:p w14:paraId="0FF93D96" w14:textId="72F907D4" w:rsidR="00812B5B" w:rsidRPr="00255686" w:rsidRDefault="00B243E5">
      <w:pPr>
        <w:spacing w:line="0" w:lineRule="atLeast"/>
        <w:ind w:right="-19"/>
        <w:jc w:val="center"/>
        <w:rPr>
          <w:rFonts w:asciiTheme="minorHAnsi" w:eastAsia="Georgia" w:hAnsiTheme="minorHAnsi" w:cstheme="minorHAnsi"/>
          <w:b/>
          <w:i/>
          <w:color w:val="004379"/>
          <w:sz w:val="28"/>
          <w:lang w:val="fr-BE"/>
        </w:rPr>
      </w:pPr>
      <w:r w:rsidRPr="00255686">
        <w:rPr>
          <w:rFonts w:asciiTheme="minorHAnsi" w:eastAsia="Georgia" w:hAnsiTheme="minorHAnsi" w:cstheme="minorHAnsi"/>
          <w:b/>
          <w:i/>
          <w:color w:val="004379"/>
          <w:sz w:val="28"/>
          <w:lang w:val="fr-BE"/>
        </w:rPr>
        <w:t>PROPOSITION ASSURANCE</w:t>
      </w:r>
    </w:p>
    <w:p w14:paraId="67BC6C2C" w14:textId="77777777" w:rsidR="00812B5B" w:rsidRPr="00255686" w:rsidRDefault="00812B5B">
      <w:pPr>
        <w:spacing w:line="1" w:lineRule="exact"/>
        <w:rPr>
          <w:rFonts w:asciiTheme="minorHAnsi" w:eastAsia="Times New Roman" w:hAnsiTheme="minorHAnsi" w:cstheme="minorHAnsi"/>
          <w:color w:val="004379"/>
          <w:sz w:val="24"/>
          <w:lang w:val="fr-BE"/>
        </w:rPr>
      </w:pPr>
    </w:p>
    <w:p w14:paraId="428EB52B" w14:textId="4D1C566A" w:rsidR="00812B5B" w:rsidRPr="00255686" w:rsidRDefault="00812B5B">
      <w:pPr>
        <w:spacing w:line="0" w:lineRule="atLeast"/>
        <w:ind w:right="-19"/>
        <w:jc w:val="center"/>
        <w:rPr>
          <w:rFonts w:asciiTheme="minorHAnsi" w:eastAsia="Georgia" w:hAnsiTheme="minorHAnsi" w:cstheme="minorHAnsi"/>
          <w:b/>
          <w:i/>
          <w:color w:val="004379"/>
          <w:sz w:val="28"/>
          <w:lang w:val="fr-BE"/>
        </w:rPr>
      </w:pPr>
      <w:r w:rsidRPr="00255686">
        <w:rPr>
          <w:rFonts w:asciiTheme="minorHAnsi" w:eastAsia="Georgia" w:hAnsiTheme="minorHAnsi" w:cstheme="minorHAnsi"/>
          <w:b/>
          <w:i/>
          <w:color w:val="004379"/>
          <w:sz w:val="28"/>
          <w:lang w:val="fr-BE"/>
        </w:rPr>
        <w:t>RE</w:t>
      </w:r>
      <w:r w:rsidR="00B243E5" w:rsidRPr="00255686">
        <w:rPr>
          <w:rFonts w:asciiTheme="minorHAnsi" w:eastAsia="Georgia" w:hAnsiTheme="minorHAnsi" w:cstheme="minorHAnsi"/>
          <w:b/>
          <w:i/>
          <w:color w:val="004379"/>
          <w:sz w:val="28"/>
          <w:lang w:val="fr-BE"/>
        </w:rPr>
        <w:t>S</w:t>
      </w:r>
      <w:r w:rsidRPr="00255686">
        <w:rPr>
          <w:rFonts w:asciiTheme="minorHAnsi" w:eastAsia="Georgia" w:hAnsiTheme="minorHAnsi" w:cstheme="minorHAnsi"/>
          <w:b/>
          <w:i/>
          <w:color w:val="004379"/>
          <w:sz w:val="28"/>
          <w:lang w:val="fr-BE"/>
        </w:rPr>
        <w:t>P</w:t>
      </w:r>
      <w:r w:rsidR="00B243E5" w:rsidRPr="00255686">
        <w:rPr>
          <w:rFonts w:asciiTheme="minorHAnsi" w:eastAsia="Georgia" w:hAnsiTheme="minorHAnsi" w:cstheme="minorHAnsi"/>
          <w:b/>
          <w:i/>
          <w:color w:val="004379"/>
          <w:sz w:val="28"/>
          <w:lang w:val="fr-BE"/>
        </w:rPr>
        <w:t>ON</w:t>
      </w:r>
      <w:r w:rsidRPr="00255686">
        <w:rPr>
          <w:rFonts w:asciiTheme="minorHAnsi" w:eastAsia="Georgia" w:hAnsiTheme="minorHAnsi" w:cstheme="minorHAnsi"/>
          <w:b/>
          <w:i/>
          <w:color w:val="004379"/>
          <w:sz w:val="28"/>
          <w:lang w:val="fr-BE"/>
        </w:rPr>
        <w:t>SA</w:t>
      </w:r>
      <w:r w:rsidR="00B243E5" w:rsidRPr="00255686">
        <w:rPr>
          <w:rFonts w:asciiTheme="minorHAnsi" w:eastAsia="Georgia" w:hAnsiTheme="minorHAnsi" w:cstheme="minorHAnsi"/>
          <w:b/>
          <w:i/>
          <w:color w:val="004379"/>
          <w:sz w:val="28"/>
          <w:lang w:val="fr-BE"/>
        </w:rPr>
        <w:t xml:space="preserve">BILITE PROFESSIONNELLE </w:t>
      </w:r>
      <w:r w:rsidRPr="00255686">
        <w:rPr>
          <w:rFonts w:asciiTheme="minorHAnsi" w:eastAsia="Georgia" w:hAnsiTheme="minorHAnsi" w:cstheme="minorHAnsi"/>
          <w:b/>
          <w:i/>
          <w:color w:val="004379"/>
          <w:sz w:val="28"/>
          <w:lang w:val="fr-BE"/>
        </w:rPr>
        <w:t>ARCHITECT</w:t>
      </w:r>
      <w:r w:rsidR="00B243E5" w:rsidRPr="00255686">
        <w:rPr>
          <w:rFonts w:asciiTheme="minorHAnsi" w:eastAsia="Georgia" w:hAnsiTheme="minorHAnsi" w:cstheme="minorHAnsi"/>
          <w:b/>
          <w:i/>
          <w:color w:val="004379"/>
          <w:sz w:val="28"/>
          <w:lang w:val="fr-BE"/>
        </w:rPr>
        <w:t>E</w:t>
      </w:r>
    </w:p>
    <w:p w14:paraId="77C8FCA6" w14:textId="589AE7B5" w:rsidR="00812B5B" w:rsidRPr="00255686" w:rsidRDefault="00773B5A">
      <w:pPr>
        <w:spacing w:line="20" w:lineRule="exact"/>
        <w:rPr>
          <w:rFonts w:asciiTheme="minorHAnsi" w:eastAsia="Times New Roman" w:hAnsiTheme="minorHAnsi" w:cstheme="minorHAnsi"/>
          <w:color w:val="004379"/>
          <w:sz w:val="24"/>
          <w:lang w:val="fr-BE"/>
        </w:rPr>
      </w:pPr>
      <w:r w:rsidRPr="00255686">
        <w:rPr>
          <w:rFonts w:asciiTheme="minorHAnsi" w:eastAsia="Georgia" w:hAnsiTheme="minorHAnsi" w:cstheme="minorHAnsi"/>
          <w:b/>
          <w:i/>
          <w:noProof/>
          <w:color w:val="004379"/>
          <w:sz w:val="28"/>
          <w:lang w:val="fr-BE"/>
        </w:rPr>
        <w:drawing>
          <wp:anchor distT="0" distB="0" distL="114300" distR="114300" simplePos="0" relativeHeight="251658240" behindDoc="1" locked="0" layoutInCell="1" allowOverlap="1" wp14:anchorId="0C7314E5" wp14:editId="2D881503">
            <wp:simplePos x="0" y="0"/>
            <wp:positionH relativeFrom="column">
              <wp:posOffset>-17145</wp:posOffset>
            </wp:positionH>
            <wp:positionV relativeFrom="paragraph">
              <wp:posOffset>420370</wp:posOffset>
            </wp:positionV>
            <wp:extent cx="6365875" cy="30099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875" cy="30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157D3" w14:textId="77777777" w:rsidR="00812B5B" w:rsidRPr="00255686" w:rsidRDefault="00812B5B">
      <w:pPr>
        <w:spacing w:line="200" w:lineRule="exact"/>
        <w:rPr>
          <w:rFonts w:asciiTheme="minorHAnsi" w:eastAsia="Times New Roman" w:hAnsiTheme="minorHAnsi" w:cstheme="minorHAnsi"/>
          <w:color w:val="004379"/>
          <w:sz w:val="24"/>
          <w:lang w:val="fr-BE"/>
        </w:rPr>
      </w:pPr>
    </w:p>
    <w:p w14:paraId="06E32CAC" w14:textId="77777777" w:rsidR="00812B5B" w:rsidRPr="00255686" w:rsidRDefault="00812B5B">
      <w:pPr>
        <w:spacing w:line="200" w:lineRule="exact"/>
        <w:rPr>
          <w:rFonts w:asciiTheme="minorHAnsi" w:eastAsia="Times New Roman" w:hAnsiTheme="minorHAnsi" w:cstheme="minorHAnsi"/>
          <w:color w:val="004379"/>
          <w:sz w:val="24"/>
          <w:lang w:val="fr-BE"/>
        </w:rPr>
      </w:pPr>
    </w:p>
    <w:p w14:paraId="54356F11" w14:textId="77777777" w:rsidR="00812B5B" w:rsidRPr="00255686" w:rsidRDefault="00812B5B">
      <w:pPr>
        <w:spacing w:line="315" w:lineRule="exact"/>
        <w:rPr>
          <w:rFonts w:asciiTheme="minorHAnsi" w:eastAsia="Times New Roman" w:hAnsiTheme="minorHAnsi" w:cstheme="minorHAnsi"/>
          <w:color w:val="004379"/>
          <w:sz w:val="24"/>
          <w:lang w:val="fr-BE"/>
        </w:rPr>
      </w:pPr>
    </w:p>
    <w:p w14:paraId="20F2BBF0" w14:textId="355C534C" w:rsidR="00812B5B" w:rsidRPr="00255686" w:rsidRDefault="00812B5B">
      <w:pPr>
        <w:spacing w:line="0" w:lineRule="atLeast"/>
        <w:ind w:left="40"/>
        <w:rPr>
          <w:rFonts w:asciiTheme="minorHAnsi" w:eastAsia="Arial" w:hAnsiTheme="minorHAnsi" w:cstheme="minorHAnsi"/>
          <w:b/>
          <w:color w:val="004379"/>
          <w:sz w:val="28"/>
          <w:lang w:val="fr-BE"/>
        </w:rPr>
      </w:pPr>
      <w:r w:rsidRPr="00255686">
        <w:rPr>
          <w:rFonts w:asciiTheme="minorHAnsi" w:eastAsia="Arial" w:hAnsiTheme="minorHAnsi" w:cstheme="minorHAnsi"/>
          <w:b/>
          <w:color w:val="004379"/>
          <w:sz w:val="28"/>
          <w:lang w:val="fr-BE"/>
        </w:rPr>
        <w:t xml:space="preserve">1. </w:t>
      </w:r>
      <w:r w:rsidR="00B243E5" w:rsidRPr="00255686">
        <w:rPr>
          <w:rFonts w:asciiTheme="minorHAnsi" w:eastAsia="Arial" w:hAnsiTheme="minorHAnsi" w:cstheme="minorHAnsi"/>
          <w:b/>
          <w:color w:val="004379"/>
          <w:sz w:val="28"/>
          <w:lang w:val="fr-BE"/>
        </w:rPr>
        <w:t>Intermédiaire</w:t>
      </w:r>
    </w:p>
    <w:p w14:paraId="1B20BB15" w14:textId="77777777" w:rsidR="00812B5B" w:rsidRPr="00255686" w:rsidRDefault="00812B5B">
      <w:pPr>
        <w:spacing w:line="200" w:lineRule="exact"/>
        <w:rPr>
          <w:rFonts w:asciiTheme="minorHAnsi" w:eastAsia="Times New Roman" w:hAnsiTheme="minorHAnsi" w:cstheme="minorHAnsi"/>
          <w:color w:val="004379"/>
          <w:sz w:val="24"/>
          <w:lang w:val="fr-BE"/>
        </w:rPr>
      </w:pPr>
    </w:p>
    <w:p w14:paraId="51B5E6C0" w14:textId="77777777" w:rsidR="00812B5B" w:rsidRPr="00255686" w:rsidRDefault="00812B5B">
      <w:pPr>
        <w:spacing w:line="305" w:lineRule="exact"/>
        <w:rPr>
          <w:rFonts w:asciiTheme="minorHAnsi" w:eastAsia="Times New Roman" w:hAnsiTheme="minorHAnsi" w:cstheme="minorHAnsi"/>
          <w:color w:val="004379"/>
          <w:sz w:val="24"/>
          <w:lang w:val="fr-BE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4120"/>
        <w:gridCol w:w="2100"/>
      </w:tblGrid>
      <w:tr w:rsidR="00255686" w:rsidRPr="00255686" w14:paraId="29179FA9" w14:textId="77777777">
        <w:trPr>
          <w:trHeight w:val="207"/>
        </w:trPr>
        <w:tc>
          <w:tcPr>
            <w:tcW w:w="1360" w:type="dxa"/>
            <w:shd w:val="clear" w:color="auto" w:fill="auto"/>
            <w:vAlign w:val="bottom"/>
          </w:tcPr>
          <w:p w14:paraId="4A623096" w14:textId="1B8DA55A" w:rsidR="00812B5B" w:rsidRPr="00255686" w:rsidRDefault="00812B5B">
            <w:pPr>
              <w:spacing w:line="0" w:lineRule="atLeast"/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</w:pPr>
            <w:r w:rsidRPr="00255686"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  <w:t>N</w:t>
            </w:r>
            <w:r w:rsidR="00B243E5" w:rsidRPr="00255686"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  <w:t>o</w:t>
            </w:r>
            <w:r w:rsidRPr="00255686"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  <w:t>m</w:t>
            </w:r>
            <w:r w:rsidR="00B243E5" w:rsidRPr="00255686"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  <w:t xml:space="preserve"> </w:t>
            </w:r>
            <w:r w:rsidRPr="00255686"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  <w:t>:</w:t>
            </w:r>
          </w:p>
        </w:tc>
        <w:tc>
          <w:tcPr>
            <w:tcW w:w="4120" w:type="dxa"/>
            <w:shd w:val="clear" w:color="auto" w:fill="auto"/>
            <w:vAlign w:val="bottom"/>
          </w:tcPr>
          <w:p w14:paraId="33EEC65B" w14:textId="77777777" w:rsidR="00812B5B" w:rsidRPr="00255686" w:rsidRDefault="00812B5B">
            <w:pPr>
              <w:spacing w:line="0" w:lineRule="atLeast"/>
              <w:ind w:left="340"/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</w:pPr>
            <w:r w:rsidRPr="00255686"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  <w:t>NV IDES RAMBOER</w:t>
            </w:r>
          </w:p>
        </w:tc>
        <w:tc>
          <w:tcPr>
            <w:tcW w:w="2100" w:type="dxa"/>
            <w:shd w:val="clear" w:color="auto" w:fill="auto"/>
            <w:vAlign w:val="bottom"/>
          </w:tcPr>
          <w:p w14:paraId="6A3C5F0F" w14:textId="43C612C1" w:rsidR="00812B5B" w:rsidRPr="00255686" w:rsidRDefault="00812B5B">
            <w:pPr>
              <w:spacing w:line="0" w:lineRule="atLeast"/>
              <w:ind w:left="360"/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</w:pPr>
          </w:p>
        </w:tc>
      </w:tr>
      <w:tr w:rsidR="00255686" w:rsidRPr="00255686" w14:paraId="750288CA" w14:textId="77777777">
        <w:trPr>
          <w:trHeight w:val="398"/>
        </w:trPr>
        <w:tc>
          <w:tcPr>
            <w:tcW w:w="1360" w:type="dxa"/>
            <w:shd w:val="clear" w:color="auto" w:fill="auto"/>
            <w:vAlign w:val="bottom"/>
          </w:tcPr>
          <w:p w14:paraId="0A54EEBD" w14:textId="67762BAC" w:rsidR="00812B5B" w:rsidRPr="00255686" w:rsidRDefault="00812B5B">
            <w:pPr>
              <w:spacing w:line="0" w:lineRule="atLeast"/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</w:pPr>
            <w:r w:rsidRPr="00255686"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  <w:t>Adres</w:t>
            </w:r>
            <w:r w:rsidR="00B243E5" w:rsidRPr="00255686"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  <w:t xml:space="preserve">se </w:t>
            </w:r>
            <w:r w:rsidRPr="00255686"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  <w:t>:</w:t>
            </w:r>
          </w:p>
        </w:tc>
        <w:tc>
          <w:tcPr>
            <w:tcW w:w="4120" w:type="dxa"/>
            <w:shd w:val="clear" w:color="auto" w:fill="auto"/>
            <w:vAlign w:val="bottom"/>
          </w:tcPr>
          <w:p w14:paraId="7757820D" w14:textId="77777777" w:rsidR="00812B5B" w:rsidRPr="00255686" w:rsidRDefault="00812B5B">
            <w:pPr>
              <w:spacing w:line="0" w:lineRule="atLeast"/>
              <w:ind w:left="340"/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</w:pPr>
            <w:r w:rsidRPr="00255686"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  <w:t>Stationsstraat 112 - 8810 LICHTERVELDE</w:t>
            </w:r>
          </w:p>
        </w:tc>
        <w:tc>
          <w:tcPr>
            <w:tcW w:w="2100" w:type="dxa"/>
            <w:shd w:val="clear" w:color="auto" w:fill="auto"/>
            <w:vAlign w:val="bottom"/>
          </w:tcPr>
          <w:p w14:paraId="7325322B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4"/>
                <w:lang w:val="fr-BE"/>
              </w:rPr>
            </w:pPr>
          </w:p>
        </w:tc>
      </w:tr>
      <w:tr w:rsidR="00255686" w:rsidRPr="00255686" w14:paraId="3E075533" w14:textId="77777777">
        <w:trPr>
          <w:trHeight w:val="396"/>
        </w:trPr>
        <w:tc>
          <w:tcPr>
            <w:tcW w:w="1360" w:type="dxa"/>
            <w:shd w:val="clear" w:color="auto" w:fill="auto"/>
            <w:vAlign w:val="bottom"/>
          </w:tcPr>
          <w:p w14:paraId="7D46A03F" w14:textId="3FEAC16E" w:rsidR="00812B5B" w:rsidRPr="00255686" w:rsidRDefault="00812B5B">
            <w:pPr>
              <w:spacing w:line="0" w:lineRule="atLeast"/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</w:pPr>
            <w:r w:rsidRPr="00255686"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  <w:t>T</w:t>
            </w:r>
            <w:r w:rsidR="00B243E5" w:rsidRPr="00255686"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  <w:t>éléph</w:t>
            </w:r>
            <w:r w:rsidRPr="00255686"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  <w:t>on</w:t>
            </w:r>
            <w:r w:rsidR="00B243E5" w:rsidRPr="00255686"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  <w:t xml:space="preserve">e </w:t>
            </w:r>
            <w:r w:rsidRPr="00255686"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  <w:t>:</w:t>
            </w:r>
          </w:p>
        </w:tc>
        <w:tc>
          <w:tcPr>
            <w:tcW w:w="4120" w:type="dxa"/>
            <w:shd w:val="clear" w:color="auto" w:fill="auto"/>
            <w:vAlign w:val="bottom"/>
          </w:tcPr>
          <w:p w14:paraId="197E7C43" w14:textId="77777777" w:rsidR="00812B5B" w:rsidRPr="00255686" w:rsidRDefault="00812B5B">
            <w:pPr>
              <w:spacing w:line="0" w:lineRule="atLeast"/>
              <w:ind w:left="340"/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</w:pPr>
            <w:r w:rsidRPr="00255686"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  <w:t>051/72.22.14</w:t>
            </w:r>
          </w:p>
        </w:tc>
        <w:tc>
          <w:tcPr>
            <w:tcW w:w="2100" w:type="dxa"/>
            <w:shd w:val="clear" w:color="auto" w:fill="auto"/>
            <w:vAlign w:val="bottom"/>
          </w:tcPr>
          <w:p w14:paraId="2471D50F" w14:textId="20CA5EA4" w:rsidR="00812B5B" w:rsidRPr="00255686" w:rsidRDefault="00812B5B">
            <w:pPr>
              <w:spacing w:line="0" w:lineRule="atLeast"/>
              <w:ind w:left="420"/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</w:pPr>
          </w:p>
        </w:tc>
      </w:tr>
      <w:tr w:rsidR="00255686" w:rsidRPr="00255686" w14:paraId="53E27B75" w14:textId="77777777">
        <w:trPr>
          <w:trHeight w:val="398"/>
        </w:trPr>
        <w:tc>
          <w:tcPr>
            <w:tcW w:w="1360" w:type="dxa"/>
            <w:shd w:val="clear" w:color="auto" w:fill="auto"/>
            <w:vAlign w:val="bottom"/>
          </w:tcPr>
          <w:p w14:paraId="3A5C5A92" w14:textId="5A1F6B51" w:rsidR="00812B5B" w:rsidRPr="00255686" w:rsidRDefault="00812B5B">
            <w:pPr>
              <w:spacing w:line="0" w:lineRule="atLeast"/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</w:pPr>
            <w:r w:rsidRPr="00255686"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  <w:t>E-mail</w:t>
            </w:r>
            <w:r w:rsidR="00B243E5" w:rsidRPr="00255686"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  <w:t xml:space="preserve"> </w:t>
            </w:r>
            <w:r w:rsidRPr="00255686"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  <w:t>:</w:t>
            </w:r>
          </w:p>
        </w:tc>
        <w:tc>
          <w:tcPr>
            <w:tcW w:w="4120" w:type="dxa"/>
            <w:shd w:val="clear" w:color="auto" w:fill="auto"/>
            <w:vAlign w:val="bottom"/>
          </w:tcPr>
          <w:p w14:paraId="040B731A" w14:textId="77777777" w:rsidR="00812B5B" w:rsidRPr="00255686" w:rsidRDefault="00812B5B">
            <w:pPr>
              <w:spacing w:line="0" w:lineRule="atLeast"/>
              <w:ind w:left="340"/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</w:pPr>
            <w:r w:rsidRPr="00255686"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  <w:t>info@idesramboer.be</w:t>
            </w:r>
          </w:p>
        </w:tc>
        <w:tc>
          <w:tcPr>
            <w:tcW w:w="2100" w:type="dxa"/>
            <w:shd w:val="clear" w:color="auto" w:fill="auto"/>
            <w:vAlign w:val="bottom"/>
          </w:tcPr>
          <w:p w14:paraId="464B5AAD" w14:textId="41B5B6FD" w:rsidR="00812B5B" w:rsidRPr="00255686" w:rsidRDefault="00812B5B">
            <w:pPr>
              <w:spacing w:line="0" w:lineRule="atLeast"/>
              <w:ind w:left="420"/>
              <w:rPr>
                <w:rFonts w:asciiTheme="minorHAnsi" w:eastAsia="Arial" w:hAnsiTheme="minorHAnsi" w:cstheme="minorHAnsi"/>
                <w:color w:val="004379"/>
                <w:w w:val="98"/>
                <w:sz w:val="18"/>
                <w:lang w:val="fr-BE"/>
              </w:rPr>
            </w:pPr>
            <w:r w:rsidRPr="00255686">
              <w:rPr>
                <w:rFonts w:asciiTheme="minorHAnsi" w:eastAsia="Arial" w:hAnsiTheme="minorHAnsi" w:cstheme="minorHAnsi"/>
                <w:color w:val="004379"/>
                <w:w w:val="98"/>
                <w:sz w:val="18"/>
                <w:lang w:val="fr-BE"/>
              </w:rPr>
              <w:t>www.idesramboer.be</w:t>
            </w:r>
          </w:p>
        </w:tc>
      </w:tr>
    </w:tbl>
    <w:p w14:paraId="32A724D3" w14:textId="46CBEE7D" w:rsidR="00812B5B" w:rsidRPr="00255686" w:rsidRDefault="00773B5A">
      <w:pPr>
        <w:spacing w:line="20" w:lineRule="exact"/>
        <w:rPr>
          <w:rFonts w:asciiTheme="minorHAnsi" w:eastAsia="Times New Roman" w:hAnsiTheme="minorHAnsi" w:cstheme="minorHAnsi"/>
          <w:color w:val="004379"/>
          <w:sz w:val="24"/>
          <w:lang w:val="fr-BE"/>
        </w:rPr>
      </w:pPr>
      <w:r w:rsidRPr="00255686">
        <w:rPr>
          <w:rFonts w:asciiTheme="minorHAnsi" w:eastAsia="Arial" w:hAnsiTheme="minorHAnsi" w:cstheme="minorHAnsi"/>
          <w:noProof/>
          <w:color w:val="004379"/>
          <w:w w:val="98"/>
          <w:sz w:val="18"/>
          <w:lang w:val="fr-BE"/>
        </w:rPr>
        <w:drawing>
          <wp:anchor distT="0" distB="0" distL="114300" distR="114300" simplePos="0" relativeHeight="251658241" behindDoc="1" locked="0" layoutInCell="1" allowOverlap="1" wp14:anchorId="35F55242" wp14:editId="089B3EFC">
            <wp:simplePos x="0" y="0"/>
            <wp:positionH relativeFrom="column">
              <wp:posOffset>-8255</wp:posOffset>
            </wp:positionH>
            <wp:positionV relativeFrom="paragraph">
              <wp:posOffset>339090</wp:posOffset>
            </wp:positionV>
            <wp:extent cx="6365875" cy="300990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875" cy="30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C8D04" w14:textId="77777777" w:rsidR="00812B5B" w:rsidRPr="00255686" w:rsidRDefault="00812B5B">
      <w:pPr>
        <w:spacing w:line="200" w:lineRule="exact"/>
        <w:rPr>
          <w:rFonts w:asciiTheme="minorHAnsi" w:eastAsia="Times New Roman" w:hAnsiTheme="minorHAnsi" w:cstheme="minorHAnsi"/>
          <w:color w:val="004379"/>
          <w:sz w:val="24"/>
          <w:lang w:val="fr-BE"/>
        </w:rPr>
      </w:pPr>
    </w:p>
    <w:p w14:paraId="1AFAAE8B" w14:textId="77777777" w:rsidR="00812B5B" w:rsidRPr="00255686" w:rsidRDefault="00812B5B">
      <w:pPr>
        <w:spacing w:line="388" w:lineRule="exact"/>
        <w:rPr>
          <w:rFonts w:asciiTheme="minorHAnsi" w:eastAsia="Times New Roman" w:hAnsiTheme="minorHAnsi" w:cstheme="minorHAnsi"/>
          <w:color w:val="004379"/>
          <w:sz w:val="24"/>
          <w:lang w:val="fr-BE"/>
        </w:rPr>
      </w:pPr>
    </w:p>
    <w:p w14:paraId="1E06C70A" w14:textId="57562A55" w:rsidR="00812B5B" w:rsidRPr="00255686" w:rsidRDefault="00812B5B">
      <w:pPr>
        <w:spacing w:line="0" w:lineRule="atLeast"/>
        <w:ind w:left="60"/>
        <w:rPr>
          <w:rFonts w:asciiTheme="minorHAnsi" w:eastAsia="Arial" w:hAnsiTheme="minorHAnsi" w:cstheme="minorHAnsi"/>
          <w:b/>
          <w:color w:val="004379"/>
          <w:sz w:val="28"/>
          <w:lang w:val="fr-BE"/>
        </w:rPr>
      </w:pPr>
      <w:r w:rsidRPr="00255686">
        <w:rPr>
          <w:rFonts w:asciiTheme="minorHAnsi" w:eastAsia="Arial" w:hAnsiTheme="minorHAnsi" w:cstheme="minorHAnsi"/>
          <w:b/>
          <w:color w:val="004379"/>
          <w:sz w:val="28"/>
          <w:lang w:val="fr-BE"/>
        </w:rPr>
        <w:t xml:space="preserve">2. </w:t>
      </w:r>
      <w:r w:rsidR="00893F47" w:rsidRPr="00255686">
        <w:rPr>
          <w:rFonts w:asciiTheme="minorHAnsi" w:eastAsia="Arial" w:hAnsiTheme="minorHAnsi" w:cstheme="minorHAnsi"/>
          <w:b/>
          <w:color w:val="004379"/>
          <w:sz w:val="28"/>
          <w:lang w:val="fr-BE"/>
        </w:rPr>
        <w:t xml:space="preserve">Preneur d’ assurance </w:t>
      </w:r>
    </w:p>
    <w:p w14:paraId="050E9B7C" w14:textId="77777777" w:rsidR="00812B5B" w:rsidRPr="00255686" w:rsidRDefault="00812B5B">
      <w:pPr>
        <w:spacing w:line="0" w:lineRule="atLeast"/>
        <w:ind w:left="60"/>
        <w:rPr>
          <w:rFonts w:asciiTheme="minorHAnsi" w:eastAsia="Arial" w:hAnsiTheme="minorHAnsi" w:cstheme="minorHAnsi"/>
          <w:b/>
          <w:color w:val="004379"/>
          <w:sz w:val="28"/>
          <w:lang w:val="fr-BE"/>
        </w:rPr>
        <w:sectPr w:rsidR="00812B5B" w:rsidRPr="00255686" w:rsidSect="00B91C0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0" w:h="16838"/>
          <w:pgMar w:top="851" w:right="966" w:bottom="0" w:left="960" w:header="0" w:footer="572" w:gutter="0"/>
          <w:cols w:space="0" w:equalWidth="0">
            <w:col w:w="9980"/>
          </w:cols>
          <w:docGrid w:linePitch="360"/>
        </w:sectPr>
      </w:pPr>
    </w:p>
    <w:p w14:paraId="1C6F9727" w14:textId="77777777" w:rsidR="00812B5B" w:rsidRPr="00255686" w:rsidRDefault="00812B5B">
      <w:pPr>
        <w:spacing w:line="373" w:lineRule="exact"/>
        <w:rPr>
          <w:rFonts w:asciiTheme="minorHAnsi" w:eastAsia="Times New Roman" w:hAnsiTheme="minorHAnsi" w:cstheme="minorHAnsi"/>
          <w:color w:val="004379"/>
          <w:sz w:val="24"/>
          <w:lang w:val="fr-BE"/>
        </w:rPr>
      </w:pPr>
    </w:p>
    <w:p w14:paraId="00066201" w14:textId="4376B871" w:rsidR="00812B5B" w:rsidRPr="00255686" w:rsidRDefault="00812B5B">
      <w:pPr>
        <w:spacing w:line="0" w:lineRule="atLeast"/>
        <w:ind w:left="40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N</w:t>
      </w:r>
      <w:r w:rsidR="00B243E5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o</w:t>
      </w: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m</w:t>
      </w:r>
      <w:r w:rsidR="00B243E5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 xml:space="preserve"> </w:t>
      </w: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:</w:t>
      </w:r>
    </w:p>
    <w:p w14:paraId="0FEA61A2" w14:textId="77777777" w:rsidR="00812B5B" w:rsidRPr="00255686" w:rsidRDefault="00812B5B">
      <w:pPr>
        <w:spacing w:line="373" w:lineRule="exact"/>
        <w:rPr>
          <w:rFonts w:asciiTheme="minorHAnsi" w:eastAsia="Times New Roman" w:hAnsiTheme="minorHAnsi" w:cstheme="minorHAnsi"/>
          <w:color w:val="004379"/>
          <w:sz w:val="24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br w:type="column"/>
      </w:r>
    </w:p>
    <w:p w14:paraId="2DB05035" w14:textId="77777777" w:rsidR="00812B5B" w:rsidRPr="00255686" w:rsidRDefault="00812B5B">
      <w:pPr>
        <w:spacing w:line="0" w:lineRule="atLeast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.................................................................................................................................................</w:t>
      </w:r>
    </w:p>
    <w:p w14:paraId="6001C5E8" w14:textId="77777777" w:rsidR="00812B5B" w:rsidRPr="00255686" w:rsidRDefault="00812B5B">
      <w:pPr>
        <w:spacing w:line="0" w:lineRule="atLeast"/>
        <w:rPr>
          <w:rFonts w:asciiTheme="minorHAnsi" w:eastAsia="Arial" w:hAnsiTheme="minorHAnsi" w:cstheme="minorHAnsi"/>
          <w:color w:val="004379"/>
          <w:sz w:val="18"/>
          <w:lang w:val="fr-BE"/>
        </w:rPr>
        <w:sectPr w:rsidR="00812B5B" w:rsidRPr="00255686">
          <w:type w:val="continuous"/>
          <w:pgSz w:w="11900" w:h="16838"/>
          <w:pgMar w:top="1440" w:right="966" w:bottom="0" w:left="960" w:header="0" w:footer="0" w:gutter="0"/>
          <w:cols w:num="2" w:space="0" w:equalWidth="0">
            <w:col w:w="1060" w:space="720"/>
            <w:col w:w="8200"/>
          </w:cols>
          <w:docGrid w:linePitch="360"/>
        </w:sectPr>
      </w:pPr>
    </w:p>
    <w:p w14:paraId="3F1235F0" w14:textId="77777777" w:rsidR="00812B5B" w:rsidRPr="00255686" w:rsidRDefault="00812B5B">
      <w:pPr>
        <w:spacing w:line="172" w:lineRule="exact"/>
        <w:rPr>
          <w:rFonts w:asciiTheme="minorHAnsi" w:eastAsia="Times New Roman" w:hAnsiTheme="minorHAnsi" w:cstheme="minorHAnsi"/>
          <w:color w:val="004379"/>
          <w:sz w:val="24"/>
          <w:lang w:val="fr-BE"/>
        </w:rPr>
      </w:pPr>
    </w:p>
    <w:p w14:paraId="38AC1E2A" w14:textId="3071AACA" w:rsidR="00812B5B" w:rsidRPr="00255686" w:rsidRDefault="00B243E5">
      <w:pPr>
        <w:spacing w:line="0" w:lineRule="atLeast"/>
        <w:ind w:left="40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 xml:space="preserve">Rue </w:t>
      </w:r>
      <w:r w:rsidR="00812B5B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:</w:t>
      </w:r>
    </w:p>
    <w:p w14:paraId="3E0E1344" w14:textId="77777777" w:rsidR="00812B5B" w:rsidRPr="00255686" w:rsidRDefault="00812B5B">
      <w:pPr>
        <w:spacing w:line="172" w:lineRule="exact"/>
        <w:rPr>
          <w:rFonts w:asciiTheme="minorHAnsi" w:eastAsia="Times New Roman" w:hAnsiTheme="minorHAnsi" w:cstheme="minorHAnsi"/>
          <w:color w:val="004379"/>
          <w:sz w:val="24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br w:type="column"/>
      </w:r>
    </w:p>
    <w:p w14:paraId="3D05E1A8" w14:textId="25F5691A" w:rsidR="00812B5B" w:rsidRPr="00255686" w:rsidRDefault="00812B5B">
      <w:pPr>
        <w:spacing w:line="0" w:lineRule="atLeast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................................................................................................................... n</w:t>
      </w:r>
      <w:r w:rsidR="00B243E5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o</w:t>
      </w: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: ......</w:t>
      </w:r>
    </w:p>
    <w:p w14:paraId="25AECE96" w14:textId="77777777" w:rsidR="00812B5B" w:rsidRPr="00255686" w:rsidRDefault="00812B5B">
      <w:pPr>
        <w:spacing w:line="182" w:lineRule="exact"/>
        <w:rPr>
          <w:rFonts w:asciiTheme="minorHAnsi" w:eastAsia="Times New Roman" w:hAnsiTheme="minorHAnsi" w:cstheme="minorHAnsi"/>
          <w:color w:val="004379"/>
          <w:sz w:val="24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br w:type="column"/>
      </w:r>
    </w:p>
    <w:p w14:paraId="3E382131" w14:textId="7F4DAB14" w:rsidR="00812B5B" w:rsidRPr="00255686" w:rsidRDefault="00B243E5">
      <w:pPr>
        <w:spacing w:line="0" w:lineRule="atLeast"/>
        <w:rPr>
          <w:rFonts w:asciiTheme="minorHAnsi" w:eastAsia="Arial" w:hAnsiTheme="minorHAnsi" w:cstheme="minorHAnsi"/>
          <w:color w:val="004379"/>
          <w:sz w:val="17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7"/>
          <w:lang w:val="fr-BE"/>
        </w:rPr>
        <w:t xml:space="preserve">boîte </w:t>
      </w:r>
      <w:r w:rsidR="00812B5B" w:rsidRPr="00255686">
        <w:rPr>
          <w:rFonts w:asciiTheme="minorHAnsi" w:eastAsia="Arial" w:hAnsiTheme="minorHAnsi" w:cstheme="minorHAnsi"/>
          <w:color w:val="004379"/>
          <w:sz w:val="17"/>
          <w:lang w:val="fr-BE"/>
        </w:rPr>
        <w:t>:</w:t>
      </w:r>
    </w:p>
    <w:p w14:paraId="0A5E2055" w14:textId="77777777" w:rsidR="00812B5B" w:rsidRPr="00255686" w:rsidRDefault="00812B5B">
      <w:pPr>
        <w:spacing w:line="182" w:lineRule="exact"/>
        <w:rPr>
          <w:rFonts w:asciiTheme="minorHAnsi" w:eastAsia="Times New Roman" w:hAnsiTheme="minorHAnsi" w:cstheme="minorHAnsi"/>
          <w:color w:val="004379"/>
          <w:sz w:val="24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7"/>
          <w:lang w:val="fr-BE"/>
        </w:rPr>
        <w:br w:type="column"/>
      </w:r>
    </w:p>
    <w:p w14:paraId="580B13F3" w14:textId="77777777" w:rsidR="00812B5B" w:rsidRPr="00255686" w:rsidRDefault="00812B5B">
      <w:pPr>
        <w:spacing w:line="0" w:lineRule="atLeast"/>
        <w:rPr>
          <w:rFonts w:asciiTheme="minorHAnsi" w:eastAsia="Arial" w:hAnsiTheme="minorHAnsi" w:cstheme="minorHAnsi"/>
          <w:color w:val="004379"/>
          <w:sz w:val="17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7"/>
          <w:lang w:val="fr-BE"/>
        </w:rPr>
        <w:t>.....</w:t>
      </w:r>
    </w:p>
    <w:p w14:paraId="3C093E86" w14:textId="77777777" w:rsidR="00812B5B" w:rsidRPr="00255686" w:rsidRDefault="00812B5B">
      <w:pPr>
        <w:spacing w:line="0" w:lineRule="atLeast"/>
        <w:rPr>
          <w:rFonts w:asciiTheme="minorHAnsi" w:eastAsia="Arial" w:hAnsiTheme="minorHAnsi" w:cstheme="minorHAnsi"/>
          <w:color w:val="004379"/>
          <w:sz w:val="17"/>
          <w:lang w:val="fr-BE"/>
        </w:rPr>
        <w:sectPr w:rsidR="00812B5B" w:rsidRPr="00255686" w:rsidSect="00B243E5">
          <w:type w:val="continuous"/>
          <w:pgSz w:w="11900" w:h="16838"/>
          <w:pgMar w:top="1440" w:right="966" w:bottom="0" w:left="960" w:header="0" w:footer="0" w:gutter="0"/>
          <w:cols w:num="4" w:space="0" w:equalWidth="0">
            <w:col w:w="1060" w:space="720"/>
            <w:col w:w="6440" w:space="140"/>
            <w:col w:w="478" w:space="2"/>
            <w:col w:w="1140"/>
          </w:cols>
          <w:docGrid w:linePitch="360"/>
        </w:sectPr>
      </w:pPr>
    </w:p>
    <w:p w14:paraId="49B06E13" w14:textId="77777777" w:rsidR="00812B5B" w:rsidRPr="00255686" w:rsidRDefault="00812B5B">
      <w:pPr>
        <w:spacing w:line="170" w:lineRule="exact"/>
        <w:rPr>
          <w:rFonts w:asciiTheme="minorHAnsi" w:eastAsia="Times New Roman" w:hAnsiTheme="minorHAnsi" w:cstheme="minorHAnsi"/>
          <w:color w:val="004379"/>
          <w:sz w:val="24"/>
          <w:lang w:val="fr-BE"/>
        </w:rPr>
      </w:pPr>
    </w:p>
    <w:p w14:paraId="107BAF1D" w14:textId="640E208B" w:rsidR="00812B5B" w:rsidRPr="00255686" w:rsidRDefault="00B243E5">
      <w:pPr>
        <w:spacing w:line="0" w:lineRule="atLeast"/>
        <w:ind w:left="40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 xml:space="preserve">Code postal </w:t>
      </w:r>
      <w:r w:rsidR="00812B5B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:</w:t>
      </w:r>
    </w:p>
    <w:p w14:paraId="73F9A7B3" w14:textId="77777777" w:rsidR="00812B5B" w:rsidRPr="00255686" w:rsidRDefault="00812B5B">
      <w:pPr>
        <w:spacing w:line="170" w:lineRule="exact"/>
        <w:rPr>
          <w:rFonts w:asciiTheme="minorHAnsi" w:eastAsia="Times New Roman" w:hAnsiTheme="minorHAnsi" w:cstheme="minorHAnsi"/>
          <w:color w:val="004379"/>
          <w:sz w:val="24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br w:type="column"/>
      </w:r>
    </w:p>
    <w:p w14:paraId="4BA378C2" w14:textId="234E4A0E" w:rsidR="00812B5B" w:rsidRPr="00255686" w:rsidRDefault="00812B5B">
      <w:pPr>
        <w:spacing w:line="0" w:lineRule="atLeast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 xml:space="preserve">........................... </w:t>
      </w:r>
      <w:r w:rsidR="00B243E5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 xml:space="preserve">Ville </w:t>
      </w: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: ..................................................................................................</w:t>
      </w:r>
    </w:p>
    <w:p w14:paraId="595C98B2" w14:textId="77777777" w:rsidR="00812B5B" w:rsidRPr="00255686" w:rsidRDefault="00812B5B">
      <w:pPr>
        <w:spacing w:line="0" w:lineRule="atLeast"/>
        <w:rPr>
          <w:rFonts w:asciiTheme="minorHAnsi" w:eastAsia="Arial" w:hAnsiTheme="minorHAnsi" w:cstheme="minorHAnsi"/>
          <w:color w:val="004379"/>
          <w:sz w:val="18"/>
          <w:lang w:val="fr-BE"/>
        </w:rPr>
        <w:sectPr w:rsidR="00812B5B" w:rsidRPr="00255686">
          <w:type w:val="continuous"/>
          <w:pgSz w:w="11900" w:h="16838"/>
          <w:pgMar w:top="1440" w:right="966" w:bottom="0" w:left="960" w:header="0" w:footer="0" w:gutter="0"/>
          <w:cols w:num="2" w:space="0" w:equalWidth="0">
            <w:col w:w="1120" w:space="660"/>
            <w:col w:w="8200"/>
          </w:cols>
          <w:docGrid w:linePitch="360"/>
        </w:sectPr>
      </w:pPr>
    </w:p>
    <w:p w14:paraId="505AC5EC" w14:textId="77777777" w:rsidR="00812B5B" w:rsidRPr="00255686" w:rsidRDefault="00812B5B">
      <w:pPr>
        <w:spacing w:line="172" w:lineRule="exact"/>
        <w:rPr>
          <w:rFonts w:asciiTheme="minorHAnsi" w:eastAsia="Times New Roman" w:hAnsiTheme="minorHAnsi" w:cstheme="minorHAnsi"/>
          <w:color w:val="004379"/>
          <w:sz w:val="24"/>
          <w:lang w:val="fr-BE"/>
        </w:rPr>
      </w:pPr>
    </w:p>
    <w:p w14:paraId="4567BFBB" w14:textId="7A6824AE" w:rsidR="00812B5B" w:rsidRPr="00255686" w:rsidRDefault="00812B5B">
      <w:pPr>
        <w:spacing w:line="0" w:lineRule="atLeast"/>
        <w:ind w:left="40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T</w:t>
      </w:r>
      <w:r w:rsidR="00B243E5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éléph</w:t>
      </w: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on</w:t>
      </w:r>
      <w:r w:rsidR="00B243E5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 xml:space="preserve">e </w:t>
      </w: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:</w:t>
      </w:r>
    </w:p>
    <w:p w14:paraId="38335056" w14:textId="77777777" w:rsidR="00812B5B" w:rsidRPr="00255686" w:rsidRDefault="00812B5B">
      <w:pPr>
        <w:spacing w:line="172" w:lineRule="exact"/>
        <w:rPr>
          <w:rFonts w:asciiTheme="minorHAnsi" w:eastAsia="Times New Roman" w:hAnsiTheme="minorHAnsi" w:cstheme="minorHAnsi"/>
          <w:color w:val="004379"/>
          <w:sz w:val="24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br w:type="column"/>
      </w:r>
    </w:p>
    <w:p w14:paraId="239DC032" w14:textId="77777777" w:rsidR="00812B5B" w:rsidRPr="00255686" w:rsidRDefault="00812B5B">
      <w:pPr>
        <w:spacing w:line="0" w:lineRule="atLeast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................................................................................. Fax: ......................................................</w:t>
      </w:r>
    </w:p>
    <w:p w14:paraId="75E3068B" w14:textId="77777777" w:rsidR="00812B5B" w:rsidRPr="00255686" w:rsidRDefault="00812B5B">
      <w:pPr>
        <w:spacing w:line="0" w:lineRule="atLeast"/>
        <w:rPr>
          <w:rFonts w:asciiTheme="minorHAnsi" w:eastAsia="Arial" w:hAnsiTheme="minorHAnsi" w:cstheme="minorHAnsi"/>
          <w:color w:val="004379"/>
          <w:sz w:val="18"/>
          <w:lang w:val="fr-BE"/>
        </w:rPr>
        <w:sectPr w:rsidR="00812B5B" w:rsidRPr="00255686">
          <w:type w:val="continuous"/>
          <w:pgSz w:w="11900" w:h="16838"/>
          <w:pgMar w:top="1440" w:right="966" w:bottom="0" w:left="960" w:header="0" w:footer="0" w:gutter="0"/>
          <w:cols w:num="2" w:space="0" w:equalWidth="0">
            <w:col w:w="1060" w:space="720"/>
            <w:col w:w="8200"/>
          </w:cols>
          <w:docGrid w:linePitch="360"/>
        </w:sectPr>
      </w:pPr>
    </w:p>
    <w:p w14:paraId="217EEE2C" w14:textId="77777777" w:rsidR="00812B5B" w:rsidRPr="00255686" w:rsidRDefault="00812B5B">
      <w:pPr>
        <w:spacing w:line="172" w:lineRule="exact"/>
        <w:rPr>
          <w:rFonts w:asciiTheme="minorHAnsi" w:eastAsia="Times New Roman" w:hAnsiTheme="minorHAnsi" w:cstheme="minorHAnsi"/>
          <w:color w:val="004379"/>
          <w:sz w:val="24"/>
          <w:lang w:val="fr-BE"/>
        </w:rPr>
      </w:pPr>
    </w:p>
    <w:p w14:paraId="1D83C236" w14:textId="0ED6A717" w:rsidR="00812B5B" w:rsidRPr="00255686" w:rsidRDefault="00812B5B">
      <w:pPr>
        <w:spacing w:line="0" w:lineRule="atLeast"/>
        <w:ind w:left="40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E-mail</w:t>
      </w:r>
      <w:r w:rsidR="00B243E5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 xml:space="preserve"> </w:t>
      </w: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:</w:t>
      </w:r>
    </w:p>
    <w:p w14:paraId="62BE5C3E" w14:textId="77777777" w:rsidR="00812B5B" w:rsidRPr="00255686" w:rsidRDefault="00812B5B">
      <w:pPr>
        <w:spacing w:line="172" w:lineRule="exact"/>
        <w:rPr>
          <w:rFonts w:asciiTheme="minorHAnsi" w:eastAsia="Times New Roman" w:hAnsiTheme="minorHAnsi" w:cstheme="minorHAnsi"/>
          <w:color w:val="004379"/>
          <w:sz w:val="24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br w:type="column"/>
      </w:r>
    </w:p>
    <w:p w14:paraId="3BE5B36E" w14:textId="77777777" w:rsidR="00812B5B" w:rsidRPr="00255686" w:rsidRDefault="00812B5B">
      <w:pPr>
        <w:spacing w:line="0" w:lineRule="atLeast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.................................................................................................................................................</w:t>
      </w:r>
    </w:p>
    <w:p w14:paraId="762154EE" w14:textId="77777777" w:rsidR="00812B5B" w:rsidRPr="00255686" w:rsidRDefault="00812B5B">
      <w:pPr>
        <w:spacing w:line="0" w:lineRule="atLeast"/>
        <w:rPr>
          <w:rFonts w:asciiTheme="minorHAnsi" w:eastAsia="Arial" w:hAnsiTheme="minorHAnsi" w:cstheme="minorHAnsi"/>
          <w:color w:val="004379"/>
          <w:sz w:val="18"/>
          <w:lang w:val="fr-BE"/>
        </w:rPr>
        <w:sectPr w:rsidR="00812B5B" w:rsidRPr="00255686">
          <w:type w:val="continuous"/>
          <w:pgSz w:w="11900" w:h="16838"/>
          <w:pgMar w:top="1440" w:right="966" w:bottom="0" w:left="960" w:header="0" w:footer="0" w:gutter="0"/>
          <w:cols w:num="2" w:space="0" w:equalWidth="0">
            <w:col w:w="1060" w:space="720"/>
            <w:col w:w="8200"/>
          </w:cols>
          <w:docGrid w:linePitch="360"/>
        </w:sectPr>
      </w:pPr>
    </w:p>
    <w:p w14:paraId="77C423B8" w14:textId="77777777" w:rsidR="00812B5B" w:rsidRPr="00255686" w:rsidRDefault="00812B5B">
      <w:pPr>
        <w:spacing w:line="173" w:lineRule="exact"/>
        <w:rPr>
          <w:rFonts w:asciiTheme="minorHAnsi" w:eastAsia="Times New Roman" w:hAnsiTheme="minorHAnsi" w:cstheme="minorHAnsi"/>
          <w:color w:val="004379"/>
          <w:sz w:val="24"/>
          <w:lang w:val="fr-BE"/>
        </w:rPr>
      </w:pPr>
    </w:p>
    <w:p w14:paraId="3A9B5463" w14:textId="74DE6711" w:rsidR="00812B5B" w:rsidRPr="00255686" w:rsidRDefault="00B243E5">
      <w:pPr>
        <w:spacing w:line="0" w:lineRule="atLeast"/>
        <w:ind w:left="40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 xml:space="preserve">No. d’entreprise </w:t>
      </w:r>
      <w:r w:rsidR="00812B5B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:</w:t>
      </w:r>
    </w:p>
    <w:p w14:paraId="74012E42" w14:textId="77777777" w:rsidR="00812B5B" w:rsidRPr="00255686" w:rsidRDefault="00812B5B">
      <w:pPr>
        <w:spacing w:line="173" w:lineRule="exact"/>
        <w:rPr>
          <w:rFonts w:asciiTheme="minorHAnsi" w:eastAsia="Times New Roman" w:hAnsiTheme="minorHAnsi" w:cstheme="minorHAnsi"/>
          <w:color w:val="004379"/>
          <w:sz w:val="24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br w:type="column"/>
      </w:r>
    </w:p>
    <w:p w14:paraId="6C588113" w14:textId="77777777" w:rsidR="00812B5B" w:rsidRPr="00255686" w:rsidRDefault="00812B5B">
      <w:pPr>
        <w:spacing w:line="0" w:lineRule="atLeast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.................................................................................................................................................</w:t>
      </w:r>
    </w:p>
    <w:p w14:paraId="1A5CB3B6" w14:textId="77777777" w:rsidR="00812B5B" w:rsidRPr="00255686" w:rsidRDefault="00812B5B">
      <w:pPr>
        <w:spacing w:line="0" w:lineRule="atLeast"/>
        <w:rPr>
          <w:rFonts w:asciiTheme="minorHAnsi" w:eastAsia="Arial" w:hAnsiTheme="minorHAnsi" w:cstheme="minorHAnsi"/>
          <w:color w:val="004379"/>
          <w:sz w:val="18"/>
          <w:lang w:val="fr-BE"/>
        </w:rPr>
        <w:sectPr w:rsidR="00812B5B" w:rsidRPr="00255686">
          <w:type w:val="continuous"/>
          <w:pgSz w:w="11900" w:h="16838"/>
          <w:pgMar w:top="1440" w:right="966" w:bottom="0" w:left="960" w:header="0" w:footer="0" w:gutter="0"/>
          <w:cols w:num="2" w:space="0" w:equalWidth="0">
            <w:col w:w="1440" w:space="340"/>
            <w:col w:w="8200"/>
          </w:cols>
          <w:docGrid w:linePitch="360"/>
        </w:sectPr>
      </w:pPr>
    </w:p>
    <w:p w14:paraId="7166FFB1" w14:textId="77777777" w:rsidR="00812B5B" w:rsidRPr="00255686" w:rsidRDefault="00812B5B">
      <w:pPr>
        <w:spacing w:line="381" w:lineRule="exact"/>
        <w:rPr>
          <w:rFonts w:asciiTheme="minorHAnsi" w:eastAsia="Times New Roman" w:hAnsiTheme="minorHAnsi" w:cstheme="minorHAnsi"/>
          <w:color w:val="004379"/>
          <w:sz w:val="24"/>
          <w:lang w:val="fr-BE"/>
        </w:rPr>
      </w:pPr>
    </w:p>
    <w:p w14:paraId="176C1A72" w14:textId="4A7CF0D6" w:rsidR="00812B5B" w:rsidRPr="00255686" w:rsidRDefault="00B243E5">
      <w:pPr>
        <w:spacing w:line="0" w:lineRule="atLeast"/>
        <w:ind w:left="40"/>
        <w:rPr>
          <w:rFonts w:asciiTheme="minorHAnsi" w:eastAsia="Arial" w:hAnsiTheme="minorHAnsi" w:cstheme="minorHAnsi"/>
          <w:b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b/>
          <w:color w:val="004379"/>
          <w:sz w:val="18"/>
          <w:lang w:val="fr-BE"/>
        </w:rPr>
        <w:t xml:space="preserve">Lorsque le souscripteur est une </w:t>
      </w:r>
      <w:r w:rsidRPr="00255686">
        <w:rPr>
          <w:rFonts w:asciiTheme="minorHAnsi" w:eastAsia="Arial" w:hAnsiTheme="minorHAnsi" w:cstheme="minorHAnsi"/>
          <w:b/>
          <w:i/>
          <w:iCs/>
          <w:color w:val="004379"/>
          <w:sz w:val="18"/>
          <w:u w:val="single"/>
          <w:lang w:val="fr-BE"/>
        </w:rPr>
        <w:t>société</w:t>
      </w:r>
      <w:r w:rsidRPr="00255686">
        <w:rPr>
          <w:rFonts w:asciiTheme="minorHAnsi" w:eastAsia="Arial" w:hAnsiTheme="minorHAnsi" w:cstheme="minorHAnsi"/>
          <w:bCs/>
          <w:i/>
          <w:iCs/>
          <w:color w:val="004379"/>
          <w:sz w:val="18"/>
          <w:lang w:val="fr-BE"/>
        </w:rPr>
        <w:t xml:space="preserve">, </w:t>
      </w:r>
      <w:r w:rsidRPr="00255686">
        <w:rPr>
          <w:rFonts w:asciiTheme="minorHAnsi" w:eastAsia="Arial" w:hAnsiTheme="minorHAnsi" w:cstheme="minorHAnsi"/>
          <w:bCs/>
          <w:color w:val="004379"/>
          <w:sz w:val="18"/>
          <w:lang w:val="fr-BE"/>
        </w:rPr>
        <w:t xml:space="preserve">il faut joindre les </w:t>
      </w:r>
      <w:r w:rsidR="00812B5B" w:rsidRPr="00255686">
        <w:rPr>
          <w:rFonts w:asciiTheme="minorHAnsi" w:eastAsia="Arial" w:hAnsiTheme="minorHAnsi" w:cstheme="minorHAnsi"/>
          <w:b/>
          <w:i/>
          <w:color w:val="004379"/>
          <w:sz w:val="18"/>
          <w:u w:val="single"/>
          <w:lang w:val="fr-BE"/>
        </w:rPr>
        <w:t>statut</w:t>
      </w:r>
      <w:r w:rsidRPr="00255686">
        <w:rPr>
          <w:rFonts w:asciiTheme="minorHAnsi" w:eastAsia="Arial" w:hAnsiTheme="minorHAnsi" w:cstheme="minorHAnsi"/>
          <w:b/>
          <w:i/>
          <w:color w:val="004379"/>
          <w:sz w:val="18"/>
          <w:u w:val="single"/>
          <w:lang w:val="fr-BE"/>
        </w:rPr>
        <w:t>s</w:t>
      </w:r>
      <w:r w:rsidR="00812B5B" w:rsidRPr="00255686">
        <w:rPr>
          <w:rFonts w:asciiTheme="minorHAnsi" w:eastAsia="Arial" w:hAnsiTheme="minorHAnsi" w:cstheme="minorHAnsi"/>
          <w:b/>
          <w:color w:val="004379"/>
          <w:sz w:val="18"/>
          <w:lang w:val="fr-BE"/>
        </w:rPr>
        <w:t>.</w:t>
      </w:r>
    </w:p>
    <w:p w14:paraId="293F45AE" w14:textId="2FEE36DB" w:rsidR="00812B5B" w:rsidRPr="00255686" w:rsidRDefault="00773B5A">
      <w:pPr>
        <w:spacing w:line="20" w:lineRule="exact"/>
        <w:rPr>
          <w:rFonts w:asciiTheme="minorHAnsi" w:eastAsia="Times New Roman" w:hAnsiTheme="minorHAnsi" w:cstheme="minorHAnsi"/>
          <w:color w:val="004379"/>
          <w:sz w:val="24"/>
          <w:lang w:val="fr-BE"/>
        </w:rPr>
      </w:pPr>
      <w:r w:rsidRPr="00255686">
        <w:rPr>
          <w:rFonts w:asciiTheme="minorHAnsi" w:eastAsia="Arial" w:hAnsiTheme="minorHAnsi" w:cstheme="minorHAnsi"/>
          <w:b/>
          <w:noProof/>
          <w:color w:val="004379"/>
          <w:sz w:val="18"/>
          <w:lang w:val="fr-BE"/>
        </w:rPr>
        <w:drawing>
          <wp:anchor distT="0" distB="0" distL="114300" distR="114300" simplePos="0" relativeHeight="251658242" behindDoc="1" locked="0" layoutInCell="1" allowOverlap="1" wp14:anchorId="1F61893E" wp14:editId="2C2F5C21">
            <wp:simplePos x="0" y="0"/>
            <wp:positionH relativeFrom="column">
              <wp:posOffset>-22225</wp:posOffset>
            </wp:positionH>
            <wp:positionV relativeFrom="paragraph">
              <wp:posOffset>258445</wp:posOffset>
            </wp:positionV>
            <wp:extent cx="6365875" cy="300990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875" cy="30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0FBE0" w14:textId="77777777" w:rsidR="00812B5B" w:rsidRPr="00255686" w:rsidRDefault="00812B5B">
      <w:pPr>
        <w:spacing w:line="200" w:lineRule="exact"/>
        <w:rPr>
          <w:rFonts w:asciiTheme="minorHAnsi" w:eastAsia="Times New Roman" w:hAnsiTheme="minorHAnsi" w:cstheme="minorHAnsi"/>
          <w:color w:val="004379"/>
          <w:sz w:val="24"/>
          <w:lang w:val="fr-BE"/>
        </w:rPr>
      </w:pPr>
    </w:p>
    <w:p w14:paraId="52ABAE25" w14:textId="77777777" w:rsidR="00812B5B" w:rsidRPr="00255686" w:rsidRDefault="00812B5B">
      <w:pPr>
        <w:spacing w:line="260" w:lineRule="exact"/>
        <w:rPr>
          <w:rFonts w:asciiTheme="minorHAnsi" w:eastAsia="Times New Roman" w:hAnsiTheme="minorHAnsi" w:cstheme="minorHAnsi"/>
          <w:color w:val="004379"/>
          <w:sz w:val="24"/>
          <w:lang w:val="fr-BE"/>
        </w:rPr>
      </w:pPr>
    </w:p>
    <w:p w14:paraId="1F449F54" w14:textId="58CD2B8B" w:rsidR="00812B5B" w:rsidRPr="00255686" w:rsidRDefault="00812B5B">
      <w:pPr>
        <w:spacing w:line="0" w:lineRule="atLeast"/>
        <w:ind w:left="40"/>
        <w:rPr>
          <w:rFonts w:asciiTheme="minorHAnsi" w:eastAsia="Arial" w:hAnsiTheme="minorHAnsi" w:cstheme="minorHAnsi"/>
          <w:b/>
          <w:color w:val="004379"/>
          <w:sz w:val="28"/>
          <w:lang w:val="fr-BE"/>
        </w:rPr>
      </w:pPr>
      <w:r w:rsidRPr="00255686">
        <w:rPr>
          <w:rFonts w:asciiTheme="minorHAnsi" w:eastAsia="Arial" w:hAnsiTheme="minorHAnsi" w:cstheme="minorHAnsi"/>
          <w:b/>
          <w:color w:val="004379"/>
          <w:sz w:val="28"/>
          <w:lang w:val="fr-BE"/>
        </w:rPr>
        <w:t xml:space="preserve">3. </w:t>
      </w:r>
      <w:r w:rsidR="00B243E5" w:rsidRPr="00255686">
        <w:rPr>
          <w:rFonts w:asciiTheme="minorHAnsi" w:eastAsia="Arial" w:hAnsiTheme="minorHAnsi" w:cstheme="minorHAnsi"/>
          <w:b/>
          <w:color w:val="004379"/>
          <w:sz w:val="28"/>
          <w:lang w:val="fr-BE"/>
        </w:rPr>
        <w:t>Assuré</w:t>
      </w:r>
    </w:p>
    <w:p w14:paraId="26A123D9" w14:textId="77777777" w:rsidR="00812B5B" w:rsidRPr="00255686" w:rsidRDefault="00812B5B">
      <w:pPr>
        <w:spacing w:line="200" w:lineRule="exact"/>
        <w:rPr>
          <w:rFonts w:asciiTheme="minorHAnsi" w:eastAsia="Times New Roman" w:hAnsiTheme="minorHAnsi" w:cstheme="minorHAnsi"/>
          <w:color w:val="004379"/>
          <w:sz w:val="24"/>
          <w:lang w:val="fr-BE"/>
        </w:rPr>
      </w:pPr>
    </w:p>
    <w:p w14:paraId="1A456EF5" w14:textId="77777777" w:rsidR="00812B5B" w:rsidRPr="00255686" w:rsidRDefault="00812B5B">
      <w:pPr>
        <w:spacing w:line="204" w:lineRule="exact"/>
        <w:rPr>
          <w:rFonts w:asciiTheme="minorHAnsi" w:eastAsia="Times New Roman" w:hAnsiTheme="minorHAnsi" w:cstheme="minorHAnsi"/>
          <w:color w:val="004379"/>
          <w:sz w:val="24"/>
          <w:lang w:val="fr-BE"/>
        </w:rPr>
      </w:pPr>
    </w:p>
    <w:p w14:paraId="74BE7A67" w14:textId="121530AD" w:rsidR="00812B5B" w:rsidRPr="00255686" w:rsidRDefault="00812B5B">
      <w:pPr>
        <w:spacing w:line="235" w:lineRule="auto"/>
        <w:ind w:left="40" w:right="200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N</w:t>
      </w:r>
      <w:r w:rsidR="00B243E5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o</w:t>
      </w: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m (</w:t>
      </w:r>
      <w:r w:rsidR="00B243E5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 xml:space="preserve">l’assuré doit être une personne physique ou morale </w:t>
      </w:r>
      <w:r w:rsidR="00C42860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inscrite sur le tableau de l’Ordre des Architectes</w:t>
      </w: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)</w:t>
      </w:r>
      <w:r w:rsidR="00C42860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 xml:space="preserve"> </w:t>
      </w: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:</w:t>
      </w:r>
    </w:p>
    <w:p w14:paraId="4A6AB39C" w14:textId="77777777" w:rsidR="00812B5B" w:rsidRPr="00255686" w:rsidRDefault="00812B5B">
      <w:pPr>
        <w:spacing w:line="207" w:lineRule="exact"/>
        <w:rPr>
          <w:rFonts w:asciiTheme="minorHAnsi" w:eastAsia="Times New Roman" w:hAnsiTheme="minorHAnsi" w:cstheme="minorHAnsi"/>
          <w:color w:val="004379"/>
          <w:sz w:val="24"/>
          <w:lang w:val="fr-BE"/>
        </w:rPr>
      </w:pPr>
    </w:p>
    <w:p w14:paraId="7A793A9D" w14:textId="77777777" w:rsidR="00812B5B" w:rsidRPr="00255686" w:rsidRDefault="00812B5B">
      <w:pPr>
        <w:spacing w:line="0" w:lineRule="atLeast"/>
        <w:ind w:left="60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...................................................................................................................................................................................</w:t>
      </w:r>
    </w:p>
    <w:p w14:paraId="17CA9C2A" w14:textId="77777777" w:rsidR="00812B5B" w:rsidRPr="00255686" w:rsidRDefault="00812B5B">
      <w:pPr>
        <w:spacing w:line="200" w:lineRule="exact"/>
        <w:rPr>
          <w:rFonts w:asciiTheme="minorHAnsi" w:eastAsia="Times New Roman" w:hAnsiTheme="minorHAnsi" w:cstheme="minorHAnsi"/>
          <w:color w:val="004379"/>
          <w:sz w:val="24"/>
          <w:lang w:val="fr-BE"/>
        </w:rPr>
      </w:pPr>
    </w:p>
    <w:p w14:paraId="52D5A5F0" w14:textId="77777777" w:rsidR="00812B5B" w:rsidRPr="00255686" w:rsidRDefault="00812B5B">
      <w:pPr>
        <w:spacing w:line="215" w:lineRule="exact"/>
        <w:rPr>
          <w:rFonts w:asciiTheme="minorHAnsi" w:eastAsia="Times New Roman" w:hAnsiTheme="minorHAnsi" w:cstheme="minorHAnsi"/>
          <w:color w:val="004379"/>
          <w:sz w:val="24"/>
          <w:lang w:val="fr-BE"/>
        </w:rPr>
      </w:pPr>
    </w:p>
    <w:p w14:paraId="694BC83E" w14:textId="363D9FD6" w:rsidR="00812B5B" w:rsidRPr="00255686" w:rsidRDefault="00812B5B">
      <w:pPr>
        <w:spacing w:line="0" w:lineRule="atLeast"/>
        <w:ind w:left="40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Dat</w:t>
      </w:r>
      <w:r w:rsidR="00C42860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 xml:space="preserve">e d’inscription sur le tableau de l’Ordre des </w:t>
      </w: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Architecte</w:t>
      </w:r>
      <w:r w:rsidR="00C42860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 xml:space="preserve">s </w:t>
      </w: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: ............................................................................</w:t>
      </w:r>
    </w:p>
    <w:p w14:paraId="1B4DED7C" w14:textId="77777777" w:rsidR="00812B5B" w:rsidRPr="00255686" w:rsidRDefault="00812B5B">
      <w:pPr>
        <w:spacing w:line="200" w:lineRule="exact"/>
        <w:rPr>
          <w:rFonts w:asciiTheme="minorHAnsi" w:eastAsia="Times New Roman" w:hAnsiTheme="minorHAnsi" w:cstheme="minorHAnsi"/>
          <w:color w:val="004379"/>
          <w:sz w:val="24"/>
          <w:lang w:val="fr-BE"/>
        </w:rPr>
      </w:pPr>
    </w:p>
    <w:p w14:paraId="179C644C" w14:textId="77777777" w:rsidR="00812B5B" w:rsidRPr="00255686" w:rsidRDefault="00812B5B">
      <w:pPr>
        <w:spacing w:line="222" w:lineRule="exact"/>
        <w:rPr>
          <w:rFonts w:asciiTheme="minorHAnsi" w:eastAsia="Times New Roman" w:hAnsiTheme="minorHAnsi" w:cstheme="minorHAnsi"/>
          <w:color w:val="004379"/>
          <w:sz w:val="24"/>
          <w:lang w:val="fr-BE"/>
        </w:rPr>
      </w:pPr>
    </w:p>
    <w:p w14:paraId="65C07E91" w14:textId="1FEBD3A6" w:rsidR="00812B5B" w:rsidRPr="00255686" w:rsidRDefault="00C42860">
      <w:pPr>
        <w:spacing w:line="235" w:lineRule="auto"/>
        <w:ind w:left="40" w:right="300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Lorsque l’assuré est une société, il faut joindre les statuts</w:t>
      </w:r>
      <w:r w:rsidR="00812B5B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 xml:space="preserve">. </w:t>
      </w: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 xml:space="preserve">Veuillez communiquer également ici les noms des </w:t>
      </w:r>
      <w:r w:rsidRPr="00255686">
        <w:rPr>
          <w:rFonts w:asciiTheme="minorHAnsi" w:eastAsia="Arial" w:hAnsiTheme="minorHAnsi" w:cstheme="minorHAnsi"/>
          <w:i/>
          <w:iCs/>
          <w:color w:val="004379"/>
          <w:sz w:val="18"/>
          <w:u w:val="single"/>
          <w:lang w:val="fr-BE"/>
        </w:rPr>
        <w:t>associés actifs</w:t>
      </w: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 xml:space="preserve"> </w:t>
      </w:r>
      <w:r w:rsidR="00812B5B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:</w:t>
      </w:r>
    </w:p>
    <w:p w14:paraId="24C45B0B" w14:textId="77777777" w:rsidR="00812B5B" w:rsidRPr="00255686" w:rsidRDefault="00812B5B">
      <w:pPr>
        <w:spacing w:line="200" w:lineRule="exact"/>
        <w:rPr>
          <w:rFonts w:asciiTheme="minorHAnsi" w:eastAsia="Times New Roman" w:hAnsiTheme="minorHAnsi" w:cstheme="minorHAnsi"/>
          <w:color w:val="004379"/>
          <w:sz w:val="24"/>
          <w:lang w:val="fr-BE"/>
        </w:rPr>
      </w:pPr>
    </w:p>
    <w:p w14:paraId="1BE56AB9" w14:textId="77777777" w:rsidR="00812B5B" w:rsidRPr="00255686" w:rsidRDefault="00812B5B">
      <w:pPr>
        <w:spacing w:line="213" w:lineRule="exact"/>
        <w:rPr>
          <w:rFonts w:asciiTheme="minorHAnsi" w:eastAsia="Times New Roman" w:hAnsiTheme="minorHAnsi" w:cstheme="minorHAnsi"/>
          <w:color w:val="004379"/>
          <w:sz w:val="24"/>
          <w:lang w:val="fr-BE"/>
        </w:rPr>
      </w:pPr>
    </w:p>
    <w:p w14:paraId="4B3BF7C0" w14:textId="77777777" w:rsidR="00812B5B" w:rsidRPr="00255686" w:rsidRDefault="00812B5B">
      <w:pPr>
        <w:spacing w:line="0" w:lineRule="atLeast"/>
        <w:ind w:left="60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...................................................................................................................................................................................</w:t>
      </w:r>
    </w:p>
    <w:p w14:paraId="569C5199" w14:textId="77777777" w:rsidR="00812B5B" w:rsidRPr="00255686" w:rsidRDefault="00812B5B">
      <w:pPr>
        <w:spacing w:line="209" w:lineRule="exact"/>
        <w:rPr>
          <w:rFonts w:asciiTheme="minorHAnsi" w:eastAsia="Times New Roman" w:hAnsiTheme="minorHAnsi" w:cstheme="minorHAnsi"/>
          <w:color w:val="004379"/>
          <w:sz w:val="24"/>
          <w:lang w:val="fr-BE"/>
        </w:rPr>
      </w:pPr>
    </w:p>
    <w:p w14:paraId="45F3340C" w14:textId="77777777" w:rsidR="00812B5B" w:rsidRPr="00255686" w:rsidRDefault="00812B5B">
      <w:pPr>
        <w:spacing w:line="0" w:lineRule="atLeast"/>
        <w:ind w:left="60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...................................................................................................................................................................................</w:t>
      </w:r>
    </w:p>
    <w:p w14:paraId="668BFC24" w14:textId="77777777" w:rsidR="00812B5B" w:rsidRPr="00255686" w:rsidRDefault="00812B5B">
      <w:pPr>
        <w:spacing w:line="0" w:lineRule="atLeast"/>
        <w:rPr>
          <w:rFonts w:asciiTheme="minorHAnsi" w:eastAsia="Times New Roman" w:hAnsiTheme="minorHAnsi" w:cstheme="minorHAnsi"/>
          <w:color w:val="004379"/>
          <w:lang w:val="fr-BE"/>
        </w:rPr>
        <w:sectPr w:rsidR="00812B5B" w:rsidRPr="00255686" w:rsidSect="001A702A">
          <w:type w:val="continuous"/>
          <w:pgSz w:w="11900" w:h="16838"/>
          <w:pgMar w:top="1440" w:right="966" w:bottom="1135" w:left="960" w:header="0" w:footer="307" w:gutter="0"/>
          <w:cols w:space="0" w:equalWidth="0">
            <w:col w:w="9980"/>
          </w:cols>
          <w:docGrid w:linePitch="360"/>
        </w:sectPr>
      </w:pPr>
    </w:p>
    <w:p w14:paraId="2354E452" w14:textId="122EC9D4" w:rsidR="00812B5B" w:rsidRPr="00255686" w:rsidRDefault="00C42860" w:rsidP="00B91C03">
      <w:pPr>
        <w:spacing w:line="229" w:lineRule="auto"/>
        <w:ind w:right="460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lastRenderedPageBreak/>
        <w:t xml:space="preserve">Qualification professionnelle de la personne physique susmentionnée ou des associés actifs de la personne morale susmentionnée </w:t>
      </w:r>
      <w:r w:rsidR="00812B5B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:</w:t>
      </w:r>
    </w:p>
    <w:p w14:paraId="0AC7DF34" w14:textId="77777777" w:rsidR="00812B5B" w:rsidRPr="00255686" w:rsidRDefault="00812B5B">
      <w:pPr>
        <w:spacing w:line="81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0"/>
        <w:gridCol w:w="3960"/>
        <w:gridCol w:w="1780"/>
        <w:gridCol w:w="1780"/>
      </w:tblGrid>
      <w:tr w:rsidR="00255686" w:rsidRPr="00255686" w14:paraId="308B3D8F" w14:textId="77777777">
        <w:trPr>
          <w:trHeight w:val="500"/>
        </w:trPr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CA9752" w14:textId="3B19105C" w:rsidR="00812B5B" w:rsidRPr="00255686" w:rsidRDefault="00812B5B">
            <w:pPr>
              <w:spacing w:line="0" w:lineRule="atLeast"/>
              <w:ind w:left="440"/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</w:pPr>
            <w:r w:rsidRPr="00255686"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  <w:t>N</w:t>
            </w:r>
            <w:r w:rsidR="00C42860" w:rsidRPr="00255686"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  <w:t>om et prénom</w:t>
            </w:r>
          </w:p>
        </w:tc>
        <w:tc>
          <w:tcPr>
            <w:tcW w:w="3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1BFEED" w14:textId="55C2AB6F" w:rsidR="00812B5B" w:rsidRPr="00255686" w:rsidRDefault="00C4286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color w:val="004379"/>
                <w:w w:val="99"/>
                <w:sz w:val="18"/>
                <w:lang w:val="fr-BE"/>
              </w:rPr>
            </w:pPr>
            <w:r w:rsidRPr="00255686">
              <w:rPr>
                <w:rFonts w:asciiTheme="minorHAnsi" w:eastAsia="Arial" w:hAnsiTheme="minorHAnsi" w:cstheme="minorHAnsi"/>
                <w:color w:val="004379"/>
                <w:w w:val="99"/>
                <w:sz w:val="18"/>
                <w:lang w:val="fr-BE"/>
              </w:rPr>
              <w:t>Type et année du diplôme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0FB7A5" w14:textId="0FAC0011" w:rsidR="00812B5B" w:rsidRPr="00255686" w:rsidRDefault="00C4286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</w:pPr>
            <w:r w:rsidRPr="00255686"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  <w:t>Date de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04FDD9" w14:textId="7CA77CCA" w:rsidR="00812B5B" w:rsidRPr="00255686" w:rsidRDefault="00C4286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</w:pPr>
            <w:r w:rsidRPr="00255686"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  <w:t>Nombre d’années</w:t>
            </w:r>
          </w:p>
        </w:tc>
      </w:tr>
      <w:tr w:rsidR="00255686" w:rsidRPr="00255686" w14:paraId="4BED36D1" w14:textId="77777777">
        <w:trPr>
          <w:trHeight w:val="171"/>
        </w:trPr>
        <w:tc>
          <w:tcPr>
            <w:tcW w:w="24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C5549D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14"/>
                <w:lang w:val="fr-BE"/>
              </w:rPr>
            </w:pPr>
          </w:p>
        </w:tc>
        <w:tc>
          <w:tcPr>
            <w:tcW w:w="3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4BF7AE" w14:textId="1E32FE72" w:rsidR="00812B5B" w:rsidRPr="00255686" w:rsidRDefault="00812B5B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color w:val="004379"/>
                <w:w w:val="97"/>
                <w:sz w:val="18"/>
                <w:lang w:val="fr-BE"/>
              </w:rPr>
            </w:pPr>
            <w:r w:rsidRPr="00255686">
              <w:rPr>
                <w:rFonts w:asciiTheme="minorHAnsi" w:eastAsia="Arial" w:hAnsiTheme="minorHAnsi" w:cstheme="minorHAnsi"/>
                <w:color w:val="004379"/>
                <w:w w:val="97"/>
                <w:sz w:val="18"/>
                <w:lang w:val="fr-BE"/>
              </w:rPr>
              <w:t>+ institut</w:t>
            </w:r>
            <w:r w:rsidR="00C42860" w:rsidRPr="00255686">
              <w:rPr>
                <w:rFonts w:asciiTheme="minorHAnsi" w:eastAsia="Arial" w:hAnsiTheme="minorHAnsi" w:cstheme="minorHAnsi"/>
                <w:color w:val="004379"/>
                <w:w w:val="97"/>
                <w:sz w:val="18"/>
                <w:lang w:val="fr-BE"/>
              </w:rPr>
              <w:t>ion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69B695" w14:textId="43967ED7" w:rsidR="00812B5B" w:rsidRPr="00255686" w:rsidRDefault="00C4286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color w:val="004379"/>
                <w:w w:val="99"/>
                <w:sz w:val="18"/>
                <w:lang w:val="fr-BE"/>
              </w:rPr>
            </w:pPr>
            <w:r w:rsidRPr="00255686">
              <w:rPr>
                <w:rFonts w:asciiTheme="minorHAnsi" w:eastAsia="Arial" w:hAnsiTheme="minorHAnsi" w:cstheme="minorHAnsi"/>
                <w:color w:val="004379"/>
                <w:w w:val="99"/>
                <w:sz w:val="18"/>
                <w:lang w:val="fr-BE"/>
              </w:rPr>
              <w:t>naissance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8E7362" w14:textId="5533B1F2" w:rsidR="00812B5B" w:rsidRPr="00255686" w:rsidRDefault="00C4286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</w:pPr>
            <w:r w:rsidRPr="00255686"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  <w:t>d’expérience</w:t>
            </w:r>
          </w:p>
        </w:tc>
      </w:tr>
      <w:tr w:rsidR="00255686" w:rsidRPr="00255686" w14:paraId="1453079E" w14:textId="77777777">
        <w:trPr>
          <w:trHeight w:val="163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5CBCF3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14"/>
                <w:lang w:val="fr-BE"/>
              </w:rPr>
            </w:pPr>
          </w:p>
        </w:tc>
        <w:tc>
          <w:tcPr>
            <w:tcW w:w="3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C9ABFE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14"/>
                <w:lang w:val="fr-BE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D7F075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14"/>
                <w:lang w:val="fr-BE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30B9C2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14"/>
                <w:lang w:val="fr-BE"/>
              </w:rPr>
            </w:pPr>
          </w:p>
        </w:tc>
      </w:tr>
      <w:tr w:rsidR="00255686" w:rsidRPr="00255686" w14:paraId="6FD3A415" w14:textId="77777777">
        <w:trPr>
          <w:trHeight w:val="183"/>
        </w:trPr>
        <w:tc>
          <w:tcPr>
            <w:tcW w:w="2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57FE75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15"/>
                <w:lang w:val="fr-BE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C9A1F9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15"/>
                <w:lang w:val="fr-BE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57B4A3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15"/>
                <w:lang w:val="fr-BE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B98943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15"/>
                <w:lang w:val="fr-BE"/>
              </w:rPr>
            </w:pPr>
          </w:p>
        </w:tc>
      </w:tr>
      <w:tr w:rsidR="00255686" w:rsidRPr="00255686" w14:paraId="4B40375C" w14:textId="77777777">
        <w:trPr>
          <w:trHeight w:val="1363"/>
        </w:trPr>
        <w:tc>
          <w:tcPr>
            <w:tcW w:w="2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4AA42E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4"/>
                <w:lang w:val="fr-BE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893794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4"/>
                <w:lang w:val="fr-BE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25EB74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4"/>
                <w:lang w:val="fr-BE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C68DF1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4"/>
                <w:lang w:val="fr-BE"/>
              </w:rPr>
            </w:pPr>
          </w:p>
        </w:tc>
      </w:tr>
      <w:tr w:rsidR="00255686" w:rsidRPr="00255686" w14:paraId="1D003389" w14:textId="77777777">
        <w:trPr>
          <w:trHeight w:val="1362"/>
        </w:trPr>
        <w:tc>
          <w:tcPr>
            <w:tcW w:w="2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9891F8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4"/>
                <w:lang w:val="fr-BE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24D738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4"/>
                <w:lang w:val="fr-BE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617090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4"/>
                <w:lang w:val="fr-BE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280978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4"/>
                <w:lang w:val="fr-BE"/>
              </w:rPr>
            </w:pPr>
          </w:p>
        </w:tc>
      </w:tr>
      <w:tr w:rsidR="00812B5B" w:rsidRPr="00255686" w14:paraId="2E217F6D" w14:textId="77777777">
        <w:trPr>
          <w:trHeight w:val="1140"/>
        </w:trPr>
        <w:tc>
          <w:tcPr>
            <w:tcW w:w="2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C5DAAC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4"/>
                <w:lang w:val="fr-BE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62D266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4"/>
                <w:lang w:val="fr-BE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2E6BB2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4"/>
                <w:lang w:val="fr-BE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E660EE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4"/>
                <w:lang w:val="fr-BE"/>
              </w:rPr>
            </w:pPr>
          </w:p>
        </w:tc>
      </w:tr>
    </w:tbl>
    <w:p w14:paraId="562240E7" w14:textId="77777777" w:rsidR="00812B5B" w:rsidRPr="00255686" w:rsidRDefault="00812B5B">
      <w:pPr>
        <w:spacing w:line="200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7B20C29E" w14:textId="77777777" w:rsidR="00812B5B" w:rsidRPr="00255686" w:rsidRDefault="00812B5B">
      <w:pPr>
        <w:spacing w:line="200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32D72C66" w14:textId="77777777" w:rsidR="00812B5B" w:rsidRPr="00255686" w:rsidRDefault="00812B5B">
      <w:pPr>
        <w:spacing w:line="293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03CF086B" w14:textId="10D23AB2" w:rsidR="00812B5B" w:rsidRPr="00255686" w:rsidRDefault="00C42860">
      <w:pPr>
        <w:spacing w:line="0" w:lineRule="atLeast"/>
        <w:ind w:left="40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Nombre d’autres collaborateurs :</w:t>
      </w:r>
    </w:p>
    <w:p w14:paraId="3882AFA9" w14:textId="5E3341D1" w:rsidR="00812B5B" w:rsidRPr="00255686" w:rsidRDefault="00773B5A">
      <w:pPr>
        <w:spacing w:line="20" w:lineRule="exact"/>
        <w:rPr>
          <w:rFonts w:asciiTheme="minorHAnsi" w:eastAsia="Times New Roman" w:hAnsiTheme="minorHAnsi" w:cstheme="minorHAnsi"/>
          <w:color w:val="004379"/>
          <w:lang w:val="fr-BE"/>
        </w:rPr>
      </w:pPr>
      <w:r w:rsidRPr="00255686">
        <w:rPr>
          <w:rFonts w:asciiTheme="minorHAnsi" w:eastAsia="Arial" w:hAnsiTheme="minorHAnsi" w:cstheme="minorHAnsi"/>
          <w:noProof/>
          <w:color w:val="004379"/>
          <w:sz w:val="18"/>
          <w:lang w:val="fr-BE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13D658E6" wp14:editId="0EAEAD19">
                <wp:simplePos x="0" y="0"/>
                <wp:positionH relativeFrom="column">
                  <wp:posOffset>4445</wp:posOffset>
                </wp:positionH>
                <wp:positionV relativeFrom="paragraph">
                  <wp:posOffset>184150</wp:posOffset>
                </wp:positionV>
                <wp:extent cx="0" cy="1116330"/>
                <wp:effectExtent l="13970" t="10160" r="5080" b="6985"/>
                <wp:wrapNone/>
                <wp:docPr id="1560690409" name="Rechte verbindingslijn 1560690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6330"/>
                        </a:xfrm>
                        <a:prstGeom prst="line">
                          <a:avLst/>
                        </a:prstGeom>
                        <a:noFill/>
                        <a:ln w="45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65FAF" id="Line 7" o:spid="_x0000_s1026" style="position:absolute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4.5pt" to=".35pt,1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" strokeweight=".127mm"/>
            </w:pict>
          </mc:Fallback>
        </mc:AlternateContent>
      </w:r>
      <w:r w:rsidRPr="00255686">
        <w:rPr>
          <w:rFonts w:asciiTheme="minorHAnsi" w:eastAsia="Arial" w:hAnsiTheme="minorHAnsi" w:cstheme="minorHAnsi"/>
          <w:noProof/>
          <w:color w:val="004379"/>
          <w:sz w:val="18"/>
          <w:lang w:val="fr-BE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211D1E89" wp14:editId="6E928B3F">
                <wp:simplePos x="0" y="0"/>
                <wp:positionH relativeFrom="column">
                  <wp:posOffset>911860</wp:posOffset>
                </wp:positionH>
                <wp:positionV relativeFrom="paragraph">
                  <wp:posOffset>184150</wp:posOffset>
                </wp:positionV>
                <wp:extent cx="0" cy="1116330"/>
                <wp:effectExtent l="6985" t="10160" r="12065" b="6985"/>
                <wp:wrapNone/>
                <wp:docPr id="629589646" name="Rechte verbindingslijn 629589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633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7DD97" id="Line 8" o:spid="_x0000_s1026" style="position:absolute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8pt,14.5pt" to="71.8pt,1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" strokeweight=".36pt"/>
            </w:pict>
          </mc:Fallback>
        </mc:AlternateContent>
      </w:r>
      <w:r w:rsidRPr="00255686">
        <w:rPr>
          <w:rFonts w:asciiTheme="minorHAnsi" w:eastAsia="Arial" w:hAnsiTheme="minorHAnsi" w:cstheme="minorHAnsi"/>
          <w:noProof/>
          <w:color w:val="004379"/>
          <w:sz w:val="18"/>
          <w:lang w:val="fr-BE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75294356" wp14:editId="194F95DB">
                <wp:simplePos x="0" y="0"/>
                <wp:positionH relativeFrom="column">
                  <wp:posOffset>2057400</wp:posOffset>
                </wp:positionH>
                <wp:positionV relativeFrom="paragraph">
                  <wp:posOffset>184150</wp:posOffset>
                </wp:positionV>
                <wp:extent cx="0" cy="1116330"/>
                <wp:effectExtent l="9525" t="10160" r="9525" b="6985"/>
                <wp:wrapNone/>
                <wp:docPr id="789142777" name="Rechte verbindingslijn 789142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633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5FFE0" id="Line 9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4.5pt" to="162pt,1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" strokeweight=".36pt"/>
            </w:pict>
          </mc:Fallback>
        </mc:AlternateContent>
      </w:r>
      <w:r w:rsidRPr="00255686">
        <w:rPr>
          <w:rFonts w:asciiTheme="minorHAnsi" w:eastAsia="Arial" w:hAnsiTheme="minorHAnsi" w:cstheme="minorHAnsi"/>
          <w:noProof/>
          <w:color w:val="004379"/>
          <w:sz w:val="18"/>
          <w:lang w:val="fr-BE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4B0924B7" wp14:editId="3B3C1E6D">
                <wp:simplePos x="0" y="0"/>
                <wp:positionH relativeFrom="column">
                  <wp:posOffset>3143885</wp:posOffset>
                </wp:positionH>
                <wp:positionV relativeFrom="paragraph">
                  <wp:posOffset>184150</wp:posOffset>
                </wp:positionV>
                <wp:extent cx="0" cy="1116330"/>
                <wp:effectExtent l="10160" t="10160" r="8890" b="6985"/>
                <wp:wrapNone/>
                <wp:docPr id="861225743" name="Rechte verbindingslijn 861225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633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48BBC" id="Line 10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5pt,14.5pt" to="247.55pt,1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" strokeweight=".36pt"/>
            </w:pict>
          </mc:Fallback>
        </mc:AlternateContent>
      </w:r>
      <w:r w:rsidRPr="00255686">
        <w:rPr>
          <w:rFonts w:asciiTheme="minorHAnsi" w:eastAsia="Arial" w:hAnsiTheme="minorHAnsi" w:cstheme="minorHAnsi"/>
          <w:noProof/>
          <w:color w:val="004379"/>
          <w:sz w:val="18"/>
          <w:lang w:val="fr-BE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38D25EAB" wp14:editId="34377862">
                <wp:simplePos x="0" y="0"/>
                <wp:positionH relativeFrom="column">
                  <wp:posOffset>1905</wp:posOffset>
                </wp:positionH>
                <wp:positionV relativeFrom="paragraph">
                  <wp:posOffset>186690</wp:posOffset>
                </wp:positionV>
                <wp:extent cx="3144520" cy="0"/>
                <wp:effectExtent l="11430" t="12700" r="6350" b="6350"/>
                <wp:wrapNone/>
                <wp:docPr id="684338057" name="Rechte verbindingslijn 684338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452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CCAD7" id="Line 11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4.7pt" to="247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" strokeweight=".36pt"/>
            </w:pict>
          </mc:Fallback>
        </mc:AlternateContent>
      </w:r>
    </w:p>
    <w:p w14:paraId="0899C87B" w14:textId="77777777" w:rsidR="00812B5B" w:rsidRPr="00255686" w:rsidRDefault="00812B5B">
      <w:pPr>
        <w:spacing w:line="200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0EACC13F" w14:textId="77777777" w:rsidR="00812B5B" w:rsidRPr="00255686" w:rsidRDefault="00812B5B">
      <w:pPr>
        <w:spacing w:line="291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147E47F6" w14:textId="1899164C" w:rsidR="00812B5B" w:rsidRPr="00255686" w:rsidRDefault="00C42860">
      <w:pPr>
        <w:tabs>
          <w:tab w:val="left" w:pos="3700"/>
        </w:tabs>
        <w:spacing w:line="0" w:lineRule="atLeast"/>
        <w:ind w:left="1900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Indépendant</w:t>
      </w:r>
      <w:r w:rsidR="00812B5B" w:rsidRPr="00255686">
        <w:rPr>
          <w:rFonts w:asciiTheme="minorHAnsi" w:eastAsia="Times New Roman" w:hAnsiTheme="minorHAnsi" w:cstheme="minorHAnsi"/>
          <w:color w:val="004379"/>
          <w:lang w:val="fr-BE"/>
        </w:rPr>
        <w:tab/>
      </w:r>
      <w:r w:rsidRPr="00255686">
        <w:rPr>
          <w:rFonts w:asciiTheme="minorHAnsi" w:eastAsia="Times New Roman" w:hAnsiTheme="minorHAnsi" w:cstheme="minorHAnsi"/>
          <w:color w:val="004379"/>
          <w:lang w:val="fr-BE"/>
        </w:rPr>
        <w:t>Employé</w:t>
      </w:r>
    </w:p>
    <w:p w14:paraId="4B9B5313" w14:textId="6D657AF1" w:rsidR="00812B5B" w:rsidRPr="00255686" w:rsidRDefault="00773B5A">
      <w:pPr>
        <w:spacing w:line="20" w:lineRule="exact"/>
        <w:rPr>
          <w:rFonts w:asciiTheme="minorHAnsi" w:eastAsia="Times New Roman" w:hAnsiTheme="minorHAnsi" w:cstheme="minorHAnsi"/>
          <w:color w:val="004379"/>
          <w:lang w:val="fr-BE"/>
        </w:rPr>
      </w:pPr>
      <w:r w:rsidRPr="00255686">
        <w:rPr>
          <w:rFonts w:asciiTheme="minorHAnsi" w:eastAsia="Arial" w:hAnsiTheme="minorHAnsi" w:cstheme="minorHAnsi"/>
          <w:noProof/>
          <w:color w:val="004379"/>
          <w:sz w:val="18"/>
          <w:lang w:val="fr-BE"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798685F5" wp14:editId="274A6DDD">
                <wp:simplePos x="0" y="0"/>
                <wp:positionH relativeFrom="column">
                  <wp:posOffset>1905</wp:posOffset>
                </wp:positionH>
                <wp:positionV relativeFrom="paragraph">
                  <wp:posOffset>68580</wp:posOffset>
                </wp:positionV>
                <wp:extent cx="3144520" cy="0"/>
                <wp:effectExtent l="11430" t="12700" r="6350" b="6350"/>
                <wp:wrapNone/>
                <wp:docPr id="1273774492" name="Rechte verbindingslijn 1273774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4520" cy="0"/>
                        </a:xfrm>
                        <a:prstGeom prst="line">
                          <a:avLst/>
                        </a:prstGeom>
                        <a:noFill/>
                        <a:ln w="45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79061" id="Line 12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5.4pt" to="247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" strokeweight=".127mm"/>
            </w:pict>
          </mc:Fallback>
        </mc:AlternateContent>
      </w:r>
    </w:p>
    <w:p w14:paraId="20CEEE46" w14:textId="77777777" w:rsidR="00812B5B" w:rsidRPr="00255686" w:rsidRDefault="00812B5B">
      <w:pPr>
        <w:spacing w:line="330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3D97BC43" w14:textId="0EF3F974" w:rsidR="00812B5B" w:rsidRPr="00255686" w:rsidRDefault="00812B5B">
      <w:pPr>
        <w:spacing w:line="0" w:lineRule="atLeast"/>
        <w:ind w:left="300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Techni</w:t>
      </w:r>
      <w:r w:rsidR="00C42860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que</w:t>
      </w:r>
    </w:p>
    <w:p w14:paraId="011E1F19" w14:textId="30BE08F0" w:rsidR="00812B5B" w:rsidRPr="00255686" w:rsidRDefault="00773B5A">
      <w:pPr>
        <w:spacing w:line="20" w:lineRule="exact"/>
        <w:rPr>
          <w:rFonts w:asciiTheme="minorHAnsi" w:eastAsia="Times New Roman" w:hAnsiTheme="minorHAnsi" w:cstheme="minorHAnsi"/>
          <w:color w:val="004379"/>
          <w:lang w:val="fr-BE"/>
        </w:rPr>
      </w:pPr>
      <w:r w:rsidRPr="00255686">
        <w:rPr>
          <w:rFonts w:asciiTheme="minorHAnsi" w:eastAsia="Arial" w:hAnsiTheme="minorHAnsi" w:cstheme="minorHAnsi"/>
          <w:noProof/>
          <w:color w:val="004379"/>
          <w:sz w:val="18"/>
          <w:lang w:val="fr-BE"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38CDFEEA" wp14:editId="6DB76C2E">
                <wp:simplePos x="0" y="0"/>
                <wp:positionH relativeFrom="column">
                  <wp:posOffset>1905</wp:posOffset>
                </wp:positionH>
                <wp:positionV relativeFrom="paragraph">
                  <wp:posOffset>85090</wp:posOffset>
                </wp:positionV>
                <wp:extent cx="3144520" cy="0"/>
                <wp:effectExtent l="11430" t="11430" r="6350" b="7620"/>
                <wp:wrapNone/>
                <wp:docPr id="844467839" name="Rechte verbindingslijn 84446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452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680A6" id="Line 13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6.7pt" to="247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" strokeweight=".36pt"/>
            </w:pict>
          </mc:Fallback>
        </mc:AlternateContent>
      </w:r>
    </w:p>
    <w:p w14:paraId="7B9BC3DE" w14:textId="77777777" w:rsidR="00812B5B" w:rsidRPr="00255686" w:rsidRDefault="00812B5B">
      <w:pPr>
        <w:spacing w:line="385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21B607EC" w14:textId="60FC044C" w:rsidR="00812B5B" w:rsidRPr="00255686" w:rsidRDefault="00812B5B">
      <w:pPr>
        <w:spacing w:line="0" w:lineRule="atLeast"/>
        <w:ind w:left="180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Administrat</w:t>
      </w:r>
      <w:r w:rsidR="00C42860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i</w:t>
      </w: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f</w:t>
      </w:r>
    </w:p>
    <w:p w14:paraId="5F5AB9E1" w14:textId="48FC80D3" w:rsidR="00812B5B" w:rsidRPr="00255686" w:rsidRDefault="00773B5A">
      <w:pPr>
        <w:spacing w:line="20" w:lineRule="exact"/>
        <w:rPr>
          <w:rFonts w:asciiTheme="minorHAnsi" w:eastAsia="Times New Roman" w:hAnsiTheme="minorHAnsi" w:cstheme="minorHAnsi"/>
          <w:color w:val="004379"/>
          <w:lang w:val="fr-BE"/>
        </w:rPr>
      </w:pPr>
      <w:r w:rsidRPr="00255686">
        <w:rPr>
          <w:rFonts w:asciiTheme="minorHAnsi" w:eastAsia="Arial" w:hAnsiTheme="minorHAnsi" w:cstheme="minorHAnsi"/>
          <w:noProof/>
          <w:color w:val="004379"/>
          <w:sz w:val="18"/>
          <w:lang w:val="fr-BE"/>
        </w:rPr>
        <w:drawing>
          <wp:anchor distT="0" distB="0" distL="114300" distR="114300" simplePos="0" relativeHeight="251658250" behindDoc="1" locked="0" layoutInCell="1" allowOverlap="1" wp14:anchorId="51B93B09" wp14:editId="797CEF7D">
            <wp:simplePos x="0" y="0"/>
            <wp:positionH relativeFrom="column">
              <wp:posOffset>-3175</wp:posOffset>
            </wp:positionH>
            <wp:positionV relativeFrom="paragraph">
              <wp:posOffset>312420</wp:posOffset>
            </wp:positionV>
            <wp:extent cx="6365875" cy="300990"/>
            <wp:effectExtent l="0" t="0" r="0" b="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875" cy="30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5686">
        <w:rPr>
          <w:rFonts w:asciiTheme="minorHAnsi" w:eastAsia="Arial" w:hAnsiTheme="minorHAnsi" w:cstheme="minorHAnsi"/>
          <w:noProof/>
          <w:color w:val="004379"/>
          <w:sz w:val="18"/>
          <w:lang w:val="fr-BE"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4A1AB4EA" wp14:editId="72F6EA54">
                <wp:simplePos x="0" y="0"/>
                <wp:positionH relativeFrom="column">
                  <wp:posOffset>1905</wp:posOffset>
                </wp:positionH>
                <wp:positionV relativeFrom="paragraph">
                  <wp:posOffset>100330</wp:posOffset>
                </wp:positionV>
                <wp:extent cx="3144520" cy="0"/>
                <wp:effectExtent l="11430" t="5715" r="6350" b="13335"/>
                <wp:wrapNone/>
                <wp:docPr id="56742373" name="Rechte verbindingslijn 56742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4520" cy="0"/>
                        </a:xfrm>
                        <a:prstGeom prst="line">
                          <a:avLst/>
                        </a:prstGeom>
                        <a:noFill/>
                        <a:ln w="45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EE76E" id="Line 15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7.9pt" to="247.7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" strokeweight=".127mm"/>
            </w:pict>
          </mc:Fallback>
        </mc:AlternateContent>
      </w:r>
    </w:p>
    <w:p w14:paraId="3699E214" w14:textId="77777777" w:rsidR="00812B5B" w:rsidRPr="00255686" w:rsidRDefault="00812B5B">
      <w:pPr>
        <w:spacing w:line="200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4882DDFA" w14:textId="77777777" w:rsidR="00812B5B" w:rsidRPr="00255686" w:rsidRDefault="00812B5B">
      <w:pPr>
        <w:spacing w:line="347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5F8A88F3" w14:textId="0480819D" w:rsidR="00812B5B" w:rsidRPr="00255686" w:rsidRDefault="00812B5B">
      <w:pPr>
        <w:spacing w:line="0" w:lineRule="atLeast"/>
        <w:ind w:left="80"/>
        <w:rPr>
          <w:rFonts w:asciiTheme="minorHAnsi" w:eastAsia="Arial" w:hAnsiTheme="minorHAnsi" w:cstheme="minorHAnsi"/>
          <w:b/>
          <w:color w:val="004379"/>
          <w:sz w:val="28"/>
          <w:lang w:val="fr-BE"/>
        </w:rPr>
      </w:pPr>
      <w:r w:rsidRPr="00255686">
        <w:rPr>
          <w:rFonts w:asciiTheme="minorHAnsi" w:eastAsia="Arial" w:hAnsiTheme="minorHAnsi" w:cstheme="minorHAnsi"/>
          <w:b/>
          <w:color w:val="004379"/>
          <w:sz w:val="28"/>
          <w:lang w:val="fr-BE"/>
        </w:rPr>
        <w:t xml:space="preserve">4. </w:t>
      </w:r>
      <w:r w:rsidR="00C42860" w:rsidRPr="00255686">
        <w:rPr>
          <w:rFonts w:asciiTheme="minorHAnsi" w:eastAsia="Arial" w:hAnsiTheme="minorHAnsi" w:cstheme="minorHAnsi"/>
          <w:b/>
          <w:color w:val="004379"/>
          <w:sz w:val="28"/>
          <w:lang w:val="fr-BE"/>
        </w:rPr>
        <w:t>Description des activités</w:t>
      </w:r>
    </w:p>
    <w:p w14:paraId="60B4B6E8" w14:textId="77777777" w:rsidR="00812B5B" w:rsidRPr="00255686" w:rsidRDefault="00812B5B">
      <w:pPr>
        <w:spacing w:line="200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0FD9B9F3" w14:textId="77777777" w:rsidR="00812B5B" w:rsidRPr="00255686" w:rsidRDefault="00812B5B">
      <w:pPr>
        <w:spacing w:line="296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2EBF66AF" w14:textId="77777777" w:rsidR="00812B5B" w:rsidRPr="00255686" w:rsidRDefault="00812B5B">
      <w:pPr>
        <w:spacing w:line="0" w:lineRule="atLeast"/>
        <w:ind w:left="60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..............................................................................................................................................................................................</w:t>
      </w:r>
    </w:p>
    <w:p w14:paraId="7FD32562" w14:textId="77777777" w:rsidR="00812B5B" w:rsidRPr="00255686" w:rsidRDefault="00812B5B">
      <w:pPr>
        <w:spacing w:line="340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624E0A53" w14:textId="77777777" w:rsidR="00812B5B" w:rsidRPr="00255686" w:rsidRDefault="00812B5B">
      <w:pPr>
        <w:spacing w:line="0" w:lineRule="atLeast"/>
        <w:ind w:left="60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..............................................................................................................................................................................................</w:t>
      </w:r>
    </w:p>
    <w:p w14:paraId="66EEF761" w14:textId="77777777" w:rsidR="00812B5B" w:rsidRPr="00255686" w:rsidRDefault="00812B5B">
      <w:pPr>
        <w:spacing w:line="326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78952D49" w14:textId="77777777" w:rsidR="00812B5B" w:rsidRPr="00255686" w:rsidRDefault="00812B5B">
      <w:pPr>
        <w:spacing w:line="0" w:lineRule="atLeast"/>
        <w:ind w:left="60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..............................................................................................................................................................................................</w:t>
      </w:r>
    </w:p>
    <w:p w14:paraId="0DF73CB0" w14:textId="30126978" w:rsidR="00812B5B" w:rsidRPr="00255686" w:rsidRDefault="00773B5A">
      <w:pPr>
        <w:spacing w:line="20" w:lineRule="exact"/>
        <w:rPr>
          <w:rFonts w:asciiTheme="minorHAnsi" w:eastAsia="Times New Roman" w:hAnsiTheme="minorHAnsi" w:cstheme="minorHAnsi"/>
          <w:color w:val="004379"/>
          <w:lang w:val="fr-BE"/>
        </w:rPr>
      </w:pPr>
      <w:r w:rsidRPr="00255686">
        <w:rPr>
          <w:rFonts w:asciiTheme="minorHAnsi" w:eastAsia="Arial" w:hAnsiTheme="minorHAnsi" w:cstheme="minorHAnsi"/>
          <w:noProof/>
          <w:color w:val="004379"/>
          <w:sz w:val="18"/>
          <w:lang w:val="fr-BE"/>
        </w:rPr>
        <w:drawing>
          <wp:anchor distT="0" distB="0" distL="114300" distR="114300" simplePos="0" relativeHeight="251658252" behindDoc="1" locked="0" layoutInCell="1" allowOverlap="1" wp14:anchorId="7D9B5D61" wp14:editId="3508DCFB">
            <wp:simplePos x="0" y="0"/>
            <wp:positionH relativeFrom="column">
              <wp:posOffset>-3175</wp:posOffset>
            </wp:positionH>
            <wp:positionV relativeFrom="paragraph">
              <wp:posOffset>415925</wp:posOffset>
            </wp:positionV>
            <wp:extent cx="6365875" cy="516890"/>
            <wp:effectExtent l="0" t="0" r="0" b="0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875" cy="51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FE674" w14:textId="77777777" w:rsidR="00812B5B" w:rsidRPr="00255686" w:rsidRDefault="00812B5B">
      <w:pPr>
        <w:spacing w:line="200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0898EB07" w14:textId="77777777" w:rsidR="00812B5B" w:rsidRPr="00255686" w:rsidRDefault="00812B5B">
      <w:pPr>
        <w:spacing w:line="200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6D7D1AD2" w14:textId="77777777" w:rsidR="00812B5B" w:rsidRPr="00255686" w:rsidRDefault="00812B5B">
      <w:pPr>
        <w:spacing w:line="321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737ADBBA" w14:textId="38183931" w:rsidR="00812B5B" w:rsidRPr="00255686" w:rsidRDefault="00C42860" w:rsidP="00161E45">
      <w:pPr>
        <w:numPr>
          <w:ilvl w:val="0"/>
          <w:numId w:val="1"/>
        </w:numPr>
        <w:tabs>
          <w:tab w:val="left" w:pos="394"/>
        </w:tabs>
        <w:spacing w:line="235" w:lineRule="auto"/>
        <w:ind w:left="80" w:right="335" w:hanging="10"/>
        <w:rPr>
          <w:rFonts w:asciiTheme="minorHAnsi" w:eastAsia="Arial" w:hAnsiTheme="minorHAnsi" w:cstheme="minorHAnsi"/>
          <w:b/>
          <w:color w:val="004379"/>
          <w:sz w:val="28"/>
          <w:lang w:val="fr-BE"/>
        </w:rPr>
      </w:pPr>
      <w:r w:rsidRPr="00255686">
        <w:rPr>
          <w:rFonts w:asciiTheme="minorHAnsi" w:eastAsia="Arial" w:hAnsiTheme="minorHAnsi" w:cstheme="minorHAnsi"/>
          <w:b/>
          <w:color w:val="004379"/>
          <w:sz w:val="28"/>
          <w:lang w:val="fr-BE"/>
        </w:rPr>
        <w:t xml:space="preserve">Qui fait l’étude de stabilité pour les projets pour lesquels l’assuré agit comme architecte </w:t>
      </w:r>
      <w:r w:rsidR="00812B5B" w:rsidRPr="00255686">
        <w:rPr>
          <w:rFonts w:asciiTheme="minorHAnsi" w:eastAsia="Arial" w:hAnsiTheme="minorHAnsi" w:cstheme="minorHAnsi"/>
          <w:b/>
          <w:color w:val="004379"/>
          <w:sz w:val="28"/>
          <w:lang w:val="fr-BE"/>
        </w:rPr>
        <w:t>?</w:t>
      </w:r>
    </w:p>
    <w:p w14:paraId="4B4C6F12" w14:textId="77777777" w:rsidR="00812B5B" w:rsidRPr="00255686" w:rsidRDefault="00812B5B">
      <w:pPr>
        <w:spacing w:line="200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4E4DF329" w14:textId="77777777" w:rsidR="00812B5B" w:rsidRPr="00255686" w:rsidRDefault="00812B5B">
      <w:pPr>
        <w:spacing w:line="200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1F763BC5" w14:textId="77777777" w:rsidR="00812B5B" w:rsidRPr="00255686" w:rsidRDefault="00812B5B">
      <w:pPr>
        <w:spacing w:line="200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15DFC02C" w14:textId="0A34867B" w:rsidR="00812B5B" w:rsidRPr="00255686" w:rsidRDefault="00812B5B">
      <w:pPr>
        <w:spacing w:line="217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00"/>
        <w:gridCol w:w="940"/>
        <w:gridCol w:w="1160"/>
        <w:gridCol w:w="840"/>
      </w:tblGrid>
      <w:tr w:rsidR="00255686" w:rsidRPr="00255686" w14:paraId="6FF282CD" w14:textId="77777777">
        <w:trPr>
          <w:trHeight w:val="230"/>
        </w:trPr>
        <w:tc>
          <w:tcPr>
            <w:tcW w:w="6700" w:type="dxa"/>
            <w:shd w:val="clear" w:color="auto" w:fill="auto"/>
            <w:vAlign w:val="bottom"/>
          </w:tcPr>
          <w:p w14:paraId="43DC1606" w14:textId="158EB7FC" w:rsidR="00812B5B" w:rsidRPr="00255686" w:rsidRDefault="00812B5B">
            <w:pPr>
              <w:spacing w:line="0" w:lineRule="atLeast"/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</w:pPr>
            <w:r w:rsidRPr="00255686"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  <w:t xml:space="preserve">- </w:t>
            </w:r>
            <w:r w:rsidR="00C42860" w:rsidRPr="00255686"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  <w:t>L’assuré lui-même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6D45CD4D" w14:textId="50EA372C" w:rsidR="00812B5B" w:rsidRPr="00255686" w:rsidRDefault="00C42860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</w:pPr>
            <w:r w:rsidRPr="00255686"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  <w:t>toujours</w:t>
            </w:r>
          </w:p>
        </w:tc>
        <w:tc>
          <w:tcPr>
            <w:tcW w:w="1160" w:type="dxa"/>
            <w:shd w:val="clear" w:color="auto" w:fill="auto"/>
            <w:vAlign w:val="bottom"/>
          </w:tcPr>
          <w:p w14:paraId="29E1FD1C" w14:textId="7B2CCA98" w:rsidR="00812B5B" w:rsidRPr="00255686" w:rsidRDefault="00C42860">
            <w:pPr>
              <w:spacing w:line="0" w:lineRule="atLeast"/>
              <w:ind w:left="300"/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</w:pPr>
            <w:r w:rsidRPr="00255686"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  <w:t>parfois</w:t>
            </w:r>
          </w:p>
        </w:tc>
        <w:tc>
          <w:tcPr>
            <w:tcW w:w="840" w:type="dxa"/>
            <w:shd w:val="clear" w:color="auto" w:fill="auto"/>
            <w:vAlign w:val="bottom"/>
          </w:tcPr>
          <w:p w14:paraId="5DB7D1A5" w14:textId="728F6C2E" w:rsidR="00812B5B" w:rsidRPr="00255686" w:rsidRDefault="00C42860">
            <w:pPr>
              <w:spacing w:line="0" w:lineRule="atLeast"/>
              <w:ind w:left="260"/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</w:pPr>
            <w:r w:rsidRPr="00255686"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  <w:t>jamais</w:t>
            </w:r>
          </w:p>
        </w:tc>
      </w:tr>
      <w:tr w:rsidR="00255686" w:rsidRPr="00255686" w14:paraId="0D756CD7" w14:textId="77777777">
        <w:trPr>
          <w:trHeight w:val="488"/>
        </w:trPr>
        <w:tc>
          <w:tcPr>
            <w:tcW w:w="6700" w:type="dxa"/>
            <w:shd w:val="clear" w:color="auto" w:fill="auto"/>
            <w:vAlign w:val="bottom"/>
          </w:tcPr>
          <w:p w14:paraId="4590E6D6" w14:textId="0F08A68A" w:rsidR="00812B5B" w:rsidRPr="00255686" w:rsidRDefault="00812B5B">
            <w:pPr>
              <w:spacing w:line="0" w:lineRule="atLeast"/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</w:pPr>
            <w:r w:rsidRPr="00255686"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  <w:t xml:space="preserve">- </w:t>
            </w:r>
            <w:r w:rsidR="00C42860" w:rsidRPr="00255686"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  <w:t>Un ingénieur en stabilité désigné en tant que sous-traitant par l’assuré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62F47D07" w14:textId="529C08A1" w:rsidR="00812B5B" w:rsidRPr="00255686" w:rsidRDefault="00C42860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</w:pPr>
            <w:r w:rsidRPr="00255686"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  <w:t>toujours</w:t>
            </w:r>
          </w:p>
        </w:tc>
        <w:tc>
          <w:tcPr>
            <w:tcW w:w="1160" w:type="dxa"/>
            <w:shd w:val="clear" w:color="auto" w:fill="auto"/>
            <w:vAlign w:val="bottom"/>
          </w:tcPr>
          <w:p w14:paraId="586D54DA" w14:textId="430A1088" w:rsidR="00812B5B" w:rsidRPr="00255686" w:rsidRDefault="00C42860">
            <w:pPr>
              <w:spacing w:line="0" w:lineRule="atLeast"/>
              <w:ind w:left="300"/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</w:pPr>
            <w:r w:rsidRPr="00255686"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  <w:t>parfois</w:t>
            </w:r>
          </w:p>
        </w:tc>
        <w:tc>
          <w:tcPr>
            <w:tcW w:w="840" w:type="dxa"/>
            <w:shd w:val="clear" w:color="auto" w:fill="auto"/>
            <w:vAlign w:val="bottom"/>
          </w:tcPr>
          <w:p w14:paraId="755D0AD4" w14:textId="4E2687ED" w:rsidR="00812B5B" w:rsidRPr="00255686" w:rsidRDefault="00C42860">
            <w:pPr>
              <w:spacing w:line="0" w:lineRule="atLeast"/>
              <w:ind w:left="260"/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</w:pPr>
            <w:r w:rsidRPr="00255686"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  <w:t>jamais</w:t>
            </w:r>
          </w:p>
        </w:tc>
      </w:tr>
      <w:tr w:rsidR="00255686" w:rsidRPr="00255686" w14:paraId="0AB0A03A" w14:textId="77777777">
        <w:trPr>
          <w:trHeight w:val="487"/>
        </w:trPr>
        <w:tc>
          <w:tcPr>
            <w:tcW w:w="6700" w:type="dxa"/>
            <w:shd w:val="clear" w:color="auto" w:fill="auto"/>
            <w:vAlign w:val="bottom"/>
          </w:tcPr>
          <w:p w14:paraId="6CDD3777" w14:textId="34FB28BA" w:rsidR="00812B5B" w:rsidRPr="00255686" w:rsidRDefault="00812B5B">
            <w:pPr>
              <w:spacing w:line="0" w:lineRule="atLeast"/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</w:pPr>
            <w:r w:rsidRPr="00255686"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  <w:t xml:space="preserve">- </w:t>
            </w:r>
            <w:r w:rsidR="00C42860" w:rsidRPr="00255686"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  <w:t>Un ingénieur en stabilité ayant un contrat direct avec le maître d’ouvrage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7DA5B561" w14:textId="7D02ABAE" w:rsidR="00812B5B" w:rsidRPr="00255686" w:rsidRDefault="00C42860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</w:pPr>
            <w:r w:rsidRPr="00255686"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  <w:t>toujours</w:t>
            </w:r>
          </w:p>
        </w:tc>
        <w:tc>
          <w:tcPr>
            <w:tcW w:w="1160" w:type="dxa"/>
            <w:shd w:val="clear" w:color="auto" w:fill="auto"/>
            <w:vAlign w:val="bottom"/>
          </w:tcPr>
          <w:p w14:paraId="592C52D5" w14:textId="65EEEC73" w:rsidR="00812B5B" w:rsidRPr="00255686" w:rsidRDefault="00C42860">
            <w:pPr>
              <w:spacing w:line="0" w:lineRule="atLeast"/>
              <w:ind w:left="300"/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</w:pPr>
            <w:r w:rsidRPr="00255686"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  <w:t>parfois</w:t>
            </w:r>
          </w:p>
        </w:tc>
        <w:tc>
          <w:tcPr>
            <w:tcW w:w="840" w:type="dxa"/>
            <w:shd w:val="clear" w:color="auto" w:fill="auto"/>
            <w:vAlign w:val="bottom"/>
          </w:tcPr>
          <w:p w14:paraId="14729451" w14:textId="040E46D0" w:rsidR="00812B5B" w:rsidRPr="00255686" w:rsidRDefault="00C42860">
            <w:pPr>
              <w:spacing w:line="0" w:lineRule="atLeast"/>
              <w:ind w:left="260"/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</w:pPr>
            <w:r w:rsidRPr="00255686">
              <w:rPr>
                <w:rFonts w:asciiTheme="minorHAnsi" w:eastAsia="Arial" w:hAnsiTheme="minorHAnsi" w:cstheme="minorHAnsi"/>
                <w:color w:val="004379"/>
                <w:sz w:val="18"/>
                <w:lang w:val="fr-BE"/>
              </w:rPr>
              <w:t>jamais</w:t>
            </w:r>
          </w:p>
        </w:tc>
      </w:tr>
    </w:tbl>
    <w:p w14:paraId="34FF7869" w14:textId="7130C867" w:rsidR="00812B5B" w:rsidRPr="00255686" w:rsidRDefault="00812B5B">
      <w:pPr>
        <w:spacing w:line="20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47BB157B" w14:textId="0F7CD8C8" w:rsidR="00812B5B" w:rsidRPr="00255686" w:rsidRDefault="00812B5B">
      <w:pPr>
        <w:spacing w:line="20" w:lineRule="exact"/>
        <w:rPr>
          <w:rFonts w:asciiTheme="minorHAnsi" w:eastAsia="Times New Roman" w:hAnsiTheme="minorHAnsi" w:cstheme="minorHAnsi"/>
          <w:color w:val="004379"/>
          <w:lang w:val="fr-BE"/>
        </w:rPr>
        <w:sectPr w:rsidR="00812B5B" w:rsidRPr="00255686" w:rsidSect="00E54A7F">
          <w:pgSz w:w="11900" w:h="16838"/>
          <w:pgMar w:top="981" w:right="966" w:bottom="1135" w:left="960" w:header="0" w:footer="735" w:gutter="0"/>
          <w:cols w:space="0" w:equalWidth="0">
            <w:col w:w="9980"/>
          </w:cols>
          <w:docGrid w:linePitch="360"/>
        </w:sectPr>
      </w:pPr>
    </w:p>
    <w:p w14:paraId="6F33F881" w14:textId="4D8883BF" w:rsidR="00812B5B" w:rsidRPr="00255686" w:rsidRDefault="00773B5A">
      <w:pPr>
        <w:numPr>
          <w:ilvl w:val="0"/>
          <w:numId w:val="2"/>
        </w:numPr>
        <w:tabs>
          <w:tab w:val="left" w:pos="365"/>
        </w:tabs>
        <w:spacing w:line="235" w:lineRule="auto"/>
        <w:ind w:left="60" w:right="1860" w:firstLine="3"/>
        <w:rPr>
          <w:rFonts w:asciiTheme="minorHAnsi" w:eastAsia="Arial" w:hAnsiTheme="minorHAnsi" w:cstheme="minorHAnsi"/>
          <w:b/>
          <w:color w:val="004379"/>
          <w:sz w:val="28"/>
          <w:lang w:val="fr-BE"/>
        </w:rPr>
      </w:pPr>
      <w:bookmarkStart w:id="0" w:name="page3"/>
      <w:bookmarkEnd w:id="0"/>
      <w:r w:rsidRPr="00255686">
        <w:rPr>
          <w:rFonts w:asciiTheme="minorHAnsi" w:eastAsia="Times New Roman" w:hAnsiTheme="minorHAnsi" w:cstheme="minorHAnsi"/>
          <w:noProof/>
          <w:color w:val="004379"/>
          <w:lang w:val="fr-BE"/>
        </w:rPr>
        <w:lastRenderedPageBreak/>
        <w:drawing>
          <wp:anchor distT="0" distB="0" distL="114300" distR="114300" simplePos="0" relativeHeight="251658253" behindDoc="1" locked="0" layoutInCell="1" allowOverlap="1" wp14:anchorId="403EE90B" wp14:editId="4316675F">
            <wp:simplePos x="0" y="0"/>
            <wp:positionH relativeFrom="page">
              <wp:posOffset>600710</wp:posOffset>
            </wp:positionH>
            <wp:positionV relativeFrom="page">
              <wp:posOffset>452755</wp:posOffset>
            </wp:positionV>
            <wp:extent cx="6365875" cy="516890"/>
            <wp:effectExtent l="0" t="0" r="0" b="0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875" cy="51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860" w:rsidRPr="00255686">
        <w:rPr>
          <w:rFonts w:asciiTheme="minorHAnsi" w:eastAsia="Arial" w:hAnsiTheme="minorHAnsi" w:cstheme="minorHAnsi"/>
          <w:b/>
          <w:color w:val="004379"/>
          <w:sz w:val="28"/>
          <w:lang w:val="fr-BE"/>
        </w:rPr>
        <w:t>Nature de vos activités</w:t>
      </w:r>
      <w:r w:rsidR="00812B5B" w:rsidRPr="00255686">
        <w:rPr>
          <w:rFonts w:asciiTheme="minorHAnsi" w:eastAsia="Arial" w:hAnsiTheme="minorHAnsi" w:cstheme="minorHAnsi"/>
          <w:b/>
          <w:color w:val="004379"/>
          <w:sz w:val="28"/>
          <w:lang w:val="fr-BE"/>
        </w:rPr>
        <w:t>, honora</w:t>
      </w:r>
      <w:r w:rsidR="00C42860" w:rsidRPr="00255686">
        <w:rPr>
          <w:rFonts w:asciiTheme="minorHAnsi" w:eastAsia="Arial" w:hAnsiTheme="minorHAnsi" w:cstheme="minorHAnsi"/>
          <w:b/>
          <w:color w:val="004379"/>
          <w:sz w:val="28"/>
          <w:lang w:val="fr-BE"/>
        </w:rPr>
        <w:t>ires</w:t>
      </w:r>
      <w:r w:rsidR="00812B5B" w:rsidRPr="00255686">
        <w:rPr>
          <w:rFonts w:asciiTheme="minorHAnsi" w:eastAsia="Arial" w:hAnsiTheme="minorHAnsi" w:cstheme="minorHAnsi"/>
          <w:b/>
          <w:color w:val="004379"/>
          <w:sz w:val="28"/>
          <w:lang w:val="fr-BE"/>
        </w:rPr>
        <w:t xml:space="preserve">, </w:t>
      </w:r>
      <w:r w:rsidR="00C42860" w:rsidRPr="00255686">
        <w:rPr>
          <w:rFonts w:asciiTheme="minorHAnsi" w:eastAsia="Arial" w:hAnsiTheme="minorHAnsi" w:cstheme="minorHAnsi"/>
          <w:b/>
          <w:color w:val="004379"/>
          <w:sz w:val="28"/>
          <w:lang w:val="fr-BE"/>
        </w:rPr>
        <w:t>valeur des travaux sur les 3 dernières années</w:t>
      </w:r>
    </w:p>
    <w:p w14:paraId="37D1717D" w14:textId="77777777" w:rsidR="00812B5B" w:rsidRPr="00255686" w:rsidRDefault="00812B5B">
      <w:pPr>
        <w:spacing w:line="371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960"/>
        <w:gridCol w:w="1200"/>
        <w:gridCol w:w="1220"/>
        <w:gridCol w:w="1220"/>
        <w:gridCol w:w="1080"/>
        <w:gridCol w:w="1200"/>
        <w:gridCol w:w="1200"/>
      </w:tblGrid>
      <w:tr w:rsidR="00255686" w:rsidRPr="00255686" w14:paraId="72E6EE3C" w14:textId="77777777">
        <w:trPr>
          <w:trHeight w:val="262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FB8F5D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2"/>
                <w:lang w:val="fr-BE"/>
              </w:rPr>
            </w:pP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B7E383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2"/>
                <w:lang w:val="fr-BE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9FF4D3" w14:textId="32FB3ECE" w:rsidR="00812B5B" w:rsidRPr="00255686" w:rsidRDefault="00C42860">
            <w:pPr>
              <w:spacing w:line="0" w:lineRule="atLeast"/>
              <w:ind w:left="780"/>
              <w:rPr>
                <w:rFonts w:asciiTheme="minorHAnsi" w:eastAsia="Arial" w:hAnsiTheme="minorHAnsi" w:cstheme="minorHAnsi"/>
                <w:color w:val="004379"/>
                <w:sz w:val="16"/>
                <w:lang w:val="fr-BE"/>
              </w:rPr>
            </w:pPr>
            <w:r w:rsidRPr="00255686">
              <w:rPr>
                <w:rFonts w:asciiTheme="minorHAnsi" w:eastAsia="Arial" w:hAnsiTheme="minorHAnsi" w:cstheme="minorHAnsi"/>
                <w:color w:val="004379"/>
                <w:sz w:val="16"/>
                <w:lang w:val="fr-BE"/>
              </w:rPr>
              <w:t>Année</w:t>
            </w:r>
            <w:r w:rsidR="00812B5B" w:rsidRPr="00255686">
              <w:rPr>
                <w:rFonts w:asciiTheme="minorHAnsi" w:eastAsia="Arial" w:hAnsiTheme="minorHAnsi" w:cstheme="minorHAnsi"/>
                <w:color w:val="004379"/>
                <w:sz w:val="16"/>
                <w:lang w:val="fr-BE"/>
              </w:rPr>
              <w:t xml:space="preserve"> : ……..</w:t>
            </w:r>
          </w:p>
        </w:tc>
        <w:tc>
          <w:tcPr>
            <w:tcW w:w="23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80337F" w14:textId="274892D0" w:rsidR="00812B5B" w:rsidRPr="00255686" w:rsidRDefault="00C42860">
            <w:pPr>
              <w:spacing w:line="0" w:lineRule="atLeast"/>
              <w:ind w:left="740"/>
              <w:rPr>
                <w:rFonts w:asciiTheme="minorHAnsi" w:eastAsia="Arial" w:hAnsiTheme="minorHAnsi" w:cstheme="minorHAnsi"/>
                <w:color w:val="004379"/>
                <w:sz w:val="16"/>
                <w:lang w:val="fr-BE"/>
              </w:rPr>
            </w:pPr>
            <w:r w:rsidRPr="00255686">
              <w:rPr>
                <w:rFonts w:asciiTheme="minorHAnsi" w:eastAsia="Arial" w:hAnsiTheme="minorHAnsi" w:cstheme="minorHAnsi"/>
                <w:color w:val="004379"/>
                <w:sz w:val="16"/>
                <w:lang w:val="fr-BE"/>
              </w:rPr>
              <w:t xml:space="preserve">Année </w:t>
            </w:r>
            <w:r w:rsidR="00812B5B" w:rsidRPr="00255686">
              <w:rPr>
                <w:rFonts w:asciiTheme="minorHAnsi" w:eastAsia="Arial" w:hAnsiTheme="minorHAnsi" w:cstheme="minorHAnsi"/>
                <w:color w:val="004379"/>
                <w:sz w:val="16"/>
                <w:lang w:val="fr-BE"/>
              </w:rPr>
              <w:t>: ……..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4457BE" w14:textId="34AA7122" w:rsidR="00812B5B" w:rsidRPr="00255686" w:rsidRDefault="00C42860">
            <w:pPr>
              <w:spacing w:line="0" w:lineRule="atLeast"/>
              <w:ind w:left="800"/>
              <w:rPr>
                <w:rFonts w:asciiTheme="minorHAnsi" w:eastAsia="Arial" w:hAnsiTheme="minorHAnsi" w:cstheme="minorHAnsi"/>
                <w:color w:val="004379"/>
                <w:sz w:val="16"/>
                <w:lang w:val="fr-BE"/>
              </w:rPr>
            </w:pPr>
            <w:r w:rsidRPr="00255686">
              <w:rPr>
                <w:rFonts w:asciiTheme="minorHAnsi" w:eastAsia="Arial" w:hAnsiTheme="minorHAnsi" w:cstheme="minorHAnsi"/>
                <w:color w:val="004379"/>
                <w:sz w:val="16"/>
                <w:lang w:val="fr-BE"/>
              </w:rPr>
              <w:t xml:space="preserve">Année </w:t>
            </w:r>
            <w:r w:rsidR="00812B5B" w:rsidRPr="00255686">
              <w:rPr>
                <w:rFonts w:asciiTheme="minorHAnsi" w:eastAsia="Arial" w:hAnsiTheme="minorHAnsi" w:cstheme="minorHAnsi"/>
                <w:color w:val="004379"/>
                <w:sz w:val="16"/>
                <w:lang w:val="fr-BE"/>
              </w:rPr>
              <w:t>: ……..</w:t>
            </w:r>
          </w:p>
        </w:tc>
      </w:tr>
      <w:tr w:rsidR="00255686" w:rsidRPr="00255686" w14:paraId="4F22C7B9" w14:textId="77777777" w:rsidTr="00A92E3C">
        <w:trPr>
          <w:trHeight w:val="82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4E6850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7"/>
                <w:lang w:val="fr-BE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0489EB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7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2BF9CC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7"/>
                <w:lang w:val="fr-BE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1B0A02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7"/>
                <w:lang w:val="fr-BE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5BD528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7"/>
                <w:lang w:val="fr-BE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0D1EA0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7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5C915B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7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411081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7"/>
                <w:lang w:val="fr-BE"/>
              </w:rPr>
            </w:pPr>
          </w:p>
        </w:tc>
      </w:tr>
      <w:tr w:rsidR="00255686" w:rsidRPr="00255686" w14:paraId="4C2A5581" w14:textId="77777777" w:rsidTr="00A92E3C">
        <w:trPr>
          <w:trHeight w:val="1177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54E7F6" w14:textId="77777777" w:rsidR="00A92E3C" w:rsidRPr="00255686" w:rsidRDefault="00A92E3C" w:rsidP="00A92E3C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3"/>
                <w:lang w:val="fr-BE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36AE9" w14:textId="73F7687B" w:rsidR="00A92E3C" w:rsidRPr="00255686" w:rsidRDefault="00A92E3C" w:rsidP="00A92E3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color w:val="004379"/>
                <w:sz w:val="23"/>
                <w:lang w:val="fr-BE"/>
              </w:rPr>
            </w:pPr>
            <w:r w:rsidRPr="00255686">
              <w:rPr>
                <w:rFonts w:asciiTheme="minorHAnsi" w:eastAsia="Arial" w:hAnsiTheme="minorHAnsi" w:cstheme="minorHAnsi"/>
                <w:color w:val="004379"/>
                <w:sz w:val="16"/>
                <w:lang w:val="fr-BE"/>
              </w:rPr>
              <w:t>% de la totalité de vos activités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09B92" w14:textId="232FFF55" w:rsidR="00A92E3C" w:rsidRPr="00255686" w:rsidRDefault="00A92E3C" w:rsidP="00A92E3C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color w:val="004379"/>
                <w:sz w:val="16"/>
                <w:lang w:val="fr-BE"/>
              </w:rPr>
            </w:pPr>
            <w:r w:rsidRPr="00255686">
              <w:rPr>
                <w:rFonts w:asciiTheme="minorHAnsi" w:eastAsia="Arial" w:hAnsiTheme="minorHAnsi" w:cstheme="minorHAnsi"/>
                <w:color w:val="004379"/>
                <w:w w:val="99"/>
                <w:sz w:val="16"/>
                <w:lang w:val="fr-BE"/>
              </w:rPr>
              <w:t>Valeur des travaux réalisés au cours de l’année</w:t>
            </w:r>
          </w:p>
          <w:p w14:paraId="43393C5E" w14:textId="0AF5DB37" w:rsidR="00A92E3C" w:rsidRPr="00255686" w:rsidRDefault="00A92E3C" w:rsidP="00A92E3C">
            <w:pPr>
              <w:spacing w:line="182" w:lineRule="exact"/>
              <w:jc w:val="center"/>
              <w:rPr>
                <w:rFonts w:asciiTheme="minorHAnsi" w:eastAsia="Arial" w:hAnsiTheme="minorHAnsi" w:cstheme="minorHAnsi"/>
                <w:color w:val="004379"/>
                <w:w w:val="99"/>
                <w:sz w:val="16"/>
                <w:lang w:val="fr-BE"/>
              </w:rPr>
            </w:pPr>
            <w:r w:rsidRPr="00255686">
              <w:rPr>
                <w:rFonts w:asciiTheme="minorHAnsi" w:eastAsia="Arial" w:hAnsiTheme="minorHAnsi" w:cstheme="minorHAnsi"/>
                <w:color w:val="004379"/>
                <w:w w:val="98"/>
                <w:sz w:val="16"/>
                <w:lang w:val="fr-BE"/>
              </w:rPr>
              <w:t>(e</w:t>
            </w:r>
            <w:r w:rsidRPr="00255686">
              <w:rPr>
                <w:rFonts w:asciiTheme="minorHAnsi" w:eastAsia="Arial" w:hAnsiTheme="minorHAnsi" w:cstheme="minorHAnsi"/>
                <w:b/>
                <w:color w:val="004379"/>
                <w:w w:val="98"/>
                <w:sz w:val="16"/>
                <w:lang w:val="fr-BE"/>
              </w:rPr>
              <w:t>n EUR</w:t>
            </w:r>
            <w:r w:rsidRPr="00255686">
              <w:rPr>
                <w:rFonts w:asciiTheme="minorHAnsi" w:eastAsia="Arial" w:hAnsiTheme="minorHAnsi" w:cstheme="minorHAnsi"/>
                <w:color w:val="004379"/>
                <w:w w:val="98"/>
                <w:sz w:val="16"/>
                <w:lang w:val="fr-BE"/>
              </w:rPr>
              <w:t>)</w:t>
            </w:r>
          </w:p>
        </w:tc>
        <w:tc>
          <w:tcPr>
            <w:tcW w:w="12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D0FD9" w14:textId="195EA094" w:rsidR="00A92E3C" w:rsidRPr="00255686" w:rsidRDefault="00A92E3C" w:rsidP="00A92E3C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color w:val="004379"/>
                <w:sz w:val="16"/>
                <w:lang w:val="fr-BE"/>
              </w:rPr>
            </w:pPr>
            <w:r w:rsidRPr="00255686">
              <w:rPr>
                <w:rFonts w:asciiTheme="minorHAnsi" w:eastAsia="Arial" w:hAnsiTheme="minorHAnsi" w:cstheme="minorHAnsi"/>
                <w:color w:val="004379"/>
                <w:w w:val="99"/>
                <w:sz w:val="16"/>
                <w:lang w:val="fr-BE"/>
              </w:rPr>
              <w:t>Honoraires demandés au cours de l’année</w:t>
            </w:r>
          </w:p>
          <w:p w14:paraId="05CDC62E" w14:textId="4BB317C6" w:rsidR="00A92E3C" w:rsidRPr="00255686" w:rsidRDefault="00A92E3C" w:rsidP="00A92E3C">
            <w:pPr>
              <w:spacing w:line="182" w:lineRule="exact"/>
              <w:jc w:val="center"/>
              <w:rPr>
                <w:rFonts w:asciiTheme="minorHAnsi" w:eastAsia="Arial" w:hAnsiTheme="minorHAnsi" w:cstheme="minorHAnsi"/>
                <w:color w:val="004379"/>
                <w:w w:val="99"/>
                <w:sz w:val="16"/>
                <w:lang w:val="fr-BE"/>
              </w:rPr>
            </w:pPr>
            <w:r w:rsidRPr="00255686">
              <w:rPr>
                <w:rFonts w:asciiTheme="minorHAnsi" w:eastAsia="Arial" w:hAnsiTheme="minorHAnsi" w:cstheme="minorHAnsi"/>
                <w:color w:val="004379"/>
                <w:sz w:val="16"/>
                <w:lang w:val="fr-BE"/>
              </w:rPr>
              <w:t>(e</w:t>
            </w:r>
            <w:r w:rsidRPr="00255686">
              <w:rPr>
                <w:rFonts w:asciiTheme="minorHAnsi" w:eastAsia="Arial" w:hAnsiTheme="minorHAnsi" w:cstheme="minorHAnsi"/>
                <w:b/>
                <w:color w:val="004379"/>
                <w:sz w:val="16"/>
                <w:lang w:val="fr-BE"/>
              </w:rPr>
              <w:t>n EUR</w:t>
            </w:r>
            <w:r w:rsidRPr="00255686">
              <w:rPr>
                <w:rFonts w:asciiTheme="minorHAnsi" w:eastAsia="Arial" w:hAnsiTheme="minorHAnsi" w:cstheme="minorHAnsi"/>
                <w:color w:val="004379"/>
                <w:sz w:val="16"/>
                <w:lang w:val="fr-BE"/>
              </w:rPr>
              <w:t>)</w:t>
            </w:r>
          </w:p>
        </w:tc>
        <w:tc>
          <w:tcPr>
            <w:tcW w:w="12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3C293" w14:textId="77777777" w:rsidR="00A92E3C" w:rsidRPr="00255686" w:rsidRDefault="00A92E3C" w:rsidP="00A92E3C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color w:val="004379"/>
                <w:sz w:val="16"/>
                <w:lang w:val="fr-BE"/>
              </w:rPr>
            </w:pPr>
            <w:r w:rsidRPr="00255686">
              <w:rPr>
                <w:rFonts w:asciiTheme="minorHAnsi" w:eastAsia="Arial" w:hAnsiTheme="minorHAnsi" w:cstheme="minorHAnsi"/>
                <w:color w:val="004379"/>
                <w:w w:val="99"/>
                <w:sz w:val="16"/>
                <w:lang w:val="fr-BE"/>
              </w:rPr>
              <w:t>Valeur des travaux réalisés au cours de l’année</w:t>
            </w:r>
          </w:p>
          <w:p w14:paraId="423898FE" w14:textId="786C73BD" w:rsidR="00A92E3C" w:rsidRPr="00255686" w:rsidRDefault="00A92E3C" w:rsidP="00A92E3C">
            <w:pPr>
              <w:spacing w:line="182" w:lineRule="exact"/>
              <w:jc w:val="center"/>
              <w:rPr>
                <w:rFonts w:asciiTheme="minorHAnsi" w:eastAsia="Arial" w:hAnsiTheme="minorHAnsi" w:cstheme="minorHAnsi"/>
                <w:color w:val="004379"/>
                <w:w w:val="99"/>
                <w:sz w:val="16"/>
                <w:lang w:val="fr-BE"/>
              </w:rPr>
            </w:pPr>
            <w:r w:rsidRPr="00255686">
              <w:rPr>
                <w:rFonts w:asciiTheme="minorHAnsi" w:eastAsia="Arial" w:hAnsiTheme="minorHAnsi" w:cstheme="minorHAnsi"/>
                <w:color w:val="004379"/>
                <w:w w:val="98"/>
                <w:sz w:val="16"/>
                <w:lang w:val="fr-BE"/>
              </w:rPr>
              <w:t>(e</w:t>
            </w:r>
            <w:r w:rsidRPr="00255686">
              <w:rPr>
                <w:rFonts w:asciiTheme="minorHAnsi" w:eastAsia="Arial" w:hAnsiTheme="minorHAnsi" w:cstheme="minorHAnsi"/>
                <w:b/>
                <w:color w:val="004379"/>
                <w:w w:val="98"/>
                <w:sz w:val="16"/>
                <w:lang w:val="fr-BE"/>
              </w:rPr>
              <w:t>n EUR</w:t>
            </w:r>
            <w:r w:rsidRPr="00255686">
              <w:rPr>
                <w:rFonts w:asciiTheme="minorHAnsi" w:eastAsia="Arial" w:hAnsiTheme="minorHAnsi" w:cstheme="minorHAnsi"/>
                <w:color w:val="004379"/>
                <w:w w:val="98"/>
                <w:sz w:val="16"/>
                <w:lang w:val="fr-BE"/>
              </w:rPr>
              <w:t>)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DF89F" w14:textId="77777777" w:rsidR="00A92E3C" w:rsidRPr="00255686" w:rsidRDefault="00A92E3C" w:rsidP="00A92E3C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color w:val="004379"/>
                <w:sz w:val="16"/>
                <w:lang w:val="fr-BE"/>
              </w:rPr>
            </w:pPr>
            <w:r w:rsidRPr="00255686">
              <w:rPr>
                <w:rFonts w:asciiTheme="minorHAnsi" w:eastAsia="Arial" w:hAnsiTheme="minorHAnsi" w:cstheme="minorHAnsi"/>
                <w:color w:val="004379"/>
                <w:w w:val="99"/>
                <w:sz w:val="16"/>
                <w:lang w:val="fr-BE"/>
              </w:rPr>
              <w:t>Honoraires demandés au cours de l’année</w:t>
            </w:r>
          </w:p>
          <w:p w14:paraId="105230A7" w14:textId="06B799D9" w:rsidR="00A92E3C" w:rsidRPr="00255686" w:rsidRDefault="00A92E3C" w:rsidP="00A92E3C">
            <w:pPr>
              <w:spacing w:line="182" w:lineRule="exact"/>
              <w:jc w:val="center"/>
              <w:rPr>
                <w:rFonts w:asciiTheme="minorHAnsi" w:eastAsia="Arial" w:hAnsiTheme="minorHAnsi" w:cstheme="minorHAnsi"/>
                <w:color w:val="004379"/>
                <w:w w:val="99"/>
                <w:sz w:val="16"/>
                <w:lang w:val="fr-BE"/>
              </w:rPr>
            </w:pPr>
            <w:r w:rsidRPr="00255686">
              <w:rPr>
                <w:rFonts w:asciiTheme="minorHAnsi" w:eastAsia="Arial" w:hAnsiTheme="minorHAnsi" w:cstheme="minorHAnsi"/>
                <w:color w:val="004379"/>
                <w:sz w:val="16"/>
                <w:lang w:val="fr-BE"/>
              </w:rPr>
              <w:t>(e</w:t>
            </w:r>
            <w:r w:rsidRPr="00255686">
              <w:rPr>
                <w:rFonts w:asciiTheme="minorHAnsi" w:eastAsia="Arial" w:hAnsiTheme="minorHAnsi" w:cstheme="minorHAnsi"/>
                <w:b/>
                <w:color w:val="004379"/>
                <w:sz w:val="16"/>
                <w:lang w:val="fr-BE"/>
              </w:rPr>
              <w:t>n EUR</w:t>
            </w:r>
            <w:r w:rsidRPr="00255686">
              <w:rPr>
                <w:rFonts w:asciiTheme="minorHAnsi" w:eastAsia="Arial" w:hAnsiTheme="minorHAnsi" w:cstheme="minorHAnsi"/>
                <w:color w:val="004379"/>
                <w:sz w:val="16"/>
                <w:lang w:val="fr-BE"/>
              </w:rPr>
              <w:t>)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E1A15" w14:textId="77777777" w:rsidR="00A92E3C" w:rsidRPr="00255686" w:rsidRDefault="00A92E3C" w:rsidP="00A92E3C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color w:val="004379"/>
                <w:sz w:val="16"/>
                <w:lang w:val="fr-BE"/>
              </w:rPr>
            </w:pPr>
            <w:r w:rsidRPr="00255686">
              <w:rPr>
                <w:rFonts w:asciiTheme="minorHAnsi" w:eastAsia="Arial" w:hAnsiTheme="minorHAnsi" w:cstheme="minorHAnsi"/>
                <w:color w:val="004379"/>
                <w:w w:val="99"/>
                <w:sz w:val="16"/>
                <w:lang w:val="fr-BE"/>
              </w:rPr>
              <w:t>Valeur des travaux réalisés au cours de l’année</w:t>
            </w:r>
          </w:p>
          <w:p w14:paraId="3C212B1E" w14:textId="583B6DF2" w:rsidR="00A92E3C" w:rsidRPr="00255686" w:rsidRDefault="00A92E3C" w:rsidP="00A92E3C">
            <w:pPr>
              <w:spacing w:line="182" w:lineRule="exact"/>
              <w:jc w:val="center"/>
              <w:rPr>
                <w:rFonts w:asciiTheme="minorHAnsi" w:eastAsia="Arial" w:hAnsiTheme="minorHAnsi" w:cstheme="minorHAnsi"/>
                <w:color w:val="004379"/>
                <w:w w:val="99"/>
                <w:sz w:val="16"/>
                <w:lang w:val="fr-BE"/>
              </w:rPr>
            </w:pPr>
            <w:r w:rsidRPr="00255686">
              <w:rPr>
                <w:rFonts w:asciiTheme="minorHAnsi" w:eastAsia="Arial" w:hAnsiTheme="minorHAnsi" w:cstheme="minorHAnsi"/>
                <w:color w:val="004379"/>
                <w:w w:val="98"/>
                <w:sz w:val="16"/>
                <w:lang w:val="fr-BE"/>
              </w:rPr>
              <w:t>(e</w:t>
            </w:r>
            <w:r w:rsidRPr="00255686">
              <w:rPr>
                <w:rFonts w:asciiTheme="minorHAnsi" w:eastAsia="Arial" w:hAnsiTheme="minorHAnsi" w:cstheme="minorHAnsi"/>
                <w:b/>
                <w:color w:val="004379"/>
                <w:w w:val="98"/>
                <w:sz w:val="16"/>
                <w:lang w:val="fr-BE"/>
              </w:rPr>
              <w:t>n EUR</w:t>
            </w:r>
            <w:r w:rsidRPr="00255686">
              <w:rPr>
                <w:rFonts w:asciiTheme="minorHAnsi" w:eastAsia="Arial" w:hAnsiTheme="minorHAnsi" w:cstheme="minorHAnsi"/>
                <w:color w:val="004379"/>
                <w:w w:val="98"/>
                <w:sz w:val="16"/>
                <w:lang w:val="fr-BE"/>
              </w:rPr>
              <w:t>)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0CB3B" w14:textId="77777777" w:rsidR="00A92E3C" w:rsidRPr="00255686" w:rsidRDefault="00A92E3C" w:rsidP="00A92E3C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color w:val="004379"/>
                <w:sz w:val="16"/>
                <w:lang w:val="fr-BE"/>
              </w:rPr>
            </w:pPr>
            <w:r w:rsidRPr="00255686">
              <w:rPr>
                <w:rFonts w:asciiTheme="minorHAnsi" w:eastAsia="Arial" w:hAnsiTheme="minorHAnsi" w:cstheme="minorHAnsi"/>
                <w:color w:val="004379"/>
                <w:w w:val="99"/>
                <w:sz w:val="16"/>
                <w:lang w:val="fr-BE"/>
              </w:rPr>
              <w:t>Honoraires demandés au cours de l’année</w:t>
            </w:r>
          </w:p>
          <w:p w14:paraId="5F7FFD6E" w14:textId="0AE17991" w:rsidR="00A92E3C" w:rsidRPr="00255686" w:rsidRDefault="00A92E3C" w:rsidP="00A92E3C">
            <w:pPr>
              <w:spacing w:line="182" w:lineRule="exact"/>
              <w:jc w:val="center"/>
              <w:rPr>
                <w:rFonts w:asciiTheme="minorHAnsi" w:eastAsia="Arial" w:hAnsiTheme="minorHAnsi" w:cstheme="minorHAnsi"/>
                <w:color w:val="004379"/>
                <w:w w:val="99"/>
                <w:sz w:val="16"/>
                <w:lang w:val="fr-BE"/>
              </w:rPr>
            </w:pPr>
            <w:r w:rsidRPr="00255686">
              <w:rPr>
                <w:rFonts w:asciiTheme="minorHAnsi" w:eastAsia="Arial" w:hAnsiTheme="minorHAnsi" w:cstheme="minorHAnsi"/>
                <w:color w:val="004379"/>
                <w:sz w:val="16"/>
                <w:lang w:val="fr-BE"/>
              </w:rPr>
              <w:t>(e</w:t>
            </w:r>
            <w:r w:rsidRPr="00255686">
              <w:rPr>
                <w:rFonts w:asciiTheme="minorHAnsi" w:eastAsia="Arial" w:hAnsiTheme="minorHAnsi" w:cstheme="minorHAnsi"/>
                <w:b/>
                <w:color w:val="004379"/>
                <w:sz w:val="16"/>
                <w:lang w:val="fr-BE"/>
              </w:rPr>
              <w:t>n EUR</w:t>
            </w:r>
            <w:r w:rsidRPr="00255686">
              <w:rPr>
                <w:rFonts w:asciiTheme="minorHAnsi" w:eastAsia="Arial" w:hAnsiTheme="minorHAnsi" w:cstheme="minorHAnsi"/>
                <w:color w:val="004379"/>
                <w:sz w:val="16"/>
                <w:lang w:val="fr-BE"/>
              </w:rPr>
              <w:t>)</w:t>
            </w:r>
          </w:p>
        </w:tc>
      </w:tr>
      <w:tr w:rsidR="00255686" w:rsidRPr="00255686" w14:paraId="3843133C" w14:textId="77777777" w:rsidTr="00A92E3C">
        <w:trPr>
          <w:trHeight w:val="244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9D7C47" w14:textId="631E2844" w:rsidR="00812B5B" w:rsidRPr="00255686" w:rsidRDefault="00812B5B">
            <w:pPr>
              <w:spacing w:line="0" w:lineRule="atLeast"/>
              <w:ind w:left="60"/>
              <w:rPr>
                <w:rFonts w:asciiTheme="minorHAnsi" w:eastAsia="Arial" w:hAnsiTheme="minorHAnsi" w:cstheme="minorHAnsi"/>
                <w:color w:val="004379"/>
                <w:sz w:val="16"/>
                <w:lang w:val="fr-BE"/>
              </w:rPr>
            </w:pPr>
            <w:r w:rsidRPr="00255686">
              <w:rPr>
                <w:rFonts w:asciiTheme="minorHAnsi" w:eastAsia="Arial" w:hAnsiTheme="minorHAnsi" w:cstheme="minorHAnsi"/>
                <w:color w:val="004379"/>
                <w:sz w:val="16"/>
                <w:lang w:val="fr-BE"/>
              </w:rPr>
              <w:t>A</w:t>
            </w:r>
            <w:r w:rsidR="00A92E3C" w:rsidRPr="00255686">
              <w:rPr>
                <w:rFonts w:asciiTheme="minorHAnsi" w:eastAsia="Arial" w:hAnsiTheme="minorHAnsi" w:cstheme="minorHAnsi"/>
                <w:color w:val="004379"/>
                <w:sz w:val="16"/>
                <w:lang w:val="fr-BE"/>
              </w:rPr>
              <w:t>rchitecture générale</w:t>
            </w:r>
          </w:p>
        </w:tc>
        <w:tc>
          <w:tcPr>
            <w:tcW w:w="96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B58C07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1"/>
                <w:lang w:val="fr-BE"/>
              </w:rPr>
            </w:pPr>
          </w:p>
        </w:tc>
        <w:tc>
          <w:tcPr>
            <w:tcW w:w="12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C9D963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1"/>
                <w:lang w:val="fr-BE"/>
              </w:rPr>
            </w:pPr>
          </w:p>
        </w:tc>
        <w:tc>
          <w:tcPr>
            <w:tcW w:w="122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A57392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1"/>
                <w:lang w:val="fr-BE"/>
              </w:rPr>
            </w:pPr>
          </w:p>
        </w:tc>
        <w:tc>
          <w:tcPr>
            <w:tcW w:w="122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4F8241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1"/>
                <w:lang w:val="fr-BE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44C5C3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1"/>
                <w:lang w:val="fr-BE"/>
              </w:rPr>
            </w:pPr>
          </w:p>
        </w:tc>
        <w:tc>
          <w:tcPr>
            <w:tcW w:w="12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63B4FE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1"/>
                <w:lang w:val="fr-BE"/>
              </w:rPr>
            </w:pPr>
          </w:p>
        </w:tc>
        <w:tc>
          <w:tcPr>
            <w:tcW w:w="12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231E03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1"/>
                <w:lang w:val="fr-BE"/>
              </w:rPr>
            </w:pPr>
          </w:p>
        </w:tc>
      </w:tr>
      <w:tr w:rsidR="00255686" w:rsidRPr="00255686" w14:paraId="69F778F0" w14:textId="77777777">
        <w:trPr>
          <w:trHeight w:val="83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45BCD8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7"/>
                <w:lang w:val="fr-BE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6A47FE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7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58A47B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7"/>
                <w:lang w:val="fr-BE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AAD649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7"/>
                <w:lang w:val="fr-BE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EB8523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7"/>
                <w:lang w:val="fr-BE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5F68A8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7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3EBFD0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7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514CAE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7"/>
                <w:lang w:val="fr-BE"/>
              </w:rPr>
            </w:pPr>
          </w:p>
        </w:tc>
      </w:tr>
      <w:tr w:rsidR="00255686" w:rsidRPr="004A127D" w14:paraId="5A123DCF" w14:textId="77777777">
        <w:trPr>
          <w:trHeight w:val="260"/>
        </w:trPr>
        <w:tc>
          <w:tcPr>
            <w:tcW w:w="19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E78533" w14:textId="1296A09C" w:rsidR="00A92E3C" w:rsidRPr="00255686" w:rsidRDefault="00A92E3C">
            <w:pPr>
              <w:spacing w:line="0" w:lineRule="atLeast"/>
              <w:ind w:left="60"/>
              <w:rPr>
                <w:rFonts w:asciiTheme="minorHAnsi" w:eastAsia="Arial" w:hAnsiTheme="minorHAnsi" w:cstheme="minorHAnsi"/>
                <w:color w:val="004379"/>
                <w:sz w:val="16"/>
                <w:lang w:val="fr-BE"/>
              </w:rPr>
            </w:pPr>
            <w:r w:rsidRPr="00255686">
              <w:rPr>
                <w:rFonts w:asciiTheme="minorHAnsi" w:eastAsia="Arial" w:hAnsiTheme="minorHAnsi" w:cstheme="minorHAnsi"/>
                <w:color w:val="004379"/>
                <w:sz w:val="16"/>
                <w:lang w:val="fr-BE"/>
              </w:rPr>
              <w:t>Etudes de stabilité (non liées à une mission d’architecture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EDD297" w14:textId="77777777" w:rsidR="00A92E3C" w:rsidRPr="00255686" w:rsidRDefault="00A92E3C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2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B4B543" w14:textId="77777777" w:rsidR="00A92E3C" w:rsidRPr="00255686" w:rsidRDefault="00A92E3C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2"/>
                <w:lang w:val="fr-BE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9A8CFB" w14:textId="77777777" w:rsidR="00A92E3C" w:rsidRPr="00255686" w:rsidRDefault="00A92E3C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2"/>
                <w:lang w:val="fr-BE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1F3127" w14:textId="77777777" w:rsidR="00A92E3C" w:rsidRPr="00255686" w:rsidRDefault="00A92E3C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2"/>
                <w:lang w:val="fr-BE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AD994E" w14:textId="77777777" w:rsidR="00A92E3C" w:rsidRPr="00255686" w:rsidRDefault="00A92E3C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2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DF3400" w14:textId="77777777" w:rsidR="00A92E3C" w:rsidRPr="00255686" w:rsidRDefault="00A92E3C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2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DAEF11" w14:textId="77777777" w:rsidR="00A92E3C" w:rsidRPr="00255686" w:rsidRDefault="00A92E3C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2"/>
                <w:lang w:val="fr-BE"/>
              </w:rPr>
            </w:pPr>
          </w:p>
        </w:tc>
      </w:tr>
      <w:tr w:rsidR="00255686" w:rsidRPr="004A127D" w14:paraId="0E25913A" w14:textId="77777777">
        <w:trPr>
          <w:trHeight w:val="182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DA17DA" w14:textId="373F4DC0" w:rsidR="00A92E3C" w:rsidRPr="00255686" w:rsidRDefault="00A92E3C">
            <w:pPr>
              <w:spacing w:line="182" w:lineRule="exact"/>
              <w:ind w:left="60"/>
              <w:rPr>
                <w:rFonts w:asciiTheme="minorHAnsi" w:eastAsia="Arial" w:hAnsiTheme="minorHAnsi" w:cstheme="minorHAnsi"/>
                <w:color w:val="004379"/>
                <w:sz w:val="16"/>
                <w:lang w:val="fr-BE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D1BE05" w14:textId="77777777" w:rsidR="00A92E3C" w:rsidRPr="00255686" w:rsidRDefault="00A92E3C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15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7385A7" w14:textId="77777777" w:rsidR="00A92E3C" w:rsidRPr="00255686" w:rsidRDefault="00A92E3C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15"/>
                <w:lang w:val="fr-BE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DB4E95" w14:textId="77777777" w:rsidR="00A92E3C" w:rsidRPr="00255686" w:rsidRDefault="00A92E3C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15"/>
                <w:lang w:val="fr-BE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6267B9" w14:textId="77777777" w:rsidR="00A92E3C" w:rsidRPr="00255686" w:rsidRDefault="00A92E3C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15"/>
                <w:lang w:val="fr-BE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31E385" w14:textId="77777777" w:rsidR="00A92E3C" w:rsidRPr="00255686" w:rsidRDefault="00A92E3C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15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F251D0" w14:textId="77777777" w:rsidR="00A92E3C" w:rsidRPr="00255686" w:rsidRDefault="00A92E3C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15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398163" w14:textId="77777777" w:rsidR="00A92E3C" w:rsidRPr="00255686" w:rsidRDefault="00A92E3C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15"/>
                <w:lang w:val="fr-BE"/>
              </w:rPr>
            </w:pPr>
          </w:p>
        </w:tc>
      </w:tr>
      <w:tr w:rsidR="00255686" w:rsidRPr="004A127D" w14:paraId="3852340D" w14:textId="77777777">
        <w:trPr>
          <w:trHeight w:val="97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4124E0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8"/>
                <w:lang w:val="fr-BE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30982B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8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4A6796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8"/>
                <w:lang w:val="fr-BE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74C7A7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8"/>
                <w:lang w:val="fr-BE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1C0359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8"/>
                <w:lang w:val="fr-BE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B93138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8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A1FA8D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8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15B876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8"/>
                <w:lang w:val="fr-BE"/>
              </w:rPr>
            </w:pPr>
          </w:p>
        </w:tc>
      </w:tr>
      <w:tr w:rsidR="00255686" w:rsidRPr="00255686" w14:paraId="1891F9CA" w14:textId="77777777">
        <w:trPr>
          <w:trHeight w:val="245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A39E81" w14:textId="2E4C5B58" w:rsidR="00812B5B" w:rsidRPr="00255686" w:rsidRDefault="00A92E3C">
            <w:pPr>
              <w:spacing w:line="0" w:lineRule="atLeast"/>
              <w:ind w:left="60"/>
              <w:rPr>
                <w:rFonts w:asciiTheme="minorHAnsi" w:eastAsia="Arial" w:hAnsiTheme="minorHAnsi" w:cstheme="minorHAnsi"/>
                <w:color w:val="004379"/>
                <w:sz w:val="16"/>
                <w:lang w:val="fr-BE"/>
              </w:rPr>
            </w:pPr>
            <w:r w:rsidRPr="00255686">
              <w:rPr>
                <w:rFonts w:asciiTheme="minorHAnsi" w:eastAsia="Arial" w:hAnsiTheme="minorHAnsi" w:cstheme="minorHAnsi"/>
                <w:color w:val="004379"/>
                <w:sz w:val="16"/>
                <w:lang w:val="fr-BE"/>
              </w:rPr>
              <w:t>Génie civil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049527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1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DACE49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1"/>
                <w:lang w:val="fr-BE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28AD8C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1"/>
                <w:lang w:val="fr-BE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96A456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1"/>
                <w:lang w:val="fr-BE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2B2DDE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1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8B6115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1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184EC0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1"/>
                <w:lang w:val="fr-BE"/>
              </w:rPr>
            </w:pPr>
          </w:p>
        </w:tc>
      </w:tr>
      <w:tr w:rsidR="00255686" w:rsidRPr="00255686" w14:paraId="4B77A9ED" w14:textId="77777777">
        <w:trPr>
          <w:trHeight w:val="83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286C49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7"/>
                <w:lang w:val="fr-BE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CF0550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7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B8AE8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7"/>
                <w:lang w:val="fr-BE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DCACA5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7"/>
                <w:lang w:val="fr-BE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D7D88E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7"/>
                <w:lang w:val="fr-BE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9BBCA6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7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A0D67D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7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515D5F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7"/>
                <w:lang w:val="fr-BE"/>
              </w:rPr>
            </w:pPr>
          </w:p>
        </w:tc>
      </w:tr>
      <w:tr w:rsidR="00255686" w:rsidRPr="00255686" w14:paraId="7B7554A6" w14:textId="77777777">
        <w:trPr>
          <w:trHeight w:val="245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BECD94" w14:textId="113B4FDE" w:rsidR="00812B5B" w:rsidRPr="00255686" w:rsidRDefault="00A92E3C">
            <w:pPr>
              <w:spacing w:line="0" w:lineRule="atLeast"/>
              <w:ind w:left="60"/>
              <w:rPr>
                <w:rFonts w:asciiTheme="minorHAnsi" w:eastAsia="Arial" w:hAnsiTheme="minorHAnsi" w:cstheme="minorHAnsi"/>
                <w:color w:val="004379"/>
                <w:sz w:val="16"/>
                <w:lang w:val="fr-BE"/>
              </w:rPr>
            </w:pPr>
            <w:r w:rsidRPr="00255686">
              <w:rPr>
                <w:rFonts w:asciiTheme="minorHAnsi" w:eastAsia="Arial" w:hAnsiTheme="minorHAnsi" w:cstheme="minorHAnsi"/>
                <w:color w:val="004379"/>
                <w:sz w:val="16"/>
                <w:lang w:val="fr-BE"/>
              </w:rPr>
              <w:t>Architecture d’i</w:t>
            </w:r>
            <w:r w:rsidR="00812B5B" w:rsidRPr="00255686">
              <w:rPr>
                <w:rFonts w:asciiTheme="minorHAnsi" w:eastAsia="Arial" w:hAnsiTheme="minorHAnsi" w:cstheme="minorHAnsi"/>
                <w:color w:val="004379"/>
                <w:sz w:val="16"/>
                <w:lang w:val="fr-BE"/>
              </w:rPr>
              <w:t>nt</w:t>
            </w:r>
            <w:r w:rsidRPr="00255686">
              <w:rPr>
                <w:rFonts w:asciiTheme="minorHAnsi" w:eastAsia="Arial" w:hAnsiTheme="minorHAnsi" w:cstheme="minorHAnsi"/>
                <w:color w:val="004379"/>
                <w:sz w:val="16"/>
                <w:lang w:val="fr-BE"/>
              </w:rPr>
              <w:t>é</w:t>
            </w:r>
            <w:r w:rsidR="00812B5B" w:rsidRPr="00255686">
              <w:rPr>
                <w:rFonts w:asciiTheme="minorHAnsi" w:eastAsia="Arial" w:hAnsiTheme="minorHAnsi" w:cstheme="minorHAnsi"/>
                <w:color w:val="004379"/>
                <w:sz w:val="16"/>
                <w:lang w:val="fr-BE"/>
              </w:rPr>
              <w:t>rieur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E1707E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1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A587CA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1"/>
                <w:lang w:val="fr-BE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570716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1"/>
                <w:lang w:val="fr-BE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B77B08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1"/>
                <w:lang w:val="fr-BE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F7C9E8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1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09A79F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1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70262D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1"/>
                <w:lang w:val="fr-BE"/>
              </w:rPr>
            </w:pPr>
          </w:p>
        </w:tc>
      </w:tr>
      <w:tr w:rsidR="00255686" w:rsidRPr="00255686" w14:paraId="2631FA71" w14:textId="77777777">
        <w:trPr>
          <w:trHeight w:val="82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3D6F5F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7"/>
                <w:lang w:val="fr-BE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E66E25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7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1C6B16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7"/>
                <w:lang w:val="fr-BE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452F8A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7"/>
                <w:lang w:val="fr-BE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3DA769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7"/>
                <w:lang w:val="fr-BE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4C3EBC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7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0F9919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7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713604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7"/>
                <w:lang w:val="fr-BE"/>
              </w:rPr>
            </w:pPr>
          </w:p>
        </w:tc>
      </w:tr>
      <w:tr w:rsidR="00255686" w:rsidRPr="00255686" w14:paraId="3F6FB14C" w14:textId="77777777">
        <w:trPr>
          <w:trHeight w:val="289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61835C" w14:textId="474011E2" w:rsidR="00812B5B" w:rsidRPr="00255686" w:rsidRDefault="00A92E3C">
            <w:pPr>
              <w:spacing w:line="0" w:lineRule="atLeast"/>
              <w:ind w:left="60"/>
              <w:rPr>
                <w:rFonts w:asciiTheme="minorHAnsi" w:eastAsia="Arial" w:hAnsiTheme="minorHAnsi" w:cstheme="minorHAnsi"/>
                <w:color w:val="004379"/>
                <w:sz w:val="16"/>
                <w:lang w:val="fr-BE"/>
              </w:rPr>
            </w:pPr>
            <w:r w:rsidRPr="00255686">
              <w:rPr>
                <w:rFonts w:asciiTheme="minorHAnsi" w:eastAsia="Arial" w:hAnsiTheme="minorHAnsi" w:cstheme="minorHAnsi"/>
                <w:color w:val="004379"/>
                <w:sz w:val="16"/>
                <w:lang w:val="fr-BE"/>
              </w:rPr>
              <w:t>Architecture de paysag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F9571C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4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8F9C3A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4"/>
                <w:lang w:val="fr-BE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690262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4"/>
                <w:lang w:val="fr-BE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8D54FA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4"/>
                <w:lang w:val="fr-BE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01B976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4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34B803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4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842441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4"/>
                <w:lang w:val="fr-BE"/>
              </w:rPr>
            </w:pPr>
          </w:p>
        </w:tc>
      </w:tr>
      <w:tr w:rsidR="00255686" w:rsidRPr="00255686" w14:paraId="2B663966" w14:textId="77777777">
        <w:trPr>
          <w:trHeight w:val="125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F188BA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10"/>
                <w:lang w:val="fr-BE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17126C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10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2AA4AF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10"/>
                <w:lang w:val="fr-BE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FC932E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10"/>
                <w:lang w:val="fr-BE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A74219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10"/>
                <w:lang w:val="fr-BE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9F92A0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10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C8B9ED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10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917C9C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10"/>
                <w:lang w:val="fr-BE"/>
              </w:rPr>
            </w:pPr>
          </w:p>
        </w:tc>
      </w:tr>
      <w:tr w:rsidR="00255686" w:rsidRPr="00255686" w14:paraId="2A8CC372" w14:textId="77777777">
        <w:trPr>
          <w:trHeight w:val="270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B4D7E6" w14:textId="44F95FFE" w:rsidR="00812B5B" w:rsidRPr="00255686" w:rsidRDefault="00D33120">
            <w:pPr>
              <w:spacing w:line="0" w:lineRule="atLeast"/>
              <w:ind w:left="60"/>
              <w:rPr>
                <w:rFonts w:asciiTheme="minorHAnsi" w:eastAsia="Arial" w:hAnsiTheme="minorHAnsi" w:cstheme="minorHAnsi"/>
                <w:color w:val="004379"/>
                <w:sz w:val="16"/>
                <w:lang w:val="fr-BE"/>
              </w:rPr>
            </w:pPr>
            <w:r w:rsidRPr="00255686">
              <w:rPr>
                <w:rFonts w:asciiTheme="minorHAnsi" w:eastAsia="Arial" w:hAnsiTheme="minorHAnsi" w:cstheme="minorHAnsi"/>
                <w:color w:val="004379"/>
                <w:sz w:val="16"/>
                <w:lang w:val="fr-BE"/>
              </w:rPr>
              <w:t>Géomètr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CB3DDD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3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1120AD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3"/>
                <w:lang w:val="fr-BE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1F5B14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3"/>
                <w:lang w:val="fr-BE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F5B3A7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3"/>
                <w:lang w:val="fr-BE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FA0002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3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DF2D9B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3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E58E31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3"/>
                <w:lang w:val="fr-BE"/>
              </w:rPr>
            </w:pPr>
          </w:p>
        </w:tc>
      </w:tr>
      <w:tr w:rsidR="00255686" w:rsidRPr="00255686" w14:paraId="0171354A" w14:textId="77777777">
        <w:trPr>
          <w:trHeight w:val="107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32B77D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9"/>
                <w:lang w:val="fr-BE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B636C3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9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5FB686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9"/>
                <w:lang w:val="fr-BE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EA0ACC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9"/>
                <w:lang w:val="fr-BE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ACFEF7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9"/>
                <w:lang w:val="fr-BE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BE0ED1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9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4B2D88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9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1EB0CB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9"/>
                <w:lang w:val="fr-BE"/>
              </w:rPr>
            </w:pPr>
          </w:p>
        </w:tc>
      </w:tr>
      <w:tr w:rsidR="00255686" w:rsidRPr="00255686" w14:paraId="5E1837A0" w14:textId="77777777">
        <w:trPr>
          <w:trHeight w:val="245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160DAE" w14:textId="77777777" w:rsidR="00812B5B" w:rsidRPr="00255686" w:rsidRDefault="00812B5B">
            <w:pPr>
              <w:spacing w:line="0" w:lineRule="atLeast"/>
              <w:ind w:left="60"/>
              <w:rPr>
                <w:rFonts w:asciiTheme="minorHAnsi" w:eastAsia="Arial" w:hAnsiTheme="minorHAnsi" w:cstheme="minorHAnsi"/>
                <w:color w:val="004379"/>
                <w:sz w:val="16"/>
                <w:lang w:val="fr-BE"/>
              </w:rPr>
            </w:pPr>
            <w:r w:rsidRPr="00255686">
              <w:rPr>
                <w:rFonts w:asciiTheme="minorHAnsi" w:eastAsia="Arial" w:hAnsiTheme="minorHAnsi" w:cstheme="minorHAnsi"/>
                <w:color w:val="004379"/>
                <w:sz w:val="16"/>
                <w:lang w:val="fr-BE"/>
              </w:rPr>
              <w:t>Expertises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17B616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1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B14254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1"/>
                <w:lang w:val="fr-BE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4A96A3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1"/>
                <w:lang w:val="fr-BE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81CA72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1"/>
                <w:lang w:val="fr-BE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407272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1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736324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1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AF5337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1"/>
                <w:lang w:val="fr-BE"/>
              </w:rPr>
            </w:pPr>
          </w:p>
        </w:tc>
      </w:tr>
      <w:tr w:rsidR="00255686" w:rsidRPr="00255686" w14:paraId="1E972A95" w14:textId="77777777">
        <w:trPr>
          <w:trHeight w:val="82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1ADC60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7"/>
                <w:lang w:val="fr-BE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853441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7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32723E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7"/>
                <w:lang w:val="fr-BE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5552B9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7"/>
                <w:lang w:val="fr-BE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533E67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7"/>
                <w:lang w:val="fr-BE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8DCA4F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7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97312E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7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46B4E9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7"/>
                <w:lang w:val="fr-BE"/>
              </w:rPr>
            </w:pPr>
          </w:p>
        </w:tc>
      </w:tr>
      <w:tr w:rsidR="00255686" w:rsidRPr="00255686" w14:paraId="0055168A" w14:textId="77777777">
        <w:trPr>
          <w:trHeight w:val="234"/>
        </w:trPr>
        <w:tc>
          <w:tcPr>
            <w:tcW w:w="19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496B19" w14:textId="40F8AE98" w:rsidR="00A92E3C" w:rsidRPr="00255686" w:rsidRDefault="00A92E3C">
            <w:pPr>
              <w:spacing w:line="0" w:lineRule="atLeast"/>
              <w:ind w:left="60"/>
              <w:rPr>
                <w:rFonts w:asciiTheme="minorHAnsi" w:eastAsia="Arial" w:hAnsiTheme="minorHAnsi" w:cstheme="minorHAnsi"/>
                <w:color w:val="004379"/>
                <w:sz w:val="16"/>
                <w:lang w:val="fr-BE"/>
              </w:rPr>
            </w:pPr>
            <w:r w:rsidRPr="00255686">
              <w:rPr>
                <w:rFonts w:asciiTheme="minorHAnsi" w:eastAsia="Arial" w:hAnsiTheme="minorHAnsi" w:cstheme="minorHAnsi"/>
                <w:color w:val="004379"/>
                <w:sz w:val="16"/>
                <w:lang w:val="fr-BE"/>
              </w:rPr>
              <w:t xml:space="preserve">Travaux </w:t>
            </w:r>
            <w:r w:rsidR="00AD429F" w:rsidRPr="00255686">
              <w:rPr>
                <w:rFonts w:asciiTheme="minorHAnsi" w:eastAsia="Arial" w:hAnsiTheme="minorHAnsi" w:cstheme="minorHAnsi"/>
                <w:color w:val="004379"/>
                <w:sz w:val="16"/>
                <w:lang w:val="fr-BE"/>
              </w:rPr>
              <w:t>et voiries</w:t>
            </w:r>
            <w:r w:rsidRPr="00255686">
              <w:rPr>
                <w:rFonts w:asciiTheme="minorHAnsi" w:eastAsia="Arial" w:hAnsiTheme="minorHAnsi" w:cstheme="minorHAnsi"/>
                <w:color w:val="004379"/>
                <w:sz w:val="16"/>
                <w:lang w:val="fr-BE"/>
              </w:rPr>
              <w:t xml:space="preserve"> d’égouts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9E772D" w14:textId="77777777" w:rsidR="00A92E3C" w:rsidRPr="00255686" w:rsidRDefault="00A92E3C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4EABB4" w14:textId="77777777" w:rsidR="00A92E3C" w:rsidRPr="00255686" w:rsidRDefault="00A92E3C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lang w:val="fr-BE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1DCE44" w14:textId="77777777" w:rsidR="00A92E3C" w:rsidRPr="00255686" w:rsidRDefault="00A92E3C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lang w:val="fr-BE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7ED12F" w14:textId="77777777" w:rsidR="00A92E3C" w:rsidRPr="00255686" w:rsidRDefault="00A92E3C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lang w:val="fr-BE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2BC0AE" w14:textId="77777777" w:rsidR="00A92E3C" w:rsidRPr="00255686" w:rsidRDefault="00A92E3C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8BAD6D" w14:textId="77777777" w:rsidR="00A92E3C" w:rsidRPr="00255686" w:rsidRDefault="00A92E3C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88FCBF" w14:textId="77777777" w:rsidR="00A92E3C" w:rsidRPr="00255686" w:rsidRDefault="00A92E3C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lang w:val="fr-BE"/>
              </w:rPr>
            </w:pPr>
          </w:p>
        </w:tc>
      </w:tr>
      <w:tr w:rsidR="00255686" w:rsidRPr="00255686" w14:paraId="19E690DA" w14:textId="77777777">
        <w:trPr>
          <w:trHeight w:val="183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4E5604" w14:textId="525CDF67" w:rsidR="00A92E3C" w:rsidRPr="00255686" w:rsidRDefault="00A92E3C">
            <w:pPr>
              <w:spacing w:line="183" w:lineRule="exact"/>
              <w:ind w:left="60"/>
              <w:rPr>
                <w:rFonts w:asciiTheme="minorHAnsi" w:eastAsia="Arial" w:hAnsiTheme="minorHAnsi" w:cstheme="minorHAnsi"/>
                <w:color w:val="004379"/>
                <w:sz w:val="16"/>
                <w:lang w:val="fr-BE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46C5E6" w14:textId="77777777" w:rsidR="00A92E3C" w:rsidRPr="00255686" w:rsidRDefault="00A92E3C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15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22E6BE" w14:textId="77777777" w:rsidR="00A92E3C" w:rsidRPr="00255686" w:rsidRDefault="00A92E3C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15"/>
                <w:lang w:val="fr-BE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FAC6DD" w14:textId="77777777" w:rsidR="00A92E3C" w:rsidRPr="00255686" w:rsidRDefault="00A92E3C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15"/>
                <w:lang w:val="fr-BE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ABDCD4" w14:textId="77777777" w:rsidR="00A92E3C" w:rsidRPr="00255686" w:rsidRDefault="00A92E3C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15"/>
                <w:lang w:val="fr-BE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43BB55" w14:textId="77777777" w:rsidR="00A92E3C" w:rsidRPr="00255686" w:rsidRDefault="00A92E3C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15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7691B5" w14:textId="77777777" w:rsidR="00A92E3C" w:rsidRPr="00255686" w:rsidRDefault="00A92E3C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15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C0A0D4" w14:textId="77777777" w:rsidR="00A92E3C" w:rsidRPr="00255686" w:rsidRDefault="00A92E3C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15"/>
                <w:lang w:val="fr-BE"/>
              </w:rPr>
            </w:pPr>
          </w:p>
        </w:tc>
      </w:tr>
      <w:tr w:rsidR="00255686" w:rsidRPr="00255686" w14:paraId="5CDE8B99" w14:textId="77777777">
        <w:trPr>
          <w:trHeight w:val="71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4FB8A3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6"/>
                <w:lang w:val="fr-BE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6B1CF5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6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42B161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6"/>
                <w:lang w:val="fr-BE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9BAFEE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6"/>
                <w:lang w:val="fr-BE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90131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6"/>
                <w:lang w:val="fr-BE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6FBCCC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6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AAABA9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6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884C28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6"/>
                <w:lang w:val="fr-BE"/>
              </w:rPr>
            </w:pPr>
          </w:p>
        </w:tc>
      </w:tr>
      <w:tr w:rsidR="00255686" w:rsidRPr="00255686" w14:paraId="76542A70" w14:textId="77777777">
        <w:trPr>
          <w:trHeight w:val="233"/>
        </w:trPr>
        <w:tc>
          <w:tcPr>
            <w:tcW w:w="19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9E4A17" w14:textId="42F8F2D9" w:rsidR="00A92E3C" w:rsidRPr="00255686" w:rsidRDefault="00A92E3C">
            <w:pPr>
              <w:spacing w:line="0" w:lineRule="atLeast"/>
              <w:ind w:left="60"/>
              <w:rPr>
                <w:rFonts w:asciiTheme="minorHAnsi" w:eastAsia="Arial" w:hAnsiTheme="minorHAnsi" w:cstheme="minorHAnsi"/>
                <w:color w:val="004379"/>
                <w:sz w:val="16"/>
                <w:lang w:val="fr-BE"/>
              </w:rPr>
            </w:pPr>
            <w:r w:rsidRPr="00255686">
              <w:rPr>
                <w:rFonts w:asciiTheme="minorHAnsi" w:eastAsia="Arial" w:hAnsiTheme="minorHAnsi" w:cstheme="minorHAnsi"/>
                <w:color w:val="004379"/>
                <w:sz w:val="16"/>
                <w:lang w:val="fr-BE"/>
              </w:rPr>
              <w:t>Équipement technique de bâtiments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8D4892" w14:textId="77777777" w:rsidR="00A92E3C" w:rsidRPr="00255686" w:rsidRDefault="00A92E3C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25D850" w14:textId="77777777" w:rsidR="00A92E3C" w:rsidRPr="00255686" w:rsidRDefault="00A92E3C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lang w:val="fr-BE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E855A6" w14:textId="77777777" w:rsidR="00A92E3C" w:rsidRPr="00255686" w:rsidRDefault="00A92E3C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lang w:val="fr-BE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2A79F4" w14:textId="77777777" w:rsidR="00A92E3C" w:rsidRPr="00255686" w:rsidRDefault="00A92E3C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lang w:val="fr-BE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954568" w14:textId="77777777" w:rsidR="00A92E3C" w:rsidRPr="00255686" w:rsidRDefault="00A92E3C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94705C" w14:textId="77777777" w:rsidR="00A92E3C" w:rsidRPr="00255686" w:rsidRDefault="00A92E3C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A7617E" w14:textId="77777777" w:rsidR="00A92E3C" w:rsidRPr="00255686" w:rsidRDefault="00A92E3C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lang w:val="fr-BE"/>
              </w:rPr>
            </w:pPr>
          </w:p>
        </w:tc>
      </w:tr>
      <w:tr w:rsidR="00255686" w:rsidRPr="00255686" w14:paraId="5D68AD93" w14:textId="77777777">
        <w:trPr>
          <w:trHeight w:val="182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ECFAB5" w14:textId="63895808" w:rsidR="00A92E3C" w:rsidRPr="00255686" w:rsidRDefault="00A92E3C">
            <w:pPr>
              <w:spacing w:line="182" w:lineRule="exact"/>
              <w:ind w:left="60"/>
              <w:rPr>
                <w:rFonts w:asciiTheme="minorHAnsi" w:eastAsia="Arial" w:hAnsiTheme="minorHAnsi" w:cstheme="minorHAnsi"/>
                <w:color w:val="004379"/>
                <w:sz w:val="16"/>
                <w:lang w:val="fr-BE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5ABA82" w14:textId="77777777" w:rsidR="00A92E3C" w:rsidRPr="00255686" w:rsidRDefault="00A92E3C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15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B1F561" w14:textId="77777777" w:rsidR="00A92E3C" w:rsidRPr="00255686" w:rsidRDefault="00A92E3C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15"/>
                <w:lang w:val="fr-BE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1F5025" w14:textId="77777777" w:rsidR="00A92E3C" w:rsidRPr="00255686" w:rsidRDefault="00A92E3C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15"/>
                <w:lang w:val="fr-BE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528758" w14:textId="77777777" w:rsidR="00A92E3C" w:rsidRPr="00255686" w:rsidRDefault="00A92E3C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15"/>
                <w:lang w:val="fr-BE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1EDDA8" w14:textId="77777777" w:rsidR="00A92E3C" w:rsidRPr="00255686" w:rsidRDefault="00A92E3C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15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2A7A0F" w14:textId="77777777" w:rsidR="00A92E3C" w:rsidRPr="00255686" w:rsidRDefault="00A92E3C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15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995542" w14:textId="77777777" w:rsidR="00A92E3C" w:rsidRPr="00255686" w:rsidRDefault="00A92E3C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15"/>
                <w:lang w:val="fr-BE"/>
              </w:rPr>
            </w:pPr>
          </w:p>
        </w:tc>
      </w:tr>
      <w:tr w:rsidR="00255686" w:rsidRPr="00255686" w14:paraId="7CABA2A8" w14:textId="77777777">
        <w:trPr>
          <w:trHeight w:val="72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D7D020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6"/>
                <w:lang w:val="fr-BE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58086E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6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4855A1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6"/>
                <w:lang w:val="fr-BE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09CA04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6"/>
                <w:lang w:val="fr-BE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97F50F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6"/>
                <w:lang w:val="fr-BE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A13929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6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1AA545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6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433DEE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6"/>
                <w:lang w:val="fr-BE"/>
              </w:rPr>
            </w:pPr>
          </w:p>
        </w:tc>
      </w:tr>
      <w:tr w:rsidR="00255686" w:rsidRPr="00255686" w14:paraId="1E824DE3" w14:textId="77777777">
        <w:trPr>
          <w:trHeight w:val="225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8C0702" w14:textId="3BEC1942" w:rsidR="00812B5B" w:rsidRPr="00255686" w:rsidRDefault="00812B5B">
            <w:pPr>
              <w:spacing w:line="0" w:lineRule="atLeast"/>
              <w:ind w:left="60"/>
              <w:rPr>
                <w:rFonts w:asciiTheme="minorHAnsi" w:eastAsia="Arial" w:hAnsiTheme="minorHAnsi" w:cstheme="minorHAnsi"/>
                <w:color w:val="004379"/>
                <w:sz w:val="16"/>
                <w:lang w:val="fr-BE"/>
              </w:rPr>
            </w:pPr>
            <w:r w:rsidRPr="00255686">
              <w:rPr>
                <w:rFonts w:asciiTheme="minorHAnsi" w:eastAsia="Arial" w:hAnsiTheme="minorHAnsi" w:cstheme="minorHAnsi"/>
                <w:color w:val="004379"/>
                <w:sz w:val="16"/>
                <w:lang w:val="fr-BE"/>
              </w:rPr>
              <w:t>A</w:t>
            </w:r>
            <w:r w:rsidR="00A92E3C" w:rsidRPr="00255686">
              <w:rPr>
                <w:rFonts w:asciiTheme="minorHAnsi" w:eastAsia="Arial" w:hAnsiTheme="minorHAnsi" w:cstheme="minorHAnsi"/>
                <w:color w:val="004379"/>
                <w:sz w:val="16"/>
                <w:lang w:val="fr-BE"/>
              </w:rPr>
              <w:t xml:space="preserve">utres </w:t>
            </w:r>
            <w:r w:rsidRPr="00255686">
              <w:rPr>
                <w:rFonts w:asciiTheme="minorHAnsi" w:eastAsia="Arial" w:hAnsiTheme="minorHAnsi" w:cstheme="minorHAnsi"/>
                <w:color w:val="004379"/>
                <w:sz w:val="16"/>
                <w:lang w:val="fr-BE"/>
              </w:rPr>
              <w:t>activit</w:t>
            </w:r>
            <w:r w:rsidR="00A92E3C" w:rsidRPr="00255686">
              <w:rPr>
                <w:rFonts w:asciiTheme="minorHAnsi" w:eastAsia="Arial" w:hAnsiTheme="minorHAnsi" w:cstheme="minorHAnsi"/>
                <w:color w:val="004379"/>
                <w:sz w:val="16"/>
                <w:lang w:val="fr-BE"/>
              </w:rPr>
              <w:t>és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F5BADC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19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0E4951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19"/>
                <w:lang w:val="fr-BE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1F4F2A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19"/>
                <w:lang w:val="fr-BE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2CD495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19"/>
                <w:lang w:val="fr-BE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E405D5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19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C0B4F0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19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EA3F10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19"/>
                <w:lang w:val="fr-BE"/>
              </w:rPr>
            </w:pPr>
          </w:p>
        </w:tc>
      </w:tr>
      <w:tr w:rsidR="00255686" w:rsidRPr="00255686" w14:paraId="54114688" w14:textId="77777777">
        <w:trPr>
          <w:trHeight w:val="185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F2C7B9" w14:textId="51438E42" w:rsidR="00812B5B" w:rsidRPr="00255686" w:rsidRDefault="00812B5B">
            <w:pPr>
              <w:spacing w:line="0" w:lineRule="atLeast"/>
              <w:ind w:left="60"/>
              <w:rPr>
                <w:rFonts w:asciiTheme="minorHAnsi" w:eastAsia="Arial" w:hAnsiTheme="minorHAnsi" w:cstheme="minorHAnsi"/>
                <w:color w:val="004379"/>
                <w:sz w:val="16"/>
                <w:lang w:val="fr-BE"/>
              </w:rPr>
            </w:pPr>
            <w:r w:rsidRPr="00255686">
              <w:rPr>
                <w:rFonts w:asciiTheme="minorHAnsi" w:eastAsia="Arial" w:hAnsiTheme="minorHAnsi" w:cstheme="minorHAnsi"/>
                <w:color w:val="004379"/>
                <w:sz w:val="16"/>
                <w:lang w:val="fr-BE"/>
              </w:rPr>
              <w:t>(</w:t>
            </w:r>
            <w:r w:rsidR="00A92E3C" w:rsidRPr="00255686">
              <w:rPr>
                <w:rFonts w:asciiTheme="minorHAnsi" w:eastAsia="Arial" w:hAnsiTheme="minorHAnsi" w:cstheme="minorHAnsi"/>
                <w:color w:val="004379"/>
                <w:sz w:val="16"/>
                <w:lang w:val="fr-BE"/>
              </w:rPr>
              <w:t xml:space="preserve">nature </w:t>
            </w:r>
            <w:r w:rsidRPr="00255686">
              <w:rPr>
                <w:rFonts w:asciiTheme="minorHAnsi" w:eastAsia="Arial" w:hAnsiTheme="minorHAnsi" w:cstheme="minorHAnsi"/>
                <w:color w:val="004379"/>
                <w:sz w:val="16"/>
                <w:lang w:val="fr-BE"/>
              </w:rPr>
              <w:t>: ……………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E4B7E9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16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7025DB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16"/>
                <w:lang w:val="fr-BE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6935F3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16"/>
                <w:lang w:val="fr-BE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477AA0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16"/>
                <w:lang w:val="fr-BE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3833AD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16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234EBC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16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9068CD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16"/>
                <w:lang w:val="fr-BE"/>
              </w:rPr>
            </w:pPr>
          </w:p>
        </w:tc>
      </w:tr>
      <w:tr w:rsidR="00255686" w:rsidRPr="00255686" w14:paraId="69427A1E" w14:textId="77777777">
        <w:trPr>
          <w:trHeight w:val="66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CBA2E1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5"/>
                <w:lang w:val="fr-BE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34528D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5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4FC9A2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5"/>
                <w:lang w:val="fr-BE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F72098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5"/>
                <w:lang w:val="fr-BE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AA51C3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5"/>
                <w:lang w:val="fr-BE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0FB148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5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10F258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5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2DF5FB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5"/>
                <w:lang w:val="fr-BE"/>
              </w:rPr>
            </w:pPr>
          </w:p>
        </w:tc>
      </w:tr>
      <w:tr w:rsidR="00255686" w:rsidRPr="00255686" w14:paraId="79A2DCEA" w14:textId="77777777">
        <w:trPr>
          <w:trHeight w:val="250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53CC3B" w14:textId="27B55F48" w:rsidR="00812B5B" w:rsidRPr="00255686" w:rsidRDefault="00812B5B">
            <w:pPr>
              <w:spacing w:line="0" w:lineRule="atLeast"/>
              <w:ind w:left="620"/>
              <w:rPr>
                <w:rFonts w:asciiTheme="minorHAnsi" w:eastAsia="Arial" w:hAnsiTheme="minorHAnsi" w:cstheme="minorHAnsi"/>
                <w:b/>
                <w:i/>
                <w:color w:val="004379"/>
                <w:sz w:val="16"/>
                <w:lang w:val="fr-BE"/>
              </w:rPr>
            </w:pPr>
            <w:r w:rsidRPr="00255686">
              <w:rPr>
                <w:rFonts w:asciiTheme="minorHAnsi" w:eastAsia="Arial" w:hAnsiTheme="minorHAnsi" w:cstheme="minorHAnsi"/>
                <w:b/>
                <w:i/>
                <w:color w:val="004379"/>
                <w:sz w:val="16"/>
                <w:lang w:val="fr-BE"/>
              </w:rPr>
              <w:t>TOTAL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CECC86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1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890965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1"/>
                <w:lang w:val="fr-BE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3A43EE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1"/>
                <w:lang w:val="fr-BE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4CCBF1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1"/>
                <w:lang w:val="fr-BE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38A529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1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24C9BF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1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5C7289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21"/>
                <w:lang w:val="fr-BE"/>
              </w:rPr>
            </w:pPr>
          </w:p>
        </w:tc>
      </w:tr>
      <w:tr w:rsidR="00255686" w:rsidRPr="00255686" w14:paraId="4EB3608B" w14:textId="77777777">
        <w:trPr>
          <w:trHeight w:val="85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01F377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7"/>
                <w:lang w:val="fr-BE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E6232C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7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E05470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7"/>
                <w:lang w:val="fr-BE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13ED22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7"/>
                <w:lang w:val="fr-BE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7CFDC7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7"/>
                <w:lang w:val="fr-BE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20AB15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7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504521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7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78F09C" w14:textId="77777777" w:rsidR="00812B5B" w:rsidRPr="00255686" w:rsidRDefault="00812B5B">
            <w:pPr>
              <w:spacing w:line="0" w:lineRule="atLeast"/>
              <w:rPr>
                <w:rFonts w:asciiTheme="minorHAnsi" w:eastAsia="Times New Roman" w:hAnsiTheme="minorHAnsi" w:cstheme="minorHAnsi"/>
                <w:color w:val="004379"/>
                <w:sz w:val="7"/>
                <w:lang w:val="fr-BE"/>
              </w:rPr>
            </w:pPr>
          </w:p>
        </w:tc>
      </w:tr>
    </w:tbl>
    <w:p w14:paraId="528BA676" w14:textId="27198F12" w:rsidR="00812B5B" w:rsidRPr="00255686" w:rsidRDefault="00773B5A">
      <w:pPr>
        <w:spacing w:line="20" w:lineRule="exact"/>
        <w:rPr>
          <w:rFonts w:asciiTheme="minorHAnsi" w:eastAsia="Times New Roman" w:hAnsiTheme="minorHAnsi" w:cstheme="minorHAnsi"/>
          <w:color w:val="004379"/>
          <w:lang w:val="fr-BE"/>
        </w:rPr>
      </w:pPr>
      <w:r w:rsidRPr="00255686">
        <w:rPr>
          <w:rFonts w:asciiTheme="minorHAnsi" w:eastAsia="Times New Roman" w:hAnsiTheme="minorHAnsi" w:cstheme="minorHAnsi"/>
          <w:noProof/>
          <w:color w:val="004379"/>
          <w:sz w:val="7"/>
          <w:lang w:val="fr-BE"/>
        </w:rPr>
        <w:drawing>
          <wp:anchor distT="0" distB="0" distL="114300" distR="114300" simplePos="0" relativeHeight="251658254" behindDoc="1" locked="0" layoutInCell="1" allowOverlap="1" wp14:anchorId="487F152D" wp14:editId="34F49C36">
            <wp:simplePos x="0" y="0"/>
            <wp:positionH relativeFrom="column">
              <wp:posOffset>-8255</wp:posOffset>
            </wp:positionH>
            <wp:positionV relativeFrom="paragraph">
              <wp:posOffset>308610</wp:posOffset>
            </wp:positionV>
            <wp:extent cx="6365875" cy="516890"/>
            <wp:effectExtent l="0" t="0" r="0" b="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875" cy="51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DE145" w14:textId="77777777" w:rsidR="00812B5B" w:rsidRPr="00255686" w:rsidRDefault="00812B5B">
      <w:pPr>
        <w:spacing w:line="200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4237FD31" w14:textId="77777777" w:rsidR="00812B5B" w:rsidRPr="00255686" w:rsidRDefault="00812B5B">
      <w:pPr>
        <w:spacing w:line="340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78F91491" w14:textId="69B87557" w:rsidR="00812B5B" w:rsidRPr="00255686" w:rsidRDefault="00A92E3C">
      <w:pPr>
        <w:numPr>
          <w:ilvl w:val="0"/>
          <w:numId w:val="3"/>
        </w:numPr>
        <w:tabs>
          <w:tab w:val="left" w:pos="380"/>
        </w:tabs>
        <w:spacing w:line="0" w:lineRule="atLeast"/>
        <w:ind w:left="380" w:hanging="317"/>
        <w:rPr>
          <w:rFonts w:asciiTheme="minorHAnsi" w:eastAsia="Arial" w:hAnsiTheme="minorHAnsi" w:cstheme="minorHAnsi"/>
          <w:b/>
          <w:color w:val="004379"/>
          <w:sz w:val="28"/>
          <w:lang w:val="fr-BE"/>
        </w:rPr>
      </w:pPr>
      <w:r w:rsidRPr="00255686">
        <w:rPr>
          <w:rFonts w:asciiTheme="minorHAnsi" w:eastAsia="Arial" w:hAnsiTheme="minorHAnsi" w:cstheme="minorHAnsi"/>
          <w:b/>
          <w:color w:val="004379"/>
          <w:sz w:val="28"/>
          <w:lang w:val="fr-BE"/>
        </w:rPr>
        <w:t>Comment déterminez-vous votre honoraire</w:t>
      </w:r>
      <w:r w:rsidR="00812B5B" w:rsidRPr="00255686">
        <w:rPr>
          <w:rFonts w:asciiTheme="minorHAnsi" w:eastAsia="Arial" w:hAnsiTheme="minorHAnsi" w:cstheme="minorHAnsi"/>
          <w:b/>
          <w:color w:val="004379"/>
          <w:sz w:val="28"/>
          <w:lang w:val="fr-BE"/>
        </w:rPr>
        <w:t xml:space="preserve"> ?</w:t>
      </w:r>
    </w:p>
    <w:p w14:paraId="069701BB" w14:textId="326595DC" w:rsidR="00812B5B" w:rsidRPr="00255686" w:rsidRDefault="00AD429F">
      <w:pPr>
        <w:spacing w:line="0" w:lineRule="atLeast"/>
        <w:ind w:left="380"/>
        <w:rPr>
          <w:rFonts w:asciiTheme="minorHAnsi" w:eastAsia="Arial" w:hAnsiTheme="minorHAnsi" w:cstheme="minorHAnsi"/>
          <w:b/>
          <w:color w:val="004379"/>
          <w:sz w:val="28"/>
          <w:lang w:val="fr-BE"/>
        </w:rPr>
      </w:pPr>
      <w:r w:rsidRPr="00255686">
        <w:rPr>
          <w:rFonts w:asciiTheme="minorHAnsi" w:eastAsia="Arial" w:hAnsiTheme="minorHAnsi" w:cstheme="minorHAnsi"/>
          <w:b/>
          <w:color w:val="004379"/>
          <w:sz w:val="28"/>
          <w:lang w:val="fr-BE"/>
        </w:rPr>
        <w:t>A quel % de la valeur des travaux correspondent vo</w:t>
      </w:r>
      <w:r w:rsidR="00743D67" w:rsidRPr="00255686">
        <w:rPr>
          <w:rFonts w:asciiTheme="minorHAnsi" w:eastAsia="Arial" w:hAnsiTheme="minorHAnsi" w:cstheme="minorHAnsi"/>
          <w:b/>
          <w:color w:val="004379"/>
          <w:sz w:val="28"/>
          <w:lang w:val="fr-BE"/>
        </w:rPr>
        <w:t>s</w:t>
      </w:r>
      <w:r w:rsidR="00A92E3C" w:rsidRPr="00255686">
        <w:rPr>
          <w:rFonts w:asciiTheme="minorHAnsi" w:eastAsia="Arial" w:hAnsiTheme="minorHAnsi" w:cstheme="minorHAnsi"/>
          <w:b/>
          <w:color w:val="004379"/>
          <w:sz w:val="28"/>
          <w:lang w:val="fr-BE"/>
        </w:rPr>
        <w:t xml:space="preserve"> honoraire</w:t>
      </w:r>
      <w:r w:rsidR="00743D67" w:rsidRPr="00255686">
        <w:rPr>
          <w:rFonts w:asciiTheme="minorHAnsi" w:eastAsia="Arial" w:hAnsiTheme="minorHAnsi" w:cstheme="minorHAnsi"/>
          <w:b/>
          <w:color w:val="004379"/>
          <w:sz w:val="28"/>
          <w:lang w:val="fr-BE"/>
        </w:rPr>
        <w:t xml:space="preserve">s </w:t>
      </w:r>
      <w:r w:rsidR="00812B5B" w:rsidRPr="00255686">
        <w:rPr>
          <w:rFonts w:asciiTheme="minorHAnsi" w:eastAsia="Arial" w:hAnsiTheme="minorHAnsi" w:cstheme="minorHAnsi"/>
          <w:b/>
          <w:color w:val="004379"/>
          <w:sz w:val="28"/>
          <w:lang w:val="fr-BE"/>
        </w:rPr>
        <w:t>?</w:t>
      </w:r>
    </w:p>
    <w:p w14:paraId="6A2A0A92" w14:textId="77777777" w:rsidR="00812B5B" w:rsidRPr="00255686" w:rsidRDefault="00812B5B">
      <w:pPr>
        <w:spacing w:line="200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69E4603F" w14:textId="77777777" w:rsidR="00812B5B" w:rsidRPr="00255686" w:rsidRDefault="00812B5B">
      <w:pPr>
        <w:spacing w:line="212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794D4F96" w14:textId="77777777" w:rsidR="00812B5B" w:rsidRPr="00255686" w:rsidRDefault="00812B5B">
      <w:pPr>
        <w:spacing w:line="0" w:lineRule="atLeast"/>
        <w:ind w:left="60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..............................................................................................................................................................................................</w:t>
      </w:r>
    </w:p>
    <w:p w14:paraId="25F3339E" w14:textId="77777777" w:rsidR="00812B5B" w:rsidRPr="00255686" w:rsidRDefault="00812B5B">
      <w:pPr>
        <w:spacing w:line="340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7E0FED44" w14:textId="77777777" w:rsidR="00812B5B" w:rsidRPr="00255686" w:rsidRDefault="00812B5B">
      <w:pPr>
        <w:spacing w:line="0" w:lineRule="atLeast"/>
        <w:ind w:left="60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..............................................................................................................................................................................................</w:t>
      </w:r>
    </w:p>
    <w:p w14:paraId="440E44BC" w14:textId="1F3ABD77" w:rsidR="00812B5B" w:rsidRPr="00255686" w:rsidRDefault="00773B5A">
      <w:pPr>
        <w:spacing w:line="20" w:lineRule="exact"/>
        <w:rPr>
          <w:rFonts w:asciiTheme="minorHAnsi" w:eastAsia="Times New Roman" w:hAnsiTheme="minorHAnsi" w:cstheme="minorHAnsi"/>
          <w:color w:val="004379"/>
          <w:lang w:val="fr-BE"/>
        </w:rPr>
      </w:pPr>
      <w:r w:rsidRPr="00255686">
        <w:rPr>
          <w:rFonts w:asciiTheme="minorHAnsi" w:eastAsia="Arial" w:hAnsiTheme="minorHAnsi" w:cstheme="minorHAnsi"/>
          <w:noProof/>
          <w:color w:val="004379"/>
          <w:sz w:val="18"/>
          <w:lang w:val="fr-BE"/>
        </w:rPr>
        <w:drawing>
          <wp:anchor distT="0" distB="0" distL="114300" distR="114300" simplePos="0" relativeHeight="251658255" behindDoc="1" locked="0" layoutInCell="1" allowOverlap="1" wp14:anchorId="4E5C3271" wp14:editId="76A125F9">
            <wp:simplePos x="0" y="0"/>
            <wp:positionH relativeFrom="column">
              <wp:posOffset>-17145</wp:posOffset>
            </wp:positionH>
            <wp:positionV relativeFrom="paragraph">
              <wp:posOffset>171450</wp:posOffset>
            </wp:positionV>
            <wp:extent cx="6365875" cy="300990"/>
            <wp:effectExtent l="0" t="0" r="0" b="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875" cy="30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FC406" w14:textId="77777777" w:rsidR="00812B5B" w:rsidRPr="00255686" w:rsidRDefault="00812B5B">
      <w:pPr>
        <w:spacing w:line="323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44C01151" w14:textId="6A1C83CD" w:rsidR="00812B5B" w:rsidRPr="00255686" w:rsidRDefault="00812B5B">
      <w:pPr>
        <w:spacing w:line="0" w:lineRule="atLeast"/>
        <w:ind w:left="40"/>
        <w:rPr>
          <w:rFonts w:asciiTheme="minorHAnsi" w:eastAsia="Arial" w:hAnsiTheme="minorHAnsi" w:cstheme="minorHAnsi"/>
          <w:b/>
          <w:color w:val="004379"/>
          <w:sz w:val="28"/>
          <w:lang w:val="fr-BE"/>
        </w:rPr>
      </w:pPr>
      <w:r w:rsidRPr="00255686">
        <w:rPr>
          <w:rFonts w:asciiTheme="minorHAnsi" w:eastAsia="Arial" w:hAnsiTheme="minorHAnsi" w:cstheme="minorHAnsi"/>
          <w:b/>
          <w:color w:val="004379"/>
          <w:sz w:val="28"/>
          <w:lang w:val="fr-BE"/>
        </w:rPr>
        <w:t xml:space="preserve">8. </w:t>
      </w:r>
      <w:r w:rsidR="00A92E3C" w:rsidRPr="00255686">
        <w:rPr>
          <w:rFonts w:asciiTheme="minorHAnsi" w:eastAsia="Arial" w:hAnsiTheme="minorHAnsi" w:cstheme="minorHAnsi"/>
          <w:b/>
          <w:color w:val="004379"/>
          <w:sz w:val="28"/>
          <w:lang w:val="fr-BE"/>
        </w:rPr>
        <w:t>Quel</w:t>
      </w:r>
      <w:r w:rsidRPr="00255686">
        <w:rPr>
          <w:rFonts w:asciiTheme="minorHAnsi" w:eastAsia="Arial" w:hAnsiTheme="minorHAnsi" w:cstheme="minorHAnsi"/>
          <w:b/>
          <w:color w:val="004379"/>
          <w:sz w:val="28"/>
          <w:lang w:val="fr-BE"/>
        </w:rPr>
        <w:t xml:space="preserve"> % </w:t>
      </w:r>
      <w:r w:rsidR="00A92E3C" w:rsidRPr="00255686">
        <w:rPr>
          <w:rFonts w:asciiTheme="minorHAnsi" w:eastAsia="Arial" w:hAnsiTheme="minorHAnsi" w:cstheme="minorHAnsi"/>
          <w:b/>
          <w:color w:val="004379"/>
          <w:sz w:val="28"/>
          <w:lang w:val="fr-BE"/>
        </w:rPr>
        <w:t xml:space="preserve">des travaux est </w:t>
      </w:r>
      <w:r w:rsidR="00743D67" w:rsidRPr="00255686">
        <w:rPr>
          <w:rFonts w:asciiTheme="minorHAnsi" w:eastAsia="Arial" w:hAnsiTheme="minorHAnsi" w:cstheme="minorHAnsi"/>
          <w:b/>
          <w:color w:val="004379"/>
          <w:sz w:val="28"/>
          <w:lang w:val="fr-BE"/>
        </w:rPr>
        <w:t>exécuté</w:t>
      </w:r>
      <w:r w:rsidR="00A92E3C" w:rsidRPr="00255686">
        <w:rPr>
          <w:rFonts w:asciiTheme="minorHAnsi" w:eastAsia="Arial" w:hAnsiTheme="minorHAnsi" w:cstheme="minorHAnsi"/>
          <w:b/>
          <w:color w:val="004379"/>
          <w:sz w:val="28"/>
          <w:lang w:val="fr-BE"/>
        </w:rPr>
        <w:t xml:space="preserve"> s</w:t>
      </w:r>
      <w:r w:rsidR="000563B4" w:rsidRPr="00255686">
        <w:rPr>
          <w:rFonts w:asciiTheme="minorHAnsi" w:eastAsia="Arial" w:hAnsiTheme="minorHAnsi" w:cstheme="minorHAnsi"/>
          <w:b/>
          <w:color w:val="004379"/>
          <w:sz w:val="28"/>
          <w:lang w:val="fr-BE"/>
        </w:rPr>
        <w:t>an</w:t>
      </w:r>
      <w:r w:rsidR="00A92E3C" w:rsidRPr="00255686">
        <w:rPr>
          <w:rFonts w:asciiTheme="minorHAnsi" w:eastAsia="Arial" w:hAnsiTheme="minorHAnsi" w:cstheme="minorHAnsi"/>
          <w:b/>
          <w:color w:val="004379"/>
          <w:sz w:val="28"/>
          <w:lang w:val="fr-BE"/>
        </w:rPr>
        <w:t>s votre contrôle</w:t>
      </w:r>
      <w:r w:rsidRPr="00255686">
        <w:rPr>
          <w:rFonts w:asciiTheme="minorHAnsi" w:eastAsia="Arial" w:hAnsiTheme="minorHAnsi" w:cstheme="minorHAnsi"/>
          <w:b/>
          <w:color w:val="004379"/>
          <w:sz w:val="28"/>
          <w:lang w:val="fr-BE"/>
        </w:rPr>
        <w:t xml:space="preserve"> ?</w:t>
      </w:r>
    </w:p>
    <w:p w14:paraId="17652313" w14:textId="77777777" w:rsidR="00812B5B" w:rsidRPr="00255686" w:rsidRDefault="00812B5B">
      <w:pPr>
        <w:spacing w:line="390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1DFF50CB" w14:textId="77777777" w:rsidR="00812B5B" w:rsidRPr="00255686" w:rsidRDefault="00812B5B">
      <w:pPr>
        <w:spacing w:line="0" w:lineRule="atLeast"/>
        <w:ind w:left="60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..............................................................................................................................................................................................</w:t>
      </w:r>
    </w:p>
    <w:p w14:paraId="66CB3AC2" w14:textId="77777777" w:rsidR="00812B5B" w:rsidRPr="00255686" w:rsidRDefault="00812B5B">
      <w:pPr>
        <w:spacing w:line="341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1D9A1B77" w14:textId="77777777" w:rsidR="00812B5B" w:rsidRPr="00255686" w:rsidRDefault="00812B5B">
      <w:pPr>
        <w:spacing w:line="0" w:lineRule="atLeast"/>
        <w:ind w:left="60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..............................................................................................................................................................................................</w:t>
      </w:r>
    </w:p>
    <w:p w14:paraId="3C1C68CA" w14:textId="44A0E34E" w:rsidR="00812B5B" w:rsidRPr="00255686" w:rsidRDefault="00773B5A">
      <w:pPr>
        <w:spacing w:line="20" w:lineRule="exact"/>
        <w:rPr>
          <w:rFonts w:asciiTheme="minorHAnsi" w:eastAsia="Times New Roman" w:hAnsiTheme="minorHAnsi" w:cstheme="minorHAnsi"/>
          <w:color w:val="004379"/>
          <w:lang w:val="fr-BE"/>
        </w:rPr>
      </w:pPr>
      <w:r w:rsidRPr="00255686">
        <w:rPr>
          <w:rFonts w:asciiTheme="minorHAnsi" w:eastAsia="Arial" w:hAnsiTheme="minorHAnsi" w:cstheme="minorHAnsi"/>
          <w:noProof/>
          <w:color w:val="004379"/>
          <w:sz w:val="18"/>
          <w:lang w:val="fr-BE"/>
        </w:rPr>
        <w:drawing>
          <wp:anchor distT="0" distB="0" distL="114300" distR="114300" simplePos="0" relativeHeight="251658256" behindDoc="1" locked="0" layoutInCell="1" allowOverlap="1" wp14:anchorId="420803C0" wp14:editId="79477002">
            <wp:simplePos x="0" y="0"/>
            <wp:positionH relativeFrom="column">
              <wp:posOffset>-8255</wp:posOffset>
            </wp:positionH>
            <wp:positionV relativeFrom="paragraph">
              <wp:posOffset>282575</wp:posOffset>
            </wp:positionV>
            <wp:extent cx="6365875" cy="516890"/>
            <wp:effectExtent l="0" t="0" r="0" b="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875" cy="51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CEEF1" w14:textId="77777777" w:rsidR="00812B5B" w:rsidRPr="00255686" w:rsidRDefault="00812B5B">
      <w:pPr>
        <w:spacing w:line="200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24975A0F" w14:textId="77777777" w:rsidR="00812B5B" w:rsidRPr="00255686" w:rsidRDefault="00812B5B">
      <w:pPr>
        <w:spacing w:line="310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5D66C85D" w14:textId="6F5A42CB" w:rsidR="00812B5B" w:rsidRPr="00255686" w:rsidRDefault="00773B5A" w:rsidP="00773B5A">
      <w:pPr>
        <w:numPr>
          <w:ilvl w:val="0"/>
          <w:numId w:val="4"/>
        </w:numPr>
        <w:tabs>
          <w:tab w:val="left" w:pos="380"/>
        </w:tabs>
        <w:spacing w:line="235" w:lineRule="auto"/>
        <w:ind w:left="380" w:right="922" w:hanging="317"/>
        <w:rPr>
          <w:rFonts w:asciiTheme="minorHAnsi" w:eastAsia="Arial" w:hAnsiTheme="minorHAnsi" w:cstheme="minorHAnsi"/>
          <w:b/>
          <w:color w:val="004379"/>
          <w:sz w:val="28"/>
          <w:lang w:val="fr-BE"/>
        </w:rPr>
      </w:pPr>
      <w:r w:rsidRPr="00255686">
        <w:rPr>
          <w:rFonts w:asciiTheme="minorHAnsi" w:eastAsia="Arial" w:hAnsiTheme="minorHAnsi" w:cstheme="minorHAnsi"/>
          <w:b/>
          <w:color w:val="004379"/>
          <w:sz w:val="28"/>
          <w:lang w:val="fr-BE"/>
        </w:rPr>
        <w:t>Travaillez-vous pour des promoteurs immobiliers ou des entrepreneurs avec le « système clé sur porte</w:t>
      </w:r>
      <w:r w:rsidR="00812B5B" w:rsidRPr="00255686">
        <w:rPr>
          <w:rFonts w:asciiTheme="minorHAnsi" w:eastAsia="Arial" w:hAnsiTheme="minorHAnsi" w:cstheme="minorHAnsi"/>
          <w:b/>
          <w:color w:val="004379"/>
          <w:sz w:val="28"/>
          <w:lang w:val="fr-BE"/>
        </w:rPr>
        <w:t xml:space="preserve"> » ?</w:t>
      </w:r>
    </w:p>
    <w:p w14:paraId="4B218C99" w14:textId="77777777" w:rsidR="00812B5B" w:rsidRPr="00255686" w:rsidRDefault="00812B5B">
      <w:pPr>
        <w:spacing w:line="349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611BAA3D" w14:textId="6D3323C6" w:rsidR="00812B5B" w:rsidRPr="00255686" w:rsidRDefault="00773B5A">
      <w:pPr>
        <w:tabs>
          <w:tab w:val="left" w:pos="1920"/>
        </w:tabs>
        <w:spacing w:line="0" w:lineRule="atLeast"/>
        <w:ind w:left="40"/>
        <w:rPr>
          <w:rFonts w:asciiTheme="minorHAnsi" w:eastAsia="Arial" w:hAnsiTheme="minorHAnsi" w:cstheme="minorHAnsi"/>
          <w:color w:val="004379"/>
          <w:sz w:val="17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Oui</w:t>
      </w:r>
      <w:r w:rsidR="00812B5B" w:rsidRPr="00255686">
        <w:rPr>
          <w:rFonts w:asciiTheme="minorHAnsi" w:eastAsia="Times New Roman" w:hAnsiTheme="minorHAnsi" w:cstheme="minorHAnsi"/>
          <w:color w:val="004379"/>
          <w:lang w:val="fr-BE"/>
        </w:rPr>
        <w:tab/>
      </w:r>
      <w:r w:rsidR="00812B5B" w:rsidRPr="00255686">
        <w:rPr>
          <w:rFonts w:asciiTheme="minorHAnsi" w:eastAsia="Arial" w:hAnsiTheme="minorHAnsi" w:cstheme="minorHAnsi"/>
          <w:color w:val="004379"/>
          <w:sz w:val="17"/>
          <w:lang w:val="fr-BE"/>
        </w:rPr>
        <w:t>N</w:t>
      </w:r>
      <w:r w:rsidRPr="00255686">
        <w:rPr>
          <w:rFonts w:asciiTheme="minorHAnsi" w:eastAsia="Arial" w:hAnsiTheme="minorHAnsi" w:cstheme="minorHAnsi"/>
          <w:color w:val="004379"/>
          <w:sz w:val="17"/>
          <w:lang w:val="fr-BE"/>
        </w:rPr>
        <w:t>o</w:t>
      </w:r>
      <w:r w:rsidR="00812B5B" w:rsidRPr="00255686">
        <w:rPr>
          <w:rFonts w:asciiTheme="minorHAnsi" w:eastAsia="Arial" w:hAnsiTheme="minorHAnsi" w:cstheme="minorHAnsi"/>
          <w:color w:val="004379"/>
          <w:sz w:val="17"/>
          <w:lang w:val="fr-BE"/>
        </w:rPr>
        <w:t>n</w:t>
      </w:r>
    </w:p>
    <w:p w14:paraId="7D5ECC22" w14:textId="77777777" w:rsidR="00812B5B" w:rsidRPr="00255686" w:rsidRDefault="00812B5B">
      <w:pPr>
        <w:spacing w:line="78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38CA3CB9" w14:textId="154D930A" w:rsidR="00812B5B" w:rsidRPr="00255686" w:rsidRDefault="00773B5A">
      <w:pPr>
        <w:spacing w:line="0" w:lineRule="atLeast"/>
        <w:ind w:left="40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Si oui,</w:t>
      </w:r>
    </w:p>
    <w:p w14:paraId="41884F29" w14:textId="77777777" w:rsidR="00812B5B" w:rsidRPr="00255686" w:rsidRDefault="00812B5B">
      <w:pPr>
        <w:spacing w:line="62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4BB7587A" w14:textId="353F438A" w:rsidR="00812B5B" w:rsidRPr="000C071A" w:rsidRDefault="00812B5B" w:rsidP="000C071A">
      <w:pPr>
        <w:tabs>
          <w:tab w:val="left" w:pos="2860"/>
        </w:tabs>
        <w:spacing w:line="0" w:lineRule="atLeast"/>
        <w:ind w:left="40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N</w:t>
      </w:r>
      <w:r w:rsidR="00773B5A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 xml:space="preserve">om du promoteur </w:t>
      </w: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:</w:t>
      </w:r>
      <w:r w:rsidRPr="00255686">
        <w:rPr>
          <w:rFonts w:asciiTheme="minorHAnsi" w:eastAsia="Times New Roman" w:hAnsiTheme="minorHAnsi" w:cstheme="minorHAnsi"/>
          <w:color w:val="004379"/>
          <w:lang w:val="fr-BE"/>
        </w:rPr>
        <w:tab/>
      </w: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......................................................................................................................................</w:t>
      </w:r>
    </w:p>
    <w:p w14:paraId="53CA0BD9" w14:textId="60767683" w:rsidR="00812B5B" w:rsidRPr="00255686" w:rsidRDefault="00773B5A">
      <w:pPr>
        <w:spacing w:line="0" w:lineRule="atLeast"/>
        <w:ind w:left="40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 xml:space="preserve">Valeur moyenne des travaux </w:t>
      </w:r>
      <w:r w:rsidR="00812B5B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 xml:space="preserve">: </w:t>
      </w:r>
      <w:r w:rsidR="000C071A">
        <w:rPr>
          <w:rFonts w:asciiTheme="minorHAnsi" w:eastAsia="Arial" w:hAnsiTheme="minorHAnsi" w:cstheme="minorHAnsi"/>
          <w:color w:val="004379"/>
          <w:sz w:val="18"/>
          <w:lang w:val="fr-BE"/>
        </w:rPr>
        <w:t xml:space="preserve">               </w:t>
      </w:r>
      <w:r w:rsidR="00812B5B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....................................................................................................................................</w:t>
      </w:r>
    </w:p>
    <w:p w14:paraId="09356145" w14:textId="7785093B" w:rsidR="00812B5B" w:rsidRPr="00255686" w:rsidRDefault="00812B5B">
      <w:pPr>
        <w:spacing w:line="20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5FE15AF2" w14:textId="2814C8DF" w:rsidR="00812B5B" w:rsidRPr="00255686" w:rsidRDefault="00812B5B">
      <w:pPr>
        <w:spacing w:line="20" w:lineRule="exact"/>
        <w:rPr>
          <w:rFonts w:asciiTheme="minorHAnsi" w:eastAsia="Times New Roman" w:hAnsiTheme="minorHAnsi" w:cstheme="minorHAnsi"/>
          <w:color w:val="004379"/>
          <w:lang w:val="fr-BE"/>
        </w:rPr>
        <w:sectPr w:rsidR="00812B5B" w:rsidRPr="00255686" w:rsidSect="00B91C03">
          <w:pgSz w:w="11900" w:h="16838"/>
          <w:pgMar w:top="795" w:right="946" w:bottom="1440" w:left="960" w:header="0" w:footer="735" w:gutter="0"/>
          <w:cols w:space="0" w:equalWidth="0">
            <w:col w:w="10000"/>
          </w:cols>
          <w:docGrid w:linePitch="360"/>
        </w:sectPr>
      </w:pPr>
    </w:p>
    <w:p w14:paraId="636AEFAC" w14:textId="615CC27E" w:rsidR="00812B5B" w:rsidRPr="00255686" w:rsidRDefault="00773B5A">
      <w:pPr>
        <w:spacing w:line="0" w:lineRule="atLeast"/>
        <w:ind w:left="20"/>
        <w:rPr>
          <w:rFonts w:asciiTheme="minorHAnsi" w:eastAsia="Arial" w:hAnsiTheme="minorHAnsi" w:cstheme="minorHAnsi"/>
          <w:b/>
          <w:color w:val="004379"/>
          <w:sz w:val="28"/>
          <w:lang w:val="fr-BE"/>
        </w:rPr>
      </w:pPr>
      <w:bookmarkStart w:id="1" w:name="page4"/>
      <w:bookmarkEnd w:id="1"/>
      <w:r w:rsidRPr="00255686">
        <w:rPr>
          <w:rFonts w:asciiTheme="minorHAnsi" w:eastAsia="Times New Roman" w:hAnsiTheme="minorHAnsi" w:cstheme="minorHAnsi"/>
          <w:noProof/>
          <w:color w:val="004379"/>
          <w:lang w:val="fr-BE"/>
        </w:rPr>
        <w:lastRenderedPageBreak/>
        <w:drawing>
          <wp:anchor distT="0" distB="0" distL="114300" distR="114300" simplePos="0" relativeHeight="251658257" behindDoc="1" locked="0" layoutInCell="1" allowOverlap="1" wp14:anchorId="2463A74A" wp14:editId="08CDFC82">
            <wp:simplePos x="0" y="0"/>
            <wp:positionH relativeFrom="page">
              <wp:posOffset>600710</wp:posOffset>
            </wp:positionH>
            <wp:positionV relativeFrom="page">
              <wp:posOffset>453390</wp:posOffset>
            </wp:positionV>
            <wp:extent cx="6365875" cy="300990"/>
            <wp:effectExtent l="0" t="0" r="0" b="0"/>
            <wp:wrapNone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875" cy="30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B5B" w:rsidRPr="00255686">
        <w:rPr>
          <w:rFonts w:asciiTheme="minorHAnsi" w:eastAsia="Arial" w:hAnsiTheme="minorHAnsi" w:cstheme="minorHAnsi"/>
          <w:b/>
          <w:color w:val="004379"/>
          <w:sz w:val="28"/>
          <w:lang w:val="fr-BE"/>
        </w:rPr>
        <w:t xml:space="preserve">10. </w:t>
      </w:r>
      <w:r w:rsidRPr="00255686">
        <w:rPr>
          <w:rFonts w:asciiTheme="minorHAnsi" w:eastAsia="Arial" w:hAnsiTheme="minorHAnsi" w:cstheme="minorHAnsi"/>
          <w:b/>
          <w:color w:val="004379"/>
          <w:sz w:val="28"/>
          <w:lang w:val="fr-BE"/>
        </w:rPr>
        <w:t>Avez-vous des travaux à l’étranger</w:t>
      </w:r>
      <w:r w:rsidR="00812B5B" w:rsidRPr="00255686">
        <w:rPr>
          <w:rFonts w:asciiTheme="minorHAnsi" w:eastAsia="Arial" w:hAnsiTheme="minorHAnsi" w:cstheme="minorHAnsi"/>
          <w:b/>
          <w:color w:val="004379"/>
          <w:sz w:val="28"/>
          <w:lang w:val="fr-BE"/>
        </w:rPr>
        <w:t xml:space="preserve"> ?</w:t>
      </w:r>
    </w:p>
    <w:p w14:paraId="187979B2" w14:textId="77777777" w:rsidR="00812B5B" w:rsidRPr="00255686" w:rsidRDefault="00812B5B">
      <w:pPr>
        <w:spacing w:line="0" w:lineRule="atLeast"/>
        <w:ind w:left="20"/>
        <w:rPr>
          <w:rFonts w:asciiTheme="minorHAnsi" w:eastAsia="Arial" w:hAnsiTheme="minorHAnsi" w:cstheme="minorHAnsi"/>
          <w:b/>
          <w:color w:val="004379"/>
          <w:sz w:val="28"/>
          <w:lang w:val="fr-BE"/>
        </w:rPr>
        <w:sectPr w:rsidR="00812B5B" w:rsidRPr="00255686">
          <w:pgSz w:w="11900" w:h="16838"/>
          <w:pgMar w:top="784" w:right="1026" w:bottom="611" w:left="1000" w:header="0" w:footer="0" w:gutter="0"/>
          <w:cols w:space="0" w:equalWidth="0">
            <w:col w:w="9880"/>
          </w:cols>
          <w:docGrid w:linePitch="360"/>
        </w:sectPr>
      </w:pPr>
    </w:p>
    <w:p w14:paraId="073E5DD6" w14:textId="77777777" w:rsidR="00812B5B" w:rsidRPr="00255686" w:rsidRDefault="00812B5B">
      <w:pPr>
        <w:spacing w:line="225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7EA288BF" w14:textId="41CCD967" w:rsidR="00812B5B" w:rsidRPr="00255686" w:rsidRDefault="00773B5A">
      <w:pPr>
        <w:spacing w:line="0" w:lineRule="atLeast"/>
        <w:ind w:left="20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Oui</w:t>
      </w:r>
    </w:p>
    <w:p w14:paraId="3C64F575" w14:textId="77777777" w:rsidR="00812B5B" w:rsidRPr="00255686" w:rsidRDefault="00812B5B">
      <w:pPr>
        <w:spacing w:line="74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08295CE7" w14:textId="3EF70EB1" w:rsidR="00812B5B" w:rsidRPr="00255686" w:rsidRDefault="00773B5A">
      <w:pPr>
        <w:spacing w:line="0" w:lineRule="atLeast"/>
        <w:ind w:left="20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Si oui</w:t>
      </w:r>
      <w:r w:rsidR="00812B5B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,</w:t>
      </w:r>
    </w:p>
    <w:p w14:paraId="35DDC3C3" w14:textId="77777777" w:rsidR="00812B5B" w:rsidRPr="00255686" w:rsidRDefault="00812B5B">
      <w:pPr>
        <w:spacing w:line="62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17ABF260" w14:textId="12E17B53" w:rsidR="00812B5B" w:rsidRPr="00255686" w:rsidRDefault="00773B5A">
      <w:pPr>
        <w:spacing w:line="0" w:lineRule="atLeast"/>
        <w:ind w:left="20"/>
        <w:rPr>
          <w:rFonts w:asciiTheme="minorHAnsi" w:eastAsia="Arial" w:hAnsiTheme="minorHAnsi" w:cstheme="minorHAnsi"/>
          <w:color w:val="004379"/>
          <w:sz w:val="17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7"/>
          <w:lang w:val="fr-BE"/>
        </w:rPr>
        <w:t xml:space="preserve">En France </w:t>
      </w:r>
      <w:r w:rsidR="00812B5B" w:rsidRPr="00255686">
        <w:rPr>
          <w:rFonts w:asciiTheme="minorHAnsi" w:eastAsia="Arial" w:hAnsiTheme="minorHAnsi" w:cstheme="minorHAnsi"/>
          <w:color w:val="004379"/>
          <w:sz w:val="17"/>
          <w:lang w:val="fr-BE"/>
        </w:rPr>
        <w:t>:</w:t>
      </w:r>
    </w:p>
    <w:p w14:paraId="3A7DFAE2" w14:textId="77777777" w:rsidR="00812B5B" w:rsidRPr="00255686" w:rsidRDefault="00812B5B">
      <w:pPr>
        <w:spacing w:line="225" w:lineRule="exact"/>
        <w:rPr>
          <w:rFonts w:asciiTheme="minorHAnsi" w:eastAsia="Times New Roman" w:hAnsiTheme="minorHAnsi" w:cstheme="minorHAnsi"/>
          <w:color w:val="004379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7"/>
          <w:lang w:val="fr-BE"/>
        </w:rPr>
        <w:br w:type="column"/>
      </w:r>
    </w:p>
    <w:p w14:paraId="0E0E77D0" w14:textId="5FF296A9" w:rsidR="00812B5B" w:rsidRPr="00255686" w:rsidRDefault="00812B5B">
      <w:pPr>
        <w:spacing w:line="0" w:lineRule="atLeast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N</w:t>
      </w:r>
      <w:r w:rsidR="00773B5A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o</w:t>
      </w: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n</w:t>
      </w:r>
    </w:p>
    <w:p w14:paraId="5C171385" w14:textId="77777777" w:rsidR="00812B5B" w:rsidRPr="00255686" w:rsidRDefault="00812B5B">
      <w:pPr>
        <w:spacing w:line="0" w:lineRule="atLeast"/>
        <w:rPr>
          <w:rFonts w:asciiTheme="minorHAnsi" w:eastAsia="Arial" w:hAnsiTheme="minorHAnsi" w:cstheme="minorHAnsi"/>
          <w:color w:val="004379"/>
          <w:sz w:val="18"/>
          <w:lang w:val="fr-BE"/>
        </w:rPr>
        <w:sectPr w:rsidR="00812B5B" w:rsidRPr="00255686">
          <w:type w:val="continuous"/>
          <w:pgSz w:w="11900" w:h="16838"/>
          <w:pgMar w:top="784" w:right="1026" w:bottom="611" w:left="1000" w:header="0" w:footer="0" w:gutter="0"/>
          <w:cols w:num="2" w:space="0" w:equalWidth="0">
            <w:col w:w="1000" w:space="720"/>
            <w:col w:w="8160"/>
          </w:cols>
          <w:docGrid w:linePitch="360"/>
        </w:sectPr>
      </w:pPr>
    </w:p>
    <w:p w14:paraId="7C54AE8D" w14:textId="77777777" w:rsidR="00812B5B" w:rsidRPr="00255686" w:rsidRDefault="00812B5B">
      <w:pPr>
        <w:spacing w:line="253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57B9643D" w14:textId="2689634B" w:rsidR="00812B5B" w:rsidRPr="00255686" w:rsidRDefault="00773B5A">
      <w:pPr>
        <w:spacing w:line="0" w:lineRule="atLeast"/>
        <w:ind w:left="20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 xml:space="preserve">En d’autres pays de l’Union Européenne </w:t>
      </w:r>
      <w:r w:rsidR="00812B5B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: ...............................................................................................................................</w:t>
      </w:r>
    </w:p>
    <w:p w14:paraId="7E474C4D" w14:textId="77777777" w:rsidR="00812B5B" w:rsidRPr="00255686" w:rsidRDefault="00812B5B">
      <w:pPr>
        <w:spacing w:line="249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10472581" w14:textId="22F18206" w:rsidR="00812B5B" w:rsidRPr="00255686" w:rsidRDefault="00773B5A">
      <w:pPr>
        <w:tabs>
          <w:tab w:val="left" w:pos="3120"/>
        </w:tabs>
        <w:spacing w:line="0" w:lineRule="atLeast"/>
        <w:ind w:left="20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 xml:space="preserve">Dans des pays en dehors de l’Union Européenne </w:t>
      </w:r>
      <w:r w:rsidR="00812B5B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:</w:t>
      </w:r>
      <w:r w:rsidR="00812B5B" w:rsidRPr="00255686">
        <w:rPr>
          <w:rFonts w:asciiTheme="minorHAnsi" w:eastAsia="Times New Roman" w:hAnsiTheme="minorHAnsi" w:cstheme="minorHAnsi"/>
          <w:color w:val="004379"/>
          <w:lang w:val="fr-BE"/>
        </w:rPr>
        <w:tab/>
      </w:r>
      <w:r w:rsidR="00812B5B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.............................................................................................................</w:t>
      </w:r>
    </w:p>
    <w:p w14:paraId="14767F56" w14:textId="53C4D1C2" w:rsidR="00812B5B" w:rsidRPr="00255686" w:rsidRDefault="00773B5A">
      <w:pPr>
        <w:spacing w:line="20" w:lineRule="exact"/>
        <w:rPr>
          <w:rFonts w:asciiTheme="minorHAnsi" w:eastAsia="Times New Roman" w:hAnsiTheme="minorHAnsi" w:cstheme="minorHAnsi"/>
          <w:color w:val="004379"/>
          <w:lang w:val="fr-BE"/>
        </w:rPr>
      </w:pPr>
      <w:r w:rsidRPr="00255686">
        <w:rPr>
          <w:rFonts w:asciiTheme="minorHAnsi" w:eastAsia="Arial" w:hAnsiTheme="minorHAnsi" w:cstheme="minorHAnsi"/>
          <w:noProof/>
          <w:color w:val="004379"/>
          <w:sz w:val="18"/>
          <w:lang w:val="fr-BE"/>
        </w:rPr>
        <w:drawing>
          <wp:anchor distT="0" distB="0" distL="114300" distR="114300" simplePos="0" relativeHeight="251658258" behindDoc="1" locked="0" layoutInCell="1" allowOverlap="1" wp14:anchorId="1E1597AE" wp14:editId="4FE65E84">
            <wp:simplePos x="0" y="0"/>
            <wp:positionH relativeFrom="column">
              <wp:posOffset>-33655</wp:posOffset>
            </wp:positionH>
            <wp:positionV relativeFrom="paragraph">
              <wp:posOffset>255270</wp:posOffset>
            </wp:positionV>
            <wp:extent cx="6365875" cy="300990"/>
            <wp:effectExtent l="0" t="0" r="0" b="0"/>
            <wp:wrapNone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875" cy="30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FC5EF" w14:textId="77777777" w:rsidR="00812B5B" w:rsidRPr="00255686" w:rsidRDefault="00812B5B">
      <w:pPr>
        <w:spacing w:line="200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0F592470" w14:textId="77777777" w:rsidR="00812B5B" w:rsidRPr="00255686" w:rsidRDefault="00812B5B">
      <w:pPr>
        <w:spacing w:line="253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69D7A285" w14:textId="76A7AF98" w:rsidR="00812B5B" w:rsidRPr="00255686" w:rsidRDefault="00812B5B">
      <w:pPr>
        <w:spacing w:line="0" w:lineRule="atLeast"/>
        <w:ind w:left="20"/>
        <w:rPr>
          <w:rFonts w:asciiTheme="minorHAnsi" w:eastAsia="Arial" w:hAnsiTheme="minorHAnsi" w:cstheme="minorHAnsi"/>
          <w:b/>
          <w:color w:val="004379"/>
          <w:sz w:val="28"/>
          <w:lang w:val="fr-BE"/>
        </w:rPr>
      </w:pPr>
      <w:r w:rsidRPr="00255686">
        <w:rPr>
          <w:rFonts w:asciiTheme="minorHAnsi" w:eastAsia="Arial" w:hAnsiTheme="minorHAnsi" w:cstheme="minorHAnsi"/>
          <w:b/>
          <w:color w:val="004379"/>
          <w:sz w:val="28"/>
          <w:lang w:val="fr-BE"/>
        </w:rPr>
        <w:t xml:space="preserve">11. </w:t>
      </w:r>
      <w:r w:rsidR="00773B5A" w:rsidRPr="00255686">
        <w:rPr>
          <w:rFonts w:asciiTheme="minorHAnsi" w:eastAsia="Arial" w:hAnsiTheme="minorHAnsi" w:cstheme="minorHAnsi"/>
          <w:b/>
          <w:color w:val="004379"/>
          <w:sz w:val="28"/>
          <w:lang w:val="fr-BE"/>
        </w:rPr>
        <w:t>Avez-vous un contrat type</w:t>
      </w:r>
      <w:r w:rsidRPr="00255686">
        <w:rPr>
          <w:rFonts w:asciiTheme="minorHAnsi" w:eastAsia="Arial" w:hAnsiTheme="minorHAnsi" w:cstheme="minorHAnsi"/>
          <w:b/>
          <w:color w:val="004379"/>
          <w:sz w:val="28"/>
          <w:lang w:val="fr-BE"/>
        </w:rPr>
        <w:t xml:space="preserve"> ?</w:t>
      </w:r>
    </w:p>
    <w:p w14:paraId="1082AD3F" w14:textId="77777777" w:rsidR="00812B5B" w:rsidRPr="00255686" w:rsidRDefault="00812B5B">
      <w:pPr>
        <w:spacing w:line="338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003D1711" w14:textId="4600FAA9" w:rsidR="00812B5B" w:rsidRPr="00255686" w:rsidRDefault="00773B5A">
      <w:pPr>
        <w:tabs>
          <w:tab w:val="left" w:pos="1880"/>
          <w:tab w:val="left" w:pos="4520"/>
        </w:tabs>
        <w:spacing w:line="0" w:lineRule="atLeast"/>
        <w:ind w:left="20"/>
        <w:rPr>
          <w:rFonts w:asciiTheme="minorHAnsi" w:eastAsia="Arial" w:hAnsiTheme="minorHAnsi" w:cstheme="minorHAnsi"/>
          <w:color w:val="004379"/>
          <w:sz w:val="17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Oui</w:t>
      </w:r>
      <w:r w:rsidR="00812B5B" w:rsidRPr="00255686">
        <w:rPr>
          <w:rFonts w:asciiTheme="minorHAnsi" w:eastAsia="Times New Roman" w:hAnsiTheme="minorHAnsi" w:cstheme="minorHAnsi"/>
          <w:color w:val="004379"/>
          <w:lang w:val="fr-BE"/>
        </w:rPr>
        <w:tab/>
      </w:r>
      <w:r w:rsidR="00812B5B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N</w:t>
      </w: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o</w:t>
      </w:r>
      <w:r w:rsidR="00812B5B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n</w:t>
      </w:r>
      <w:r w:rsidR="00812B5B" w:rsidRPr="00255686">
        <w:rPr>
          <w:rFonts w:asciiTheme="minorHAnsi" w:eastAsia="Times New Roman" w:hAnsiTheme="minorHAnsi" w:cstheme="minorHAnsi"/>
          <w:color w:val="004379"/>
          <w:lang w:val="fr-BE"/>
        </w:rPr>
        <w:tab/>
      </w:r>
      <w:r w:rsidR="00812B5B" w:rsidRPr="00255686">
        <w:rPr>
          <w:rFonts w:asciiTheme="minorHAnsi" w:eastAsia="Arial" w:hAnsiTheme="minorHAnsi" w:cstheme="minorHAnsi"/>
          <w:color w:val="004379"/>
          <w:sz w:val="17"/>
          <w:lang w:val="fr-BE"/>
        </w:rPr>
        <w:t>(</w:t>
      </w:r>
      <w:r w:rsidRPr="00255686">
        <w:rPr>
          <w:rFonts w:asciiTheme="minorHAnsi" w:eastAsia="Arial" w:hAnsiTheme="minorHAnsi" w:cstheme="minorHAnsi"/>
          <w:color w:val="004379"/>
          <w:sz w:val="17"/>
          <w:lang w:val="fr-BE"/>
        </w:rPr>
        <w:t>Si oui, veuillez joindre un exemplaire</w:t>
      </w:r>
      <w:r w:rsidR="00812B5B" w:rsidRPr="00255686">
        <w:rPr>
          <w:rFonts w:asciiTheme="minorHAnsi" w:eastAsia="Arial" w:hAnsiTheme="minorHAnsi" w:cstheme="minorHAnsi"/>
          <w:color w:val="004379"/>
          <w:sz w:val="17"/>
          <w:lang w:val="fr-BE"/>
        </w:rPr>
        <w:t>)</w:t>
      </w:r>
    </w:p>
    <w:p w14:paraId="42AA9E19" w14:textId="56B8901F" w:rsidR="00812B5B" w:rsidRPr="00255686" w:rsidRDefault="00773B5A">
      <w:pPr>
        <w:spacing w:line="20" w:lineRule="exact"/>
        <w:rPr>
          <w:rFonts w:asciiTheme="minorHAnsi" w:eastAsia="Times New Roman" w:hAnsiTheme="minorHAnsi" w:cstheme="minorHAnsi"/>
          <w:color w:val="004379"/>
          <w:lang w:val="fr-BE"/>
        </w:rPr>
      </w:pPr>
      <w:r w:rsidRPr="00255686">
        <w:rPr>
          <w:rFonts w:asciiTheme="minorHAnsi" w:eastAsia="Arial" w:hAnsiTheme="minorHAnsi" w:cstheme="minorHAnsi"/>
          <w:noProof/>
          <w:color w:val="004379"/>
          <w:sz w:val="17"/>
          <w:lang w:val="fr-BE"/>
        </w:rPr>
        <w:drawing>
          <wp:anchor distT="0" distB="0" distL="114300" distR="114300" simplePos="0" relativeHeight="251658259" behindDoc="1" locked="0" layoutInCell="1" allowOverlap="1" wp14:anchorId="3D68A0DD" wp14:editId="7B646D0D">
            <wp:simplePos x="0" y="0"/>
            <wp:positionH relativeFrom="column">
              <wp:posOffset>-42545</wp:posOffset>
            </wp:positionH>
            <wp:positionV relativeFrom="paragraph">
              <wp:posOffset>304165</wp:posOffset>
            </wp:positionV>
            <wp:extent cx="6365875" cy="300990"/>
            <wp:effectExtent l="0" t="0" r="0" b="0"/>
            <wp:wrapNone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875" cy="30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00465" w14:textId="77777777" w:rsidR="00812B5B" w:rsidRPr="00255686" w:rsidRDefault="00812B5B">
      <w:pPr>
        <w:spacing w:line="200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18355A5B" w14:textId="77777777" w:rsidR="00812B5B" w:rsidRPr="00255686" w:rsidRDefault="00812B5B">
      <w:pPr>
        <w:spacing w:line="332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51D8095C" w14:textId="2A39EDE0" w:rsidR="00812B5B" w:rsidRPr="00255686" w:rsidRDefault="00812B5B">
      <w:pPr>
        <w:spacing w:line="0" w:lineRule="atLeast"/>
        <w:rPr>
          <w:rFonts w:asciiTheme="minorHAnsi" w:eastAsia="Arial" w:hAnsiTheme="minorHAnsi" w:cstheme="minorHAnsi"/>
          <w:b/>
          <w:color w:val="004379"/>
          <w:sz w:val="28"/>
          <w:lang w:val="fr-BE"/>
        </w:rPr>
      </w:pPr>
      <w:r w:rsidRPr="00255686">
        <w:rPr>
          <w:rFonts w:asciiTheme="minorHAnsi" w:eastAsia="Arial" w:hAnsiTheme="minorHAnsi" w:cstheme="minorHAnsi"/>
          <w:b/>
          <w:color w:val="004379"/>
          <w:sz w:val="28"/>
          <w:lang w:val="fr-BE"/>
        </w:rPr>
        <w:t xml:space="preserve">12. </w:t>
      </w:r>
      <w:r w:rsidR="003C5AE9" w:rsidRPr="00255686">
        <w:rPr>
          <w:rFonts w:asciiTheme="minorHAnsi" w:eastAsia="Arial" w:hAnsiTheme="minorHAnsi" w:cstheme="minorHAnsi"/>
          <w:b/>
          <w:color w:val="004379"/>
          <w:sz w:val="28"/>
          <w:lang w:val="fr-BE"/>
        </w:rPr>
        <w:t>Confiez</w:t>
      </w:r>
      <w:r w:rsidR="00773B5A" w:rsidRPr="00255686">
        <w:rPr>
          <w:rFonts w:asciiTheme="minorHAnsi" w:eastAsia="Arial" w:hAnsiTheme="minorHAnsi" w:cstheme="minorHAnsi"/>
          <w:b/>
          <w:color w:val="004379"/>
          <w:sz w:val="28"/>
          <w:lang w:val="fr-BE"/>
        </w:rPr>
        <w:t xml:space="preserve">-vous du travail </w:t>
      </w:r>
      <w:r w:rsidR="003C5AE9" w:rsidRPr="00255686">
        <w:rPr>
          <w:rFonts w:asciiTheme="minorHAnsi" w:eastAsia="Arial" w:hAnsiTheme="minorHAnsi" w:cstheme="minorHAnsi"/>
          <w:b/>
          <w:color w:val="004379"/>
          <w:sz w:val="28"/>
          <w:lang w:val="fr-BE"/>
        </w:rPr>
        <w:t>à des sous-traitants</w:t>
      </w:r>
      <w:r w:rsidR="00773B5A" w:rsidRPr="00255686">
        <w:rPr>
          <w:rFonts w:asciiTheme="minorHAnsi" w:eastAsia="Arial" w:hAnsiTheme="minorHAnsi" w:cstheme="minorHAnsi"/>
          <w:b/>
          <w:color w:val="004379"/>
          <w:sz w:val="28"/>
          <w:lang w:val="fr-BE"/>
        </w:rPr>
        <w:t> ?</w:t>
      </w:r>
    </w:p>
    <w:p w14:paraId="67EBE004" w14:textId="77777777" w:rsidR="00812B5B" w:rsidRPr="00255686" w:rsidRDefault="00812B5B">
      <w:pPr>
        <w:spacing w:line="268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5EFDF23C" w14:textId="650A0346" w:rsidR="00812B5B" w:rsidRPr="00255686" w:rsidRDefault="00773B5A">
      <w:pPr>
        <w:tabs>
          <w:tab w:val="left" w:pos="1880"/>
        </w:tabs>
        <w:spacing w:line="0" w:lineRule="atLeast"/>
        <w:ind w:left="20"/>
        <w:rPr>
          <w:rFonts w:asciiTheme="minorHAnsi" w:eastAsia="Arial" w:hAnsiTheme="minorHAnsi" w:cstheme="minorHAnsi"/>
          <w:color w:val="004379"/>
          <w:sz w:val="17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Oui</w:t>
      </w: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ab/>
        <w:t>Non</w:t>
      </w:r>
    </w:p>
    <w:p w14:paraId="4F42E081" w14:textId="77777777" w:rsidR="00812B5B" w:rsidRPr="00255686" w:rsidRDefault="00812B5B">
      <w:pPr>
        <w:spacing w:line="78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53ABA69B" w14:textId="6584E5A9" w:rsidR="00812B5B" w:rsidRPr="00255686" w:rsidRDefault="00773B5A">
      <w:pPr>
        <w:spacing w:line="0" w:lineRule="atLeast"/>
        <w:ind w:left="20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Si oui, quelle part et à qui ?</w:t>
      </w:r>
    </w:p>
    <w:p w14:paraId="7B2357CE" w14:textId="77777777" w:rsidR="00812B5B" w:rsidRPr="00255686" w:rsidRDefault="00812B5B">
      <w:pPr>
        <w:spacing w:line="59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15EC6F54" w14:textId="77777777" w:rsidR="00812B5B" w:rsidRPr="00255686" w:rsidRDefault="00812B5B">
      <w:pPr>
        <w:spacing w:line="0" w:lineRule="atLeast"/>
        <w:ind w:left="20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...............................................................................................................................................................................................</w:t>
      </w:r>
    </w:p>
    <w:p w14:paraId="2A7795CD" w14:textId="62BBAA22" w:rsidR="00812B5B" w:rsidRPr="00255686" w:rsidRDefault="00773B5A">
      <w:pPr>
        <w:spacing w:line="20" w:lineRule="exact"/>
        <w:rPr>
          <w:rFonts w:asciiTheme="minorHAnsi" w:eastAsia="Times New Roman" w:hAnsiTheme="minorHAnsi" w:cstheme="minorHAnsi"/>
          <w:color w:val="004379"/>
          <w:lang w:val="fr-BE"/>
        </w:rPr>
      </w:pPr>
      <w:r w:rsidRPr="00255686">
        <w:rPr>
          <w:rFonts w:asciiTheme="minorHAnsi" w:eastAsia="Arial" w:hAnsiTheme="minorHAnsi" w:cstheme="minorHAnsi"/>
          <w:noProof/>
          <w:color w:val="004379"/>
          <w:sz w:val="18"/>
          <w:lang w:val="fr-BE"/>
        </w:rPr>
        <w:drawing>
          <wp:anchor distT="0" distB="0" distL="114300" distR="114300" simplePos="0" relativeHeight="251658260" behindDoc="1" locked="0" layoutInCell="1" allowOverlap="1" wp14:anchorId="71F01007" wp14:editId="19621490">
            <wp:simplePos x="0" y="0"/>
            <wp:positionH relativeFrom="column">
              <wp:posOffset>-42545</wp:posOffset>
            </wp:positionH>
            <wp:positionV relativeFrom="paragraph">
              <wp:posOffset>249555</wp:posOffset>
            </wp:positionV>
            <wp:extent cx="6365875" cy="300990"/>
            <wp:effectExtent l="0" t="0" r="0" b="0"/>
            <wp:wrapNone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875" cy="30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A9A5C" w14:textId="77777777" w:rsidR="00812B5B" w:rsidRPr="00255686" w:rsidRDefault="00812B5B">
      <w:pPr>
        <w:spacing w:line="200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39C0A0CD" w14:textId="77777777" w:rsidR="00812B5B" w:rsidRPr="00255686" w:rsidRDefault="00812B5B">
      <w:pPr>
        <w:spacing w:line="246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2DE5A919" w14:textId="6EED70B7" w:rsidR="00812B5B" w:rsidRPr="00255686" w:rsidRDefault="00812B5B">
      <w:pPr>
        <w:spacing w:line="0" w:lineRule="atLeast"/>
        <w:rPr>
          <w:rFonts w:asciiTheme="minorHAnsi" w:eastAsia="Arial" w:hAnsiTheme="minorHAnsi" w:cstheme="minorHAnsi"/>
          <w:b/>
          <w:color w:val="004379"/>
          <w:sz w:val="28"/>
          <w:lang w:val="fr-BE"/>
        </w:rPr>
      </w:pPr>
      <w:r w:rsidRPr="00255686">
        <w:rPr>
          <w:rFonts w:asciiTheme="minorHAnsi" w:eastAsia="Arial" w:hAnsiTheme="minorHAnsi" w:cstheme="minorHAnsi"/>
          <w:b/>
          <w:color w:val="004379"/>
          <w:sz w:val="28"/>
          <w:lang w:val="fr-BE"/>
        </w:rPr>
        <w:t>13. A</w:t>
      </w:r>
      <w:r w:rsidR="00773B5A" w:rsidRPr="00255686">
        <w:rPr>
          <w:rFonts w:asciiTheme="minorHAnsi" w:eastAsia="Arial" w:hAnsiTheme="minorHAnsi" w:cstheme="minorHAnsi"/>
          <w:b/>
          <w:color w:val="004379"/>
          <w:sz w:val="28"/>
          <w:lang w:val="fr-BE"/>
        </w:rPr>
        <w:t>utres activités professionnelles</w:t>
      </w:r>
    </w:p>
    <w:p w14:paraId="5E94E8A4" w14:textId="77777777" w:rsidR="00812B5B" w:rsidRPr="00255686" w:rsidRDefault="00812B5B">
      <w:pPr>
        <w:spacing w:line="335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0CC6D67F" w14:textId="77777777" w:rsidR="00B2072D" w:rsidRPr="00255686" w:rsidRDefault="00B2072D">
      <w:pPr>
        <w:tabs>
          <w:tab w:val="left" w:pos="8820"/>
          <w:tab w:val="left" w:pos="9440"/>
        </w:tabs>
        <w:spacing w:line="0" w:lineRule="atLeast"/>
        <w:ind w:left="20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Agissez-vous directement ou indirectement (p.ex. via des sous-traitants) comme entrepreneur/réalisateur de travaux ?</w:t>
      </w:r>
    </w:p>
    <w:p w14:paraId="11ADBD23" w14:textId="36B2D5A5" w:rsidR="00812B5B" w:rsidRPr="00255686" w:rsidRDefault="00812B5B">
      <w:pPr>
        <w:tabs>
          <w:tab w:val="left" w:pos="8820"/>
          <w:tab w:val="left" w:pos="9440"/>
        </w:tabs>
        <w:spacing w:line="0" w:lineRule="atLeast"/>
        <w:ind w:left="20"/>
        <w:rPr>
          <w:rFonts w:asciiTheme="minorHAnsi" w:eastAsia="Arial" w:hAnsiTheme="minorHAnsi" w:cstheme="minorHAnsi"/>
          <w:color w:val="004379"/>
          <w:sz w:val="17"/>
          <w:lang w:val="fr-BE"/>
        </w:rPr>
      </w:pPr>
      <w:r w:rsidRPr="00255686">
        <w:rPr>
          <w:rFonts w:asciiTheme="minorHAnsi" w:eastAsia="Times New Roman" w:hAnsiTheme="minorHAnsi" w:cstheme="minorHAnsi"/>
          <w:color w:val="004379"/>
          <w:lang w:val="fr-BE"/>
        </w:rPr>
        <w:tab/>
      </w:r>
      <w:r w:rsidR="00B2072D" w:rsidRPr="00255686">
        <w:rPr>
          <w:rFonts w:asciiTheme="minorHAnsi" w:eastAsia="Times New Roman" w:hAnsiTheme="minorHAnsi" w:cstheme="minorHAnsi"/>
          <w:color w:val="004379"/>
          <w:lang w:val="fr-BE"/>
        </w:rPr>
        <w:t>Oui</w:t>
      </w:r>
      <w:r w:rsidR="00B2072D" w:rsidRPr="00255686">
        <w:rPr>
          <w:rFonts w:asciiTheme="minorHAnsi" w:eastAsia="Times New Roman" w:hAnsiTheme="minorHAnsi" w:cstheme="minorHAnsi"/>
          <w:color w:val="004379"/>
          <w:lang w:val="fr-BE"/>
        </w:rPr>
        <w:tab/>
      </w:r>
      <w:r w:rsidRPr="00255686">
        <w:rPr>
          <w:rFonts w:asciiTheme="minorHAnsi" w:eastAsia="Arial" w:hAnsiTheme="minorHAnsi" w:cstheme="minorHAnsi"/>
          <w:color w:val="004379"/>
          <w:sz w:val="17"/>
          <w:lang w:val="fr-BE"/>
        </w:rPr>
        <w:t>N</w:t>
      </w:r>
      <w:r w:rsidR="00B2072D" w:rsidRPr="00255686">
        <w:rPr>
          <w:rFonts w:asciiTheme="minorHAnsi" w:eastAsia="Arial" w:hAnsiTheme="minorHAnsi" w:cstheme="minorHAnsi"/>
          <w:color w:val="004379"/>
          <w:sz w:val="17"/>
          <w:lang w:val="fr-BE"/>
        </w:rPr>
        <w:t>o</w:t>
      </w:r>
      <w:r w:rsidRPr="00255686">
        <w:rPr>
          <w:rFonts w:asciiTheme="minorHAnsi" w:eastAsia="Arial" w:hAnsiTheme="minorHAnsi" w:cstheme="minorHAnsi"/>
          <w:color w:val="004379"/>
          <w:sz w:val="17"/>
          <w:lang w:val="fr-BE"/>
        </w:rPr>
        <w:t>n</w:t>
      </w:r>
    </w:p>
    <w:p w14:paraId="513DAE39" w14:textId="77777777" w:rsidR="00812B5B" w:rsidRPr="00255686" w:rsidRDefault="00812B5B">
      <w:pPr>
        <w:tabs>
          <w:tab w:val="left" w:pos="8820"/>
          <w:tab w:val="left" w:pos="9440"/>
        </w:tabs>
        <w:spacing w:line="0" w:lineRule="atLeast"/>
        <w:ind w:left="20"/>
        <w:rPr>
          <w:rFonts w:asciiTheme="minorHAnsi" w:eastAsia="Arial" w:hAnsiTheme="minorHAnsi" w:cstheme="minorHAnsi"/>
          <w:color w:val="004379"/>
          <w:sz w:val="17"/>
          <w:lang w:val="fr-BE"/>
        </w:rPr>
        <w:sectPr w:rsidR="00812B5B" w:rsidRPr="00255686">
          <w:type w:val="continuous"/>
          <w:pgSz w:w="11900" w:h="16838"/>
          <w:pgMar w:top="784" w:right="1026" w:bottom="611" w:left="1000" w:header="0" w:footer="0" w:gutter="0"/>
          <w:cols w:space="0" w:equalWidth="0">
            <w:col w:w="9880"/>
          </w:cols>
          <w:docGrid w:linePitch="360"/>
        </w:sectPr>
      </w:pPr>
    </w:p>
    <w:p w14:paraId="4332A393" w14:textId="2F730F01" w:rsidR="00812B5B" w:rsidRPr="00255686" w:rsidRDefault="00B2072D">
      <w:pPr>
        <w:spacing w:line="0" w:lineRule="atLeast"/>
        <w:ind w:left="20"/>
        <w:rPr>
          <w:rFonts w:asciiTheme="minorHAnsi" w:eastAsia="Arial" w:hAnsiTheme="minorHAnsi" w:cstheme="minorHAnsi"/>
          <w:color w:val="004379"/>
          <w:sz w:val="17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7"/>
          <w:lang w:val="fr-BE"/>
        </w:rPr>
        <w:t>Faites-vous de la vente et/ou de l’achat de marchandises ?</w:t>
      </w:r>
    </w:p>
    <w:p w14:paraId="6746686D" w14:textId="6E755464" w:rsidR="00812B5B" w:rsidRPr="00255686" w:rsidRDefault="00812B5B" w:rsidP="00B2072D">
      <w:pPr>
        <w:spacing w:line="283" w:lineRule="exact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7"/>
          <w:lang w:val="fr-BE"/>
        </w:rPr>
        <w:br w:type="column"/>
      </w:r>
      <w:r w:rsidR="00B2072D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Oui</w:t>
      </w:r>
    </w:p>
    <w:p w14:paraId="73FAA743" w14:textId="2633833B" w:rsidR="00812B5B" w:rsidRPr="00255686" w:rsidRDefault="00812B5B" w:rsidP="00B2072D">
      <w:pPr>
        <w:spacing w:line="283" w:lineRule="exact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br w:type="column"/>
      </w: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N</w:t>
      </w:r>
      <w:r w:rsidR="00B2072D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o</w:t>
      </w: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n</w:t>
      </w:r>
    </w:p>
    <w:p w14:paraId="71EF99E4" w14:textId="77777777" w:rsidR="00812B5B" w:rsidRPr="00255686" w:rsidRDefault="00812B5B">
      <w:pPr>
        <w:spacing w:line="0" w:lineRule="atLeast"/>
        <w:rPr>
          <w:rFonts w:asciiTheme="minorHAnsi" w:eastAsia="Arial" w:hAnsiTheme="minorHAnsi" w:cstheme="minorHAnsi"/>
          <w:color w:val="004379"/>
          <w:sz w:val="18"/>
          <w:lang w:val="fr-BE"/>
        </w:rPr>
        <w:sectPr w:rsidR="00812B5B" w:rsidRPr="00255686">
          <w:type w:val="continuous"/>
          <w:pgSz w:w="11900" w:h="16838"/>
          <w:pgMar w:top="784" w:right="1026" w:bottom="611" w:left="1000" w:header="0" w:footer="0" w:gutter="0"/>
          <w:cols w:num="3" w:space="0" w:equalWidth="0">
            <w:col w:w="3820" w:space="720"/>
            <w:col w:w="420" w:space="720"/>
            <w:col w:w="4200"/>
          </w:cols>
          <w:docGrid w:linePitch="360"/>
        </w:sectPr>
      </w:pPr>
    </w:p>
    <w:p w14:paraId="0FEFB70B" w14:textId="77777777" w:rsidR="00812B5B" w:rsidRPr="00255686" w:rsidRDefault="00812B5B">
      <w:pPr>
        <w:spacing w:line="292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7A4DD42B" w14:textId="7673F6F5" w:rsidR="00812B5B" w:rsidRPr="00255686" w:rsidRDefault="00B2072D" w:rsidP="00B2072D">
      <w:pPr>
        <w:spacing w:line="0" w:lineRule="atLeast"/>
        <w:ind w:left="20" w:right="-149"/>
        <w:rPr>
          <w:rFonts w:asciiTheme="minorHAnsi" w:eastAsia="Arial" w:hAnsiTheme="minorHAnsi" w:cstheme="minorHAnsi"/>
          <w:color w:val="004379"/>
          <w:sz w:val="17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7"/>
          <w:lang w:val="fr-BE"/>
        </w:rPr>
        <w:t>Avez-vous encore d’autres activités professionnelles ?</w:t>
      </w:r>
    </w:p>
    <w:p w14:paraId="16D17826" w14:textId="77777777" w:rsidR="00812B5B" w:rsidRPr="00255686" w:rsidRDefault="00812B5B">
      <w:pPr>
        <w:spacing w:line="260" w:lineRule="exact"/>
        <w:rPr>
          <w:rFonts w:asciiTheme="minorHAnsi" w:eastAsia="Times New Roman" w:hAnsiTheme="minorHAnsi" w:cstheme="minorHAnsi"/>
          <w:color w:val="004379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7"/>
          <w:lang w:val="fr-BE"/>
        </w:rPr>
        <w:br w:type="column"/>
      </w:r>
    </w:p>
    <w:p w14:paraId="7CFB0D76" w14:textId="4A303F80" w:rsidR="00812B5B" w:rsidRPr="00255686" w:rsidRDefault="00B2072D">
      <w:pPr>
        <w:spacing w:line="0" w:lineRule="atLeast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Oui</w:t>
      </w:r>
    </w:p>
    <w:p w14:paraId="464068E5" w14:textId="77777777" w:rsidR="00812B5B" w:rsidRPr="00255686" w:rsidRDefault="00812B5B">
      <w:pPr>
        <w:spacing w:line="260" w:lineRule="exact"/>
        <w:rPr>
          <w:rFonts w:asciiTheme="minorHAnsi" w:eastAsia="Times New Roman" w:hAnsiTheme="minorHAnsi" w:cstheme="minorHAnsi"/>
          <w:color w:val="004379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br w:type="column"/>
      </w:r>
    </w:p>
    <w:p w14:paraId="3004EAF1" w14:textId="54CA0703" w:rsidR="00812B5B" w:rsidRPr="00255686" w:rsidRDefault="00812B5B">
      <w:pPr>
        <w:spacing w:line="0" w:lineRule="atLeast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N</w:t>
      </w:r>
      <w:r w:rsidR="00B2072D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o</w:t>
      </w: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n</w:t>
      </w:r>
    </w:p>
    <w:p w14:paraId="47B5D98C" w14:textId="77777777" w:rsidR="00812B5B" w:rsidRPr="00255686" w:rsidRDefault="00812B5B">
      <w:pPr>
        <w:spacing w:line="0" w:lineRule="atLeast"/>
        <w:rPr>
          <w:rFonts w:asciiTheme="minorHAnsi" w:eastAsia="Arial" w:hAnsiTheme="minorHAnsi" w:cstheme="minorHAnsi"/>
          <w:color w:val="004379"/>
          <w:sz w:val="18"/>
          <w:lang w:val="fr-BE"/>
        </w:rPr>
        <w:sectPr w:rsidR="00812B5B" w:rsidRPr="00255686">
          <w:type w:val="continuous"/>
          <w:pgSz w:w="11900" w:h="16838"/>
          <w:pgMar w:top="784" w:right="1026" w:bottom="611" w:left="1000" w:header="0" w:footer="0" w:gutter="0"/>
          <w:cols w:num="3" w:space="0" w:equalWidth="0">
            <w:col w:w="3820" w:space="720"/>
            <w:col w:w="420" w:space="720"/>
            <w:col w:w="4200"/>
          </w:cols>
          <w:docGrid w:linePitch="360"/>
        </w:sectPr>
      </w:pPr>
    </w:p>
    <w:p w14:paraId="6F8A64DB" w14:textId="047777C1" w:rsidR="00812B5B" w:rsidRPr="00255686" w:rsidRDefault="00B2072D">
      <w:pPr>
        <w:tabs>
          <w:tab w:val="left" w:pos="1180"/>
        </w:tabs>
        <w:spacing w:line="0" w:lineRule="atLeast"/>
        <w:ind w:left="20"/>
        <w:rPr>
          <w:rFonts w:asciiTheme="minorHAnsi" w:eastAsia="Arial" w:hAnsiTheme="minorHAnsi" w:cstheme="minorHAnsi"/>
          <w:color w:val="004379"/>
          <w:sz w:val="17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Si oui, lesquelles ?</w:t>
      </w:r>
      <w:r w:rsidR="00812B5B" w:rsidRPr="00255686">
        <w:rPr>
          <w:rFonts w:asciiTheme="minorHAnsi" w:eastAsia="Times New Roman" w:hAnsiTheme="minorHAnsi" w:cstheme="minorHAnsi"/>
          <w:color w:val="004379"/>
          <w:lang w:val="fr-BE"/>
        </w:rPr>
        <w:tab/>
      </w:r>
      <w:r w:rsidR="00812B5B" w:rsidRPr="00255686">
        <w:rPr>
          <w:rFonts w:asciiTheme="minorHAnsi" w:eastAsia="Arial" w:hAnsiTheme="minorHAnsi" w:cstheme="minorHAnsi"/>
          <w:color w:val="004379"/>
          <w:sz w:val="17"/>
          <w:lang w:val="fr-BE"/>
        </w:rPr>
        <w:t>…………………………………………………………………………………………………………………...</w:t>
      </w:r>
    </w:p>
    <w:p w14:paraId="2B4C1461" w14:textId="44FC4DAB" w:rsidR="00812B5B" w:rsidRPr="00255686" w:rsidRDefault="00773B5A">
      <w:pPr>
        <w:spacing w:line="20" w:lineRule="exact"/>
        <w:rPr>
          <w:rFonts w:asciiTheme="minorHAnsi" w:eastAsia="Times New Roman" w:hAnsiTheme="minorHAnsi" w:cstheme="minorHAnsi"/>
          <w:color w:val="004379"/>
          <w:lang w:val="fr-BE"/>
        </w:rPr>
      </w:pPr>
      <w:r w:rsidRPr="00255686">
        <w:rPr>
          <w:rFonts w:asciiTheme="minorHAnsi" w:eastAsia="Arial" w:hAnsiTheme="minorHAnsi" w:cstheme="minorHAnsi"/>
          <w:noProof/>
          <w:color w:val="004379"/>
          <w:sz w:val="17"/>
          <w:lang w:val="fr-BE"/>
        </w:rPr>
        <w:drawing>
          <wp:anchor distT="0" distB="0" distL="114300" distR="114300" simplePos="0" relativeHeight="251658261" behindDoc="1" locked="0" layoutInCell="1" allowOverlap="1" wp14:anchorId="21A3E344" wp14:editId="1379DC12">
            <wp:simplePos x="0" y="0"/>
            <wp:positionH relativeFrom="column">
              <wp:posOffset>-36195</wp:posOffset>
            </wp:positionH>
            <wp:positionV relativeFrom="paragraph">
              <wp:posOffset>197485</wp:posOffset>
            </wp:positionV>
            <wp:extent cx="6365875" cy="300990"/>
            <wp:effectExtent l="0" t="0" r="0" b="0"/>
            <wp:wrapNone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875" cy="30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69998" w14:textId="77777777" w:rsidR="00812B5B" w:rsidRPr="00255686" w:rsidRDefault="00812B5B">
      <w:pPr>
        <w:spacing w:line="365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182F1338" w14:textId="69D5DA25" w:rsidR="00812B5B" w:rsidRPr="00255686" w:rsidRDefault="00812B5B">
      <w:pPr>
        <w:spacing w:line="0" w:lineRule="atLeast"/>
        <w:ind w:left="20"/>
        <w:rPr>
          <w:rFonts w:asciiTheme="minorHAnsi" w:eastAsia="Arial" w:hAnsiTheme="minorHAnsi" w:cstheme="minorHAnsi"/>
          <w:b/>
          <w:color w:val="004379"/>
          <w:sz w:val="28"/>
          <w:lang w:val="fr-BE"/>
        </w:rPr>
      </w:pPr>
      <w:r w:rsidRPr="00255686">
        <w:rPr>
          <w:rFonts w:asciiTheme="minorHAnsi" w:eastAsia="Arial" w:hAnsiTheme="minorHAnsi" w:cstheme="minorHAnsi"/>
          <w:b/>
          <w:color w:val="004379"/>
          <w:sz w:val="28"/>
          <w:lang w:val="fr-BE"/>
        </w:rPr>
        <w:t xml:space="preserve">14. </w:t>
      </w:r>
      <w:r w:rsidR="00773B5A" w:rsidRPr="00255686">
        <w:rPr>
          <w:rFonts w:asciiTheme="minorHAnsi" w:eastAsia="Arial" w:hAnsiTheme="minorHAnsi" w:cstheme="minorHAnsi"/>
          <w:b/>
          <w:color w:val="004379"/>
          <w:sz w:val="28"/>
          <w:lang w:val="fr-BE"/>
        </w:rPr>
        <w:t>Quelle formule préférez-vous ?</w:t>
      </w:r>
    </w:p>
    <w:p w14:paraId="61010B42" w14:textId="77777777" w:rsidR="00812B5B" w:rsidRPr="00255686" w:rsidRDefault="00812B5B">
      <w:pPr>
        <w:spacing w:line="131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0019BA7F" w14:textId="40E29155" w:rsidR="00812B5B" w:rsidRPr="00255686" w:rsidRDefault="00812B5B">
      <w:pPr>
        <w:spacing w:line="0" w:lineRule="atLeast"/>
        <w:ind w:left="20"/>
        <w:rPr>
          <w:rFonts w:asciiTheme="minorHAnsi" w:eastAsia="Arial" w:hAnsiTheme="minorHAnsi" w:cstheme="minorHAnsi"/>
          <w:b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b/>
          <w:color w:val="004379"/>
          <w:sz w:val="18"/>
          <w:lang w:val="fr-BE"/>
        </w:rPr>
        <w:t>G</w:t>
      </w:r>
      <w:r w:rsidR="00B2072D" w:rsidRPr="00255686">
        <w:rPr>
          <w:rFonts w:asciiTheme="minorHAnsi" w:eastAsia="Arial" w:hAnsiTheme="minorHAnsi" w:cstheme="minorHAnsi"/>
          <w:b/>
          <w:color w:val="004379"/>
          <w:sz w:val="18"/>
          <w:lang w:val="fr-BE"/>
        </w:rPr>
        <w:t>arantie souhaitée</w:t>
      </w:r>
    </w:p>
    <w:p w14:paraId="7614539B" w14:textId="77777777" w:rsidR="00812B5B" w:rsidRPr="00255686" w:rsidRDefault="00812B5B">
      <w:pPr>
        <w:spacing w:line="45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04D8475E" w14:textId="6DDF9491" w:rsidR="00812B5B" w:rsidRPr="00255686" w:rsidRDefault="00B2072D">
      <w:pPr>
        <w:spacing w:line="0" w:lineRule="atLeast"/>
        <w:ind w:left="20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Garantie pour les activités en votre propre nom et pour votre propre compte</w:t>
      </w:r>
    </w:p>
    <w:p w14:paraId="78368B2E" w14:textId="77777777" w:rsidR="00812B5B" w:rsidRPr="00255686" w:rsidRDefault="00812B5B">
      <w:pPr>
        <w:spacing w:line="259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5F866017" w14:textId="4704BF78" w:rsidR="00812B5B" w:rsidRPr="00255686" w:rsidRDefault="00B2072D">
      <w:pPr>
        <w:spacing w:line="229" w:lineRule="auto"/>
        <w:ind w:left="380" w:right="260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Garantie pour les activités en tant que s</w:t>
      </w:r>
      <w:r w:rsidR="00812B5B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tagiair</w:t>
      </w: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e</w:t>
      </w:r>
      <w:r w:rsidR="00812B5B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 xml:space="preserve"> e</w:t>
      </w: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t</w:t>
      </w:r>
      <w:r w:rsidR="00812B5B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 xml:space="preserve">/of </w:t>
      </w: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collaborateur indépendant</w:t>
      </w:r>
      <w:r w:rsidR="00812B5B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 xml:space="preserve"> + </w:t>
      </w: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pour les activités en votre propre nom et pour votre propre compte</w:t>
      </w:r>
    </w:p>
    <w:p w14:paraId="41214047" w14:textId="77777777" w:rsidR="00812B5B" w:rsidRPr="00255686" w:rsidRDefault="00812B5B">
      <w:pPr>
        <w:spacing w:line="319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33ABA92D" w14:textId="7E540700" w:rsidR="00812B5B" w:rsidRPr="00255686" w:rsidRDefault="00B2072D">
      <w:pPr>
        <w:spacing w:line="0" w:lineRule="atLeast"/>
        <w:ind w:left="20"/>
        <w:rPr>
          <w:rFonts w:asciiTheme="minorHAnsi" w:eastAsia="Arial" w:hAnsiTheme="minorHAnsi" w:cstheme="minorHAnsi"/>
          <w:b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b/>
          <w:color w:val="004379"/>
          <w:sz w:val="18"/>
          <w:lang w:val="fr-BE"/>
        </w:rPr>
        <w:t>Capitaux garantis souhaités</w:t>
      </w:r>
    </w:p>
    <w:p w14:paraId="5B8604D4" w14:textId="77777777" w:rsidR="00812B5B" w:rsidRPr="00255686" w:rsidRDefault="00812B5B">
      <w:pPr>
        <w:spacing w:line="50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3F741EEB" w14:textId="5AF6C673" w:rsidR="00812B5B" w:rsidRPr="00255686" w:rsidRDefault="00B2072D">
      <w:pPr>
        <w:numPr>
          <w:ilvl w:val="0"/>
          <w:numId w:val="6"/>
        </w:numPr>
        <w:tabs>
          <w:tab w:val="left" w:pos="300"/>
        </w:tabs>
        <w:spacing w:line="0" w:lineRule="atLeast"/>
        <w:ind w:left="300" w:hanging="287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pour les dommages résultant de lésions corporelles</w:t>
      </w:r>
      <w:r w:rsidR="00812B5B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 xml:space="preserve"> : 1.500.000 </w:t>
      </w: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euros par sinistre</w:t>
      </w:r>
    </w:p>
    <w:p w14:paraId="64D2F868" w14:textId="77777777" w:rsidR="00812B5B" w:rsidRPr="00255686" w:rsidRDefault="00812B5B">
      <w:pPr>
        <w:spacing w:line="115" w:lineRule="exact"/>
        <w:rPr>
          <w:rFonts w:asciiTheme="minorHAnsi" w:eastAsia="Arial" w:hAnsiTheme="minorHAnsi" w:cstheme="minorHAnsi"/>
          <w:color w:val="004379"/>
          <w:sz w:val="18"/>
          <w:lang w:val="fr-BE"/>
        </w:rPr>
      </w:pPr>
    </w:p>
    <w:p w14:paraId="0C90A239" w14:textId="1C895C06" w:rsidR="00812B5B" w:rsidRPr="00255686" w:rsidRDefault="00B2072D">
      <w:pPr>
        <w:numPr>
          <w:ilvl w:val="0"/>
          <w:numId w:val="6"/>
        </w:numPr>
        <w:tabs>
          <w:tab w:val="left" w:pos="295"/>
        </w:tabs>
        <w:spacing w:line="366" w:lineRule="auto"/>
        <w:ind w:left="480" w:right="5640" w:hanging="467"/>
        <w:rPr>
          <w:rFonts w:asciiTheme="minorHAnsi" w:eastAsia="Arial" w:hAnsiTheme="minorHAnsi" w:cstheme="minorHAnsi"/>
          <w:color w:val="004379"/>
          <w:sz w:val="18"/>
          <w:szCs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pour dommages matériels et immatériels mixtes :</w:t>
      </w:r>
      <w:r w:rsidR="004316F4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 xml:space="preserve"> </w:t>
      </w:r>
      <w:r w:rsidR="00812B5B" w:rsidRPr="00255686">
        <w:rPr>
          <w:rFonts w:asciiTheme="minorHAnsi" w:eastAsia="Arial" w:hAnsiTheme="minorHAnsi" w:cstheme="minorHAnsi"/>
          <w:color w:val="004379"/>
          <w:sz w:val="18"/>
          <w:szCs w:val="18"/>
          <w:lang w:val="fr-BE"/>
        </w:rPr>
        <w:t xml:space="preserve">500.000 </w:t>
      </w:r>
      <w:r w:rsidRPr="00255686">
        <w:rPr>
          <w:rFonts w:asciiTheme="minorHAnsi" w:eastAsia="Arial" w:hAnsiTheme="minorHAnsi" w:cstheme="minorHAnsi"/>
          <w:color w:val="004379"/>
          <w:sz w:val="18"/>
          <w:szCs w:val="18"/>
          <w:lang w:val="fr-BE"/>
        </w:rPr>
        <w:t>euros</w:t>
      </w:r>
      <w:r w:rsidR="00812B5B" w:rsidRPr="00255686">
        <w:rPr>
          <w:rFonts w:asciiTheme="minorHAnsi" w:eastAsia="Arial" w:hAnsiTheme="minorHAnsi" w:cstheme="minorHAnsi"/>
          <w:color w:val="004379"/>
          <w:sz w:val="18"/>
          <w:szCs w:val="18"/>
          <w:lang w:val="fr-BE"/>
        </w:rPr>
        <w:t xml:space="preserve"> p</w:t>
      </w:r>
      <w:r w:rsidRPr="00255686">
        <w:rPr>
          <w:rFonts w:asciiTheme="minorHAnsi" w:eastAsia="Arial" w:hAnsiTheme="minorHAnsi" w:cstheme="minorHAnsi"/>
          <w:color w:val="004379"/>
          <w:sz w:val="18"/>
          <w:szCs w:val="18"/>
          <w:lang w:val="fr-BE"/>
        </w:rPr>
        <w:t>ar sinistre</w:t>
      </w:r>
    </w:p>
    <w:p w14:paraId="23AC2286" w14:textId="77777777" w:rsidR="00812B5B" w:rsidRPr="00255686" w:rsidRDefault="00812B5B">
      <w:pPr>
        <w:spacing w:line="4" w:lineRule="exact"/>
        <w:rPr>
          <w:rFonts w:asciiTheme="minorHAnsi" w:eastAsia="Arial" w:hAnsiTheme="minorHAnsi" w:cstheme="minorHAnsi"/>
          <w:color w:val="004379"/>
          <w:sz w:val="18"/>
          <w:szCs w:val="18"/>
          <w:lang w:val="fr-BE"/>
        </w:rPr>
      </w:pPr>
    </w:p>
    <w:p w14:paraId="1DB542E7" w14:textId="02A6F55E" w:rsidR="00812B5B" w:rsidRPr="00255686" w:rsidRDefault="00812B5B" w:rsidP="00B2072D">
      <w:pPr>
        <w:spacing w:line="407" w:lineRule="auto"/>
        <w:ind w:left="480" w:right="6472"/>
        <w:rPr>
          <w:rFonts w:asciiTheme="minorHAnsi" w:eastAsia="Arial" w:hAnsiTheme="minorHAnsi" w:cstheme="minorHAnsi"/>
          <w:color w:val="004379"/>
          <w:sz w:val="18"/>
          <w:szCs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szCs w:val="18"/>
          <w:lang w:val="fr-BE"/>
        </w:rPr>
        <w:t xml:space="preserve">1.000.000 </w:t>
      </w:r>
      <w:r w:rsidR="00B2072D" w:rsidRPr="00255686">
        <w:rPr>
          <w:rFonts w:asciiTheme="minorHAnsi" w:eastAsia="Arial" w:hAnsiTheme="minorHAnsi" w:cstheme="minorHAnsi"/>
          <w:color w:val="004379"/>
          <w:sz w:val="18"/>
          <w:szCs w:val="18"/>
          <w:lang w:val="fr-BE"/>
        </w:rPr>
        <w:t>euros</w:t>
      </w:r>
      <w:r w:rsidRPr="00255686">
        <w:rPr>
          <w:rFonts w:asciiTheme="minorHAnsi" w:eastAsia="Arial" w:hAnsiTheme="minorHAnsi" w:cstheme="minorHAnsi"/>
          <w:color w:val="004379"/>
          <w:sz w:val="18"/>
          <w:szCs w:val="18"/>
          <w:lang w:val="fr-BE"/>
        </w:rPr>
        <w:t xml:space="preserve"> p</w:t>
      </w:r>
      <w:r w:rsidR="00B2072D" w:rsidRPr="00255686">
        <w:rPr>
          <w:rFonts w:asciiTheme="minorHAnsi" w:eastAsia="Arial" w:hAnsiTheme="minorHAnsi" w:cstheme="minorHAnsi"/>
          <w:color w:val="004379"/>
          <w:sz w:val="18"/>
          <w:szCs w:val="18"/>
          <w:lang w:val="fr-BE"/>
        </w:rPr>
        <w:t>ar sinistre</w:t>
      </w:r>
      <w:r w:rsidRPr="00255686">
        <w:rPr>
          <w:rFonts w:asciiTheme="minorHAnsi" w:eastAsia="Arial" w:hAnsiTheme="minorHAnsi" w:cstheme="minorHAnsi"/>
          <w:color w:val="004379"/>
          <w:sz w:val="18"/>
          <w:szCs w:val="18"/>
          <w:lang w:val="fr-BE"/>
        </w:rPr>
        <w:t xml:space="preserve"> 1.250.000 </w:t>
      </w:r>
      <w:r w:rsidR="00B2072D" w:rsidRPr="00255686">
        <w:rPr>
          <w:rFonts w:asciiTheme="minorHAnsi" w:eastAsia="Arial" w:hAnsiTheme="minorHAnsi" w:cstheme="minorHAnsi"/>
          <w:color w:val="004379"/>
          <w:sz w:val="18"/>
          <w:szCs w:val="18"/>
          <w:lang w:val="fr-BE"/>
        </w:rPr>
        <w:t>euros par sinistre</w:t>
      </w:r>
    </w:p>
    <w:p w14:paraId="4DD451B0" w14:textId="55F12D53" w:rsidR="00812B5B" w:rsidRPr="00255686" w:rsidRDefault="00B2072D">
      <w:pPr>
        <w:numPr>
          <w:ilvl w:val="0"/>
          <w:numId w:val="6"/>
        </w:numPr>
        <w:tabs>
          <w:tab w:val="left" w:pos="280"/>
        </w:tabs>
        <w:spacing w:line="0" w:lineRule="atLeast"/>
        <w:ind w:left="280" w:hanging="267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pour objets confiés :</w:t>
      </w:r>
      <w:r w:rsidR="00812B5B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 xml:space="preserve"> 10.000 </w:t>
      </w: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euros par sinistre</w:t>
      </w:r>
    </w:p>
    <w:p w14:paraId="654EA87F" w14:textId="77777777" w:rsidR="00812B5B" w:rsidRPr="00255686" w:rsidRDefault="00812B5B">
      <w:pPr>
        <w:spacing w:line="103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15A30EFE" w14:textId="5E53C463" w:rsidR="00812B5B" w:rsidRPr="00255686" w:rsidRDefault="00B2072D">
      <w:pPr>
        <w:spacing w:line="0" w:lineRule="atLeast"/>
        <w:ind w:left="20"/>
        <w:rPr>
          <w:rFonts w:asciiTheme="minorHAnsi" w:eastAsia="Arial" w:hAnsiTheme="minorHAnsi" w:cstheme="minorHAnsi"/>
          <w:b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b/>
          <w:color w:val="004379"/>
          <w:sz w:val="18"/>
          <w:lang w:val="fr-BE"/>
        </w:rPr>
        <w:t>Franchise souhaitée</w:t>
      </w:r>
    </w:p>
    <w:p w14:paraId="2B82ED9B" w14:textId="08618AA7" w:rsidR="00812B5B" w:rsidRPr="00255686" w:rsidRDefault="00812B5B">
      <w:pPr>
        <w:spacing w:line="46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58E22A26" w14:textId="0F6E754F" w:rsidR="00812B5B" w:rsidRPr="00255686" w:rsidRDefault="00812B5B">
      <w:pPr>
        <w:spacing w:line="0" w:lineRule="atLeast"/>
        <w:ind w:left="20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 xml:space="preserve">20% min. 500 </w:t>
      </w:r>
      <w:r w:rsidR="00B2072D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euros</w:t>
      </w: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 xml:space="preserve">, max. 5 000 </w:t>
      </w:r>
      <w:r w:rsidR="00B2072D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euros</w:t>
      </w:r>
    </w:p>
    <w:p w14:paraId="7777E1A6" w14:textId="77777777" w:rsidR="00812B5B" w:rsidRPr="00255686" w:rsidRDefault="00812B5B">
      <w:pPr>
        <w:spacing w:line="1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4D188215" w14:textId="0342F9AC" w:rsidR="00812B5B" w:rsidRPr="00255686" w:rsidRDefault="00812B5B">
      <w:pPr>
        <w:spacing w:line="228" w:lineRule="auto"/>
        <w:ind w:left="380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(</w:t>
      </w:r>
      <w:r w:rsidR="00B2072D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 xml:space="preserve">franchise spéciale pour jeunes dessinateurs </w:t>
      </w: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 xml:space="preserve">: 10%, min. 250 </w:t>
      </w:r>
      <w:r w:rsidR="00B2072D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euros</w:t>
      </w: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 xml:space="preserve">, max. 2 500 </w:t>
      </w:r>
      <w:r w:rsidR="00B2072D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euros</w:t>
      </w: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)</w:t>
      </w:r>
    </w:p>
    <w:p w14:paraId="4043454F" w14:textId="28C16920" w:rsidR="00812B5B" w:rsidRPr="00255686" w:rsidRDefault="00812B5B">
      <w:pPr>
        <w:spacing w:line="249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6FC6ADD4" w14:textId="728B50EB" w:rsidR="00812B5B" w:rsidRPr="00255686" w:rsidRDefault="00812B5B">
      <w:pPr>
        <w:spacing w:line="0" w:lineRule="atLeast"/>
        <w:ind w:left="20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 xml:space="preserve">6 250 </w:t>
      </w:r>
      <w:r w:rsidR="00B2072D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euros fixe</w:t>
      </w:r>
    </w:p>
    <w:p w14:paraId="23649B0F" w14:textId="65AC4626" w:rsidR="00812B5B" w:rsidRPr="00255686" w:rsidRDefault="003F2F77">
      <w:pPr>
        <w:spacing w:line="0" w:lineRule="atLeast"/>
        <w:ind w:left="20"/>
        <w:rPr>
          <w:rFonts w:asciiTheme="minorHAnsi" w:eastAsia="Arial" w:hAnsiTheme="minorHAnsi" w:cstheme="minorHAnsi"/>
          <w:color w:val="004379"/>
          <w:sz w:val="18"/>
          <w:lang w:val="fr-BE"/>
        </w:rPr>
      </w:pPr>
      <w:r>
        <w:rPr>
          <w:noProof/>
        </w:rPr>
        <w:drawing>
          <wp:anchor distT="0" distB="0" distL="114300" distR="114300" simplePos="0" relativeHeight="251658266" behindDoc="1" locked="0" layoutInCell="1" allowOverlap="1" wp14:anchorId="761E146B" wp14:editId="6AD91600">
            <wp:simplePos x="0" y="0"/>
            <wp:positionH relativeFrom="column">
              <wp:posOffset>660400</wp:posOffset>
            </wp:positionH>
            <wp:positionV relativeFrom="paragraph">
              <wp:posOffset>38735</wp:posOffset>
            </wp:positionV>
            <wp:extent cx="6269990" cy="647065"/>
            <wp:effectExtent l="0" t="0" r="0" b="635"/>
            <wp:wrapNone/>
            <wp:docPr id="2000632993" name="Afbeelding 2000632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3299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99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B5B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 xml:space="preserve">12 500 </w:t>
      </w:r>
      <w:r w:rsidR="00B2072D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euros fixe</w:t>
      </w:r>
    </w:p>
    <w:p w14:paraId="659D4DD6" w14:textId="1DF9FA92" w:rsidR="00812B5B" w:rsidRPr="00255686" w:rsidRDefault="00812B5B">
      <w:pPr>
        <w:spacing w:line="20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5EBFFE35" w14:textId="37A3FF4E" w:rsidR="00812B5B" w:rsidRPr="00255686" w:rsidRDefault="00812B5B">
      <w:pPr>
        <w:spacing w:line="20" w:lineRule="exact"/>
        <w:rPr>
          <w:rFonts w:asciiTheme="minorHAnsi" w:eastAsia="Times New Roman" w:hAnsiTheme="minorHAnsi" w:cstheme="minorHAnsi"/>
          <w:color w:val="004379"/>
          <w:lang w:val="fr-BE"/>
        </w:rPr>
        <w:sectPr w:rsidR="00812B5B" w:rsidRPr="00255686" w:rsidSect="00E54A7F">
          <w:type w:val="continuous"/>
          <w:pgSz w:w="11900" w:h="16838"/>
          <w:pgMar w:top="784" w:right="1026" w:bottom="1276" w:left="1000" w:header="0" w:footer="4642" w:gutter="0"/>
          <w:cols w:space="0" w:equalWidth="0">
            <w:col w:w="9880"/>
          </w:cols>
          <w:docGrid w:linePitch="360"/>
        </w:sectPr>
      </w:pPr>
    </w:p>
    <w:p w14:paraId="06880D93" w14:textId="7F5DC8D2" w:rsidR="00812B5B" w:rsidRPr="00255686" w:rsidRDefault="00773B5A">
      <w:pPr>
        <w:spacing w:line="0" w:lineRule="atLeast"/>
        <w:ind w:left="20"/>
        <w:rPr>
          <w:rFonts w:asciiTheme="minorHAnsi" w:eastAsia="Arial" w:hAnsiTheme="minorHAnsi" w:cstheme="minorHAnsi"/>
          <w:b/>
          <w:color w:val="004379"/>
          <w:sz w:val="27"/>
          <w:lang w:val="fr-BE"/>
        </w:rPr>
      </w:pPr>
      <w:bookmarkStart w:id="2" w:name="page5"/>
      <w:bookmarkEnd w:id="2"/>
      <w:r w:rsidRPr="00255686">
        <w:rPr>
          <w:rFonts w:asciiTheme="minorHAnsi" w:eastAsia="Times New Roman" w:hAnsiTheme="minorHAnsi" w:cstheme="minorHAnsi"/>
          <w:noProof/>
          <w:color w:val="004379"/>
          <w:lang w:val="fr-BE"/>
        </w:rPr>
        <w:lastRenderedPageBreak/>
        <w:drawing>
          <wp:anchor distT="0" distB="0" distL="114300" distR="114300" simplePos="0" relativeHeight="251658262" behindDoc="1" locked="0" layoutInCell="1" allowOverlap="1" wp14:anchorId="20EA9E12" wp14:editId="3D1590B8">
            <wp:simplePos x="0" y="0"/>
            <wp:positionH relativeFrom="page">
              <wp:posOffset>597535</wp:posOffset>
            </wp:positionH>
            <wp:positionV relativeFrom="page">
              <wp:posOffset>448945</wp:posOffset>
            </wp:positionV>
            <wp:extent cx="6365875" cy="300990"/>
            <wp:effectExtent l="0" t="0" r="0" b="0"/>
            <wp:wrapNone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875" cy="30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B5B" w:rsidRPr="00255686">
        <w:rPr>
          <w:rFonts w:asciiTheme="minorHAnsi" w:eastAsia="Arial" w:hAnsiTheme="minorHAnsi" w:cstheme="minorHAnsi"/>
          <w:b/>
          <w:color w:val="004379"/>
          <w:sz w:val="27"/>
          <w:lang w:val="fr-BE"/>
        </w:rPr>
        <w:t>15. Ant</w:t>
      </w:r>
      <w:r w:rsidRPr="00255686">
        <w:rPr>
          <w:rFonts w:asciiTheme="minorHAnsi" w:eastAsia="Arial" w:hAnsiTheme="minorHAnsi" w:cstheme="minorHAnsi"/>
          <w:b/>
          <w:color w:val="004379"/>
          <w:sz w:val="27"/>
          <w:lang w:val="fr-BE"/>
        </w:rPr>
        <w:t>écédents</w:t>
      </w:r>
    </w:p>
    <w:p w14:paraId="2C7D7D78" w14:textId="77777777" w:rsidR="00812B5B" w:rsidRPr="00255686" w:rsidRDefault="00812B5B">
      <w:pPr>
        <w:spacing w:line="0" w:lineRule="atLeast"/>
        <w:ind w:left="20"/>
        <w:rPr>
          <w:rFonts w:asciiTheme="minorHAnsi" w:eastAsia="Arial" w:hAnsiTheme="minorHAnsi" w:cstheme="minorHAnsi"/>
          <w:b/>
          <w:color w:val="004379"/>
          <w:sz w:val="27"/>
          <w:lang w:val="fr-BE"/>
        </w:rPr>
        <w:sectPr w:rsidR="00812B5B" w:rsidRPr="00255686">
          <w:pgSz w:w="11900" w:h="16838"/>
          <w:pgMar w:top="788" w:right="1166" w:bottom="1440" w:left="1000" w:header="0" w:footer="0" w:gutter="0"/>
          <w:cols w:space="0" w:equalWidth="0">
            <w:col w:w="9740"/>
          </w:cols>
          <w:docGrid w:linePitch="360"/>
        </w:sectPr>
      </w:pPr>
    </w:p>
    <w:p w14:paraId="65433FDB" w14:textId="77777777" w:rsidR="00812B5B" w:rsidRPr="00255686" w:rsidRDefault="00812B5B">
      <w:pPr>
        <w:spacing w:line="200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5FF5978A" w14:textId="77777777" w:rsidR="00812B5B" w:rsidRPr="00255686" w:rsidRDefault="00812B5B">
      <w:pPr>
        <w:spacing w:line="200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6BC360F2" w14:textId="77777777" w:rsidR="00812B5B" w:rsidRPr="00255686" w:rsidRDefault="00812B5B">
      <w:pPr>
        <w:spacing w:line="394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416B1F9F" w14:textId="457D64ED" w:rsidR="00812B5B" w:rsidRPr="00255686" w:rsidRDefault="00812B5B">
      <w:pPr>
        <w:tabs>
          <w:tab w:val="left" w:pos="300"/>
        </w:tabs>
        <w:spacing w:line="0" w:lineRule="atLeast"/>
        <w:rPr>
          <w:rFonts w:asciiTheme="minorHAnsi" w:eastAsia="Arial" w:hAnsiTheme="minorHAnsi" w:cstheme="minorHAnsi"/>
          <w:color w:val="004379"/>
          <w:sz w:val="17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a)</w:t>
      </w:r>
      <w:r w:rsidRPr="00255686">
        <w:rPr>
          <w:rFonts w:asciiTheme="minorHAnsi" w:eastAsia="Times New Roman" w:hAnsiTheme="minorHAnsi" w:cstheme="minorHAnsi"/>
          <w:color w:val="004379"/>
          <w:lang w:val="fr-BE"/>
        </w:rPr>
        <w:tab/>
      </w:r>
      <w:r w:rsidR="004E43B2" w:rsidRPr="00255686">
        <w:rPr>
          <w:rFonts w:asciiTheme="minorHAnsi" w:eastAsia="Times New Roman" w:hAnsiTheme="minorHAnsi" w:cstheme="minorHAnsi"/>
          <w:color w:val="004379"/>
          <w:lang w:val="fr-BE"/>
        </w:rPr>
        <w:t>Le souscripteur, l’assuré et ses associés actifs sont-ils en ce moment assurés pour leur responsabilité</w:t>
      </w:r>
    </w:p>
    <w:p w14:paraId="45A8EC68" w14:textId="26850C31" w:rsidR="00812B5B" w:rsidRPr="00255686" w:rsidRDefault="004E43B2">
      <w:pPr>
        <w:tabs>
          <w:tab w:val="left" w:pos="4100"/>
          <w:tab w:val="left" w:pos="5840"/>
        </w:tabs>
        <w:spacing w:line="0" w:lineRule="atLeast"/>
        <w:ind w:left="300"/>
        <w:rPr>
          <w:rFonts w:asciiTheme="minorHAnsi" w:eastAsia="Arial" w:hAnsiTheme="minorHAnsi" w:cstheme="minorHAnsi"/>
          <w:color w:val="004379"/>
          <w:sz w:val="17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professionnelle ou ont-ils été</w:t>
      </w:r>
      <w:r w:rsidR="00812B5B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 xml:space="preserve"> </w:t>
      </w: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assurés ?</w:t>
      </w: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ab/>
        <w:t>Oui</w:t>
      </w:r>
      <w:r w:rsidR="00812B5B" w:rsidRPr="00255686">
        <w:rPr>
          <w:rFonts w:asciiTheme="minorHAnsi" w:eastAsia="Times New Roman" w:hAnsiTheme="minorHAnsi" w:cstheme="minorHAnsi"/>
          <w:color w:val="004379"/>
          <w:lang w:val="fr-BE"/>
        </w:rPr>
        <w:tab/>
      </w:r>
      <w:r w:rsidR="00812B5B" w:rsidRPr="00255686">
        <w:rPr>
          <w:rFonts w:asciiTheme="minorHAnsi" w:eastAsia="Arial" w:hAnsiTheme="minorHAnsi" w:cstheme="minorHAnsi"/>
          <w:color w:val="004379"/>
          <w:sz w:val="17"/>
          <w:lang w:val="fr-BE"/>
        </w:rPr>
        <w:t>N</w:t>
      </w:r>
      <w:r w:rsidRPr="00255686">
        <w:rPr>
          <w:rFonts w:asciiTheme="minorHAnsi" w:eastAsia="Arial" w:hAnsiTheme="minorHAnsi" w:cstheme="minorHAnsi"/>
          <w:color w:val="004379"/>
          <w:sz w:val="17"/>
          <w:lang w:val="fr-BE"/>
        </w:rPr>
        <w:t>o</w:t>
      </w:r>
      <w:r w:rsidR="00812B5B" w:rsidRPr="00255686">
        <w:rPr>
          <w:rFonts w:asciiTheme="minorHAnsi" w:eastAsia="Arial" w:hAnsiTheme="minorHAnsi" w:cstheme="minorHAnsi"/>
          <w:color w:val="004379"/>
          <w:sz w:val="17"/>
          <w:lang w:val="fr-BE"/>
        </w:rPr>
        <w:t>n</w:t>
      </w:r>
    </w:p>
    <w:p w14:paraId="7C821CDB" w14:textId="77777777" w:rsidR="00812B5B" w:rsidRPr="00255686" w:rsidRDefault="00812B5B">
      <w:pPr>
        <w:spacing w:line="79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2699FDEA" w14:textId="51055082" w:rsidR="00812B5B" w:rsidRPr="00255686" w:rsidRDefault="004E43B2">
      <w:pPr>
        <w:spacing w:line="0" w:lineRule="atLeast"/>
        <w:ind w:left="280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Si oui</w:t>
      </w:r>
      <w:r w:rsidR="00812B5B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 xml:space="preserve">, </w:t>
      </w: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 xml:space="preserve">chez quelle </w:t>
      </w:r>
      <w:r w:rsidR="0002579B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compagnie</w:t>
      </w:r>
      <w:r w:rsidR="00812B5B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 xml:space="preserve"> ? .......................................................................................................................................</w:t>
      </w:r>
    </w:p>
    <w:p w14:paraId="7CAEB353" w14:textId="77777777" w:rsidR="00812B5B" w:rsidRPr="00255686" w:rsidRDefault="00812B5B">
      <w:pPr>
        <w:spacing w:line="261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552275A1" w14:textId="139E24BB" w:rsidR="00812B5B" w:rsidRPr="00255686" w:rsidRDefault="004E43B2">
      <w:pPr>
        <w:tabs>
          <w:tab w:val="left" w:pos="8100"/>
          <w:tab w:val="left" w:pos="9220"/>
        </w:tabs>
        <w:spacing w:line="0" w:lineRule="atLeast"/>
        <w:ind w:left="280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La police a-t-elle été annulée par la société ou d’autres conditions ont-elles été imposées</w:t>
      </w:r>
      <w:r w:rsidR="00812B5B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 xml:space="preserve"> ?</w:t>
      </w:r>
      <w:r w:rsidR="00812B5B" w:rsidRPr="00255686">
        <w:rPr>
          <w:rFonts w:asciiTheme="minorHAnsi" w:eastAsia="Times New Roman" w:hAnsiTheme="minorHAnsi" w:cstheme="minorHAnsi"/>
          <w:color w:val="004379"/>
          <w:lang w:val="fr-BE"/>
        </w:rPr>
        <w:tab/>
      </w:r>
      <w:r w:rsidRPr="00255686">
        <w:rPr>
          <w:rFonts w:asciiTheme="minorHAnsi" w:eastAsia="Times New Roman" w:hAnsiTheme="minorHAnsi" w:cstheme="minorHAnsi"/>
          <w:color w:val="004379"/>
          <w:lang w:val="fr-BE"/>
        </w:rPr>
        <w:t>Oui</w:t>
      </w:r>
      <w:r w:rsidRPr="00255686">
        <w:rPr>
          <w:rFonts w:asciiTheme="minorHAnsi" w:eastAsia="Times New Roman" w:hAnsiTheme="minorHAnsi" w:cstheme="minorHAnsi"/>
          <w:color w:val="004379"/>
          <w:lang w:val="fr-BE"/>
        </w:rPr>
        <w:tab/>
        <w:t>Non</w:t>
      </w:r>
    </w:p>
    <w:p w14:paraId="260792B5" w14:textId="77777777" w:rsidR="00812B5B" w:rsidRPr="00255686" w:rsidRDefault="00812B5B">
      <w:pPr>
        <w:spacing w:line="78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0B93EED7" w14:textId="48FC843C" w:rsidR="00812B5B" w:rsidRPr="00255686" w:rsidRDefault="004E43B2">
      <w:pPr>
        <w:spacing w:line="0" w:lineRule="atLeast"/>
        <w:ind w:left="280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Si oui ; pourquoi ? Quand ?</w:t>
      </w:r>
      <w:r w:rsidR="00812B5B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 xml:space="preserve"> ............................................................................................................................................</w:t>
      </w:r>
    </w:p>
    <w:p w14:paraId="453E73B7" w14:textId="77777777" w:rsidR="00812B5B" w:rsidRPr="00255686" w:rsidRDefault="00812B5B">
      <w:pPr>
        <w:spacing w:line="200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07EA0382" w14:textId="77777777" w:rsidR="00812B5B" w:rsidRPr="00255686" w:rsidRDefault="00812B5B">
      <w:pPr>
        <w:spacing w:line="395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37954567" w14:textId="10BEBC52" w:rsidR="00812B5B" w:rsidRPr="00255686" w:rsidRDefault="00812B5B">
      <w:pPr>
        <w:tabs>
          <w:tab w:val="left" w:pos="260"/>
        </w:tabs>
        <w:spacing w:line="0" w:lineRule="atLeast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b)</w:t>
      </w: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ab/>
      </w:r>
      <w:r w:rsidR="004E43B2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La responsabilité professionnelle du souscripteur, de l’assuré ou de ses associés actifs a-t-elle déjà été</w:t>
      </w:r>
    </w:p>
    <w:p w14:paraId="74945C94" w14:textId="3B5E29D7" w:rsidR="00812B5B" w:rsidRPr="00255686" w:rsidRDefault="004E43B2">
      <w:pPr>
        <w:tabs>
          <w:tab w:val="left" w:pos="5840"/>
          <w:tab w:val="left" w:pos="7540"/>
        </w:tabs>
        <w:spacing w:line="0" w:lineRule="atLeast"/>
        <w:ind w:left="280"/>
        <w:rPr>
          <w:rFonts w:asciiTheme="minorHAnsi" w:eastAsia="Arial" w:hAnsiTheme="minorHAnsi" w:cstheme="minorHAnsi"/>
          <w:color w:val="004379"/>
          <w:sz w:val="17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compromise dans le courant des 10 dernières années ?</w:t>
      </w:r>
      <w:r w:rsidR="00812B5B" w:rsidRPr="00255686">
        <w:rPr>
          <w:rFonts w:asciiTheme="minorHAnsi" w:eastAsia="Times New Roman" w:hAnsiTheme="minorHAnsi" w:cstheme="minorHAnsi"/>
          <w:color w:val="004379"/>
          <w:lang w:val="fr-BE"/>
        </w:rPr>
        <w:tab/>
      </w:r>
      <w:r w:rsidRPr="00255686">
        <w:rPr>
          <w:rFonts w:asciiTheme="minorHAnsi" w:eastAsia="Times New Roman" w:hAnsiTheme="minorHAnsi" w:cstheme="minorHAnsi"/>
          <w:color w:val="004379"/>
          <w:lang w:val="fr-BE"/>
        </w:rPr>
        <w:t>Oui</w:t>
      </w:r>
      <w:r w:rsidR="00812B5B" w:rsidRPr="00255686">
        <w:rPr>
          <w:rFonts w:asciiTheme="minorHAnsi" w:eastAsia="Times New Roman" w:hAnsiTheme="minorHAnsi" w:cstheme="minorHAnsi"/>
          <w:color w:val="004379"/>
          <w:lang w:val="fr-BE"/>
        </w:rPr>
        <w:tab/>
      </w:r>
      <w:r w:rsidR="00812B5B" w:rsidRPr="00255686">
        <w:rPr>
          <w:rFonts w:asciiTheme="minorHAnsi" w:eastAsia="Arial" w:hAnsiTheme="minorHAnsi" w:cstheme="minorHAnsi"/>
          <w:color w:val="004379"/>
          <w:sz w:val="17"/>
          <w:lang w:val="fr-BE"/>
        </w:rPr>
        <w:t>N</w:t>
      </w:r>
      <w:r w:rsidRPr="00255686">
        <w:rPr>
          <w:rFonts w:asciiTheme="minorHAnsi" w:eastAsia="Arial" w:hAnsiTheme="minorHAnsi" w:cstheme="minorHAnsi"/>
          <w:color w:val="004379"/>
          <w:sz w:val="17"/>
          <w:lang w:val="fr-BE"/>
        </w:rPr>
        <w:t>o</w:t>
      </w:r>
      <w:r w:rsidR="00812B5B" w:rsidRPr="00255686">
        <w:rPr>
          <w:rFonts w:asciiTheme="minorHAnsi" w:eastAsia="Arial" w:hAnsiTheme="minorHAnsi" w:cstheme="minorHAnsi"/>
          <w:color w:val="004379"/>
          <w:sz w:val="17"/>
          <w:lang w:val="fr-BE"/>
        </w:rPr>
        <w:t>n</w:t>
      </w:r>
    </w:p>
    <w:p w14:paraId="7AB083A3" w14:textId="77777777" w:rsidR="00812B5B" w:rsidRPr="00255686" w:rsidRDefault="00812B5B">
      <w:pPr>
        <w:spacing w:line="266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60B6F761" w14:textId="168A6288" w:rsidR="00812B5B" w:rsidRPr="00255686" w:rsidRDefault="004E43B2">
      <w:pPr>
        <w:tabs>
          <w:tab w:val="left" w:pos="4140"/>
          <w:tab w:val="left" w:pos="5840"/>
        </w:tabs>
        <w:spacing w:line="0" w:lineRule="atLeast"/>
        <w:ind w:left="280"/>
        <w:rPr>
          <w:rFonts w:asciiTheme="minorHAnsi" w:eastAsia="Arial" w:hAnsiTheme="minorHAnsi" w:cstheme="minorHAnsi"/>
          <w:color w:val="004379"/>
          <w:sz w:val="17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Y a-t-il eu règlement de sinistres ?</w:t>
      </w: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ab/>
        <w:t>Oui</w:t>
      </w: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ab/>
        <w:t>Non</w:t>
      </w:r>
    </w:p>
    <w:p w14:paraId="663D251E" w14:textId="77777777" w:rsidR="00812B5B" w:rsidRPr="00255686" w:rsidRDefault="00812B5B">
      <w:pPr>
        <w:spacing w:line="220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52C5EAC8" w14:textId="6A5A554F" w:rsidR="00812B5B" w:rsidRPr="00255686" w:rsidRDefault="004E43B2">
      <w:pPr>
        <w:spacing w:line="229" w:lineRule="auto"/>
        <w:ind w:left="280" w:right="220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Si oui, indiquer par sinistre la date, la cause, le montant total des dommages et le montant pour lequel la responsabilité du souscripteur, de l’assuré ou de ses associés actifs a été engagée</w:t>
      </w:r>
      <w:r w:rsidR="00812B5B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 xml:space="preserve"> :</w:t>
      </w:r>
    </w:p>
    <w:p w14:paraId="0DCCD04D" w14:textId="77777777" w:rsidR="00812B5B" w:rsidRPr="00255686" w:rsidRDefault="00812B5B">
      <w:pPr>
        <w:spacing w:line="190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055FE50E" w14:textId="77777777" w:rsidR="00812B5B" w:rsidRPr="00255686" w:rsidRDefault="00812B5B">
      <w:pPr>
        <w:spacing w:line="0" w:lineRule="atLeast"/>
        <w:ind w:left="320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........................................................................................................................................................................................</w:t>
      </w:r>
    </w:p>
    <w:p w14:paraId="4AE2FDB6" w14:textId="77777777" w:rsidR="00812B5B" w:rsidRPr="00255686" w:rsidRDefault="00812B5B">
      <w:pPr>
        <w:spacing w:line="251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012C0EBB" w14:textId="77777777" w:rsidR="00812B5B" w:rsidRPr="00255686" w:rsidRDefault="00812B5B">
      <w:pPr>
        <w:spacing w:line="0" w:lineRule="atLeast"/>
        <w:ind w:left="320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........................................................................................................................................................................................</w:t>
      </w:r>
    </w:p>
    <w:p w14:paraId="123DC6B9" w14:textId="77777777" w:rsidR="00812B5B" w:rsidRPr="00255686" w:rsidRDefault="00812B5B">
      <w:pPr>
        <w:spacing w:line="252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66FD4FD1" w14:textId="77777777" w:rsidR="00812B5B" w:rsidRPr="00255686" w:rsidRDefault="00812B5B">
      <w:pPr>
        <w:spacing w:line="0" w:lineRule="atLeast"/>
        <w:ind w:left="320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........................................................................................................................................................................................</w:t>
      </w:r>
    </w:p>
    <w:p w14:paraId="1EEBFB81" w14:textId="77777777" w:rsidR="00812B5B" w:rsidRPr="00255686" w:rsidRDefault="00812B5B">
      <w:pPr>
        <w:spacing w:line="259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5E1C3550" w14:textId="461E0535" w:rsidR="00812B5B" w:rsidRPr="00255686" w:rsidRDefault="004E43B2">
      <w:pPr>
        <w:tabs>
          <w:tab w:val="left" w:pos="3880"/>
          <w:tab w:val="left" w:pos="5840"/>
        </w:tabs>
        <w:spacing w:line="0" w:lineRule="atLeast"/>
        <w:ind w:left="280"/>
        <w:rPr>
          <w:rFonts w:asciiTheme="minorHAnsi" w:eastAsia="Arial" w:hAnsiTheme="minorHAnsi" w:cstheme="minorHAnsi"/>
          <w:color w:val="004379"/>
          <w:sz w:val="17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 xml:space="preserve">Y a-t-il des sinistres encore </w:t>
      </w:r>
      <w:r w:rsidR="0002579B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en suspens</w:t>
      </w: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 ?</w:t>
      </w:r>
      <w:r w:rsidR="00812B5B" w:rsidRPr="00255686">
        <w:rPr>
          <w:rFonts w:asciiTheme="minorHAnsi" w:eastAsia="Times New Roman" w:hAnsiTheme="minorHAnsi" w:cstheme="minorHAnsi"/>
          <w:color w:val="004379"/>
          <w:lang w:val="fr-BE"/>
        </w:rPr>
        <w:tab/>
      </w:r>
      <w:r w:rsidRPr="00255686">
        <w:rPr>
          <w:rFonts w:asciiTheme="minorHAnsi" w:eastAsia="Times New Roman" w:hAnsiTheme="minorHAnsi" w:cstheme="minorHAnsi"/>
          <w:color w:val="004379"/>
          <w:lang w:val="fr-BE"/>
        </w:rPr>
        <w:t>Oui</w:t>
      </w:r>
      <w:r w:rsidRPr="00255686">
        <w:rPr>
          <w:rFonts w:asciiTheme="minorHAnsi" w:eastAsia="Times New Roman" w:hAnsiTheme="minorHAnsi" w:cstheme="minorHAnsi"/>
          <w:color w:val="004379"/>
          <w:lang w:val="fr-BE"/>
        </w:rPr>
        <w:tab/>
        <w:t>Non</w:t>
      </w:r>
    </w:p>
    <w:p w14:paraId="7B3639C4" w14:textId="77777777" w:rsidR="00812B5B" w:rsidRPr="00255686" w:rsidRDefault="00812B5B">
      <w:pPr>
        <w:spacing w:line="74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6A531022" w14:textId="438D9647" w:rsidR="00812B5B" w:rsidRPr="00255686" w:rsidRDefault="004E43B2">
      <w:pPr>
        <w:spacing w:line="0" w:lineRule="atLeast"/>
        <w:ind w:left="280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Si oui, indiquer par sinistre la date, la cause, l’ampleur et une évaluation de la responsabilité</w:t>
      </w:r>
      <w:r w:rsidR="00812B5B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 xml:space="preserve"> :</w:t>
      </w:r>
    </w:p>
    <w:p w14:paraId="0F9ED2FA" w14:textId="77777777" w:rsidR="00812B5B" w:rsidRPr="00255686" w:rsidRDefault="00812B5B">
      <w:pPr>
        <w:spacing w:line="309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5B108681" w14:textId="77777777" w:rsidR="00812B5B" w:rsidRPr="00255686" w:rsidRDefault="00812B5B">
      <w:pPr>
        <w:spacing w:line="0" w:lineRule="atLeast"/>
        <w:ind w:left="320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........................................................................................................................................................................................</w:t>
      </w:r>
    </w:p>
    <w:p w14:paraId="2404D9DB" w14:textId="77777777" w:rsidR="00812B5B" w:rsidRPr="00255686" w:rsidRDefault="00812B5B">
      <w:pPr>
        <w:spacing w:line="251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69267BFA" w14:textId="77777777" w:rsidR="00812B5B" w:rsidRPr="00255686" w:rsidRDefault="00812B5B">
      <w:pPr>
        <w:spacing w:line="0" w:lineRule="atLeast"/>
        <w:ind w:left="320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........................................................................................................................................................................................</w:t>
      </w:r>
    </w:p>
    <w:p w14:paraId="046F025C" w14:textId="77777777" w:rsidR="00812B5B" w:rsidRPr="00255686" w:rsidRDefault="00812B5B">
      <w:pPr>
        <w:spacing w:line="251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31BA4369" w14:textId="77777777" w:rsidR="00812B5B" w:rsidRPr="00255686" w:rsidRDefault="00812B5B">
      <w:pPr>
        <w:spacing w:line="0" w:lineRule="atLeast"/>
        <w:ind w:left="320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........................................................................................................................................................................................</w:t>
      </w:r>
    </w:p>
    <w:p w14:paraId="51B8F1A1" w14:textId="77777777" w:rsidR="00812B5B" w:rsidRPr="00255686" w:rsidRDefault="00812B5B">
      <w:pPr>
        <w:spacing w:line="200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3F1A8933" w14:textId="77777777" w:rsidR="00812B5B" w:rsidRPr="00255686" w:rsidRDefault="00812B5B">
      <w:pPr>
        <w:spacing w:line="364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780E4FF4" w14:textId="3C4BD499" w:rsidR="00812B5B" w:rsidRPr="00255686" w:rsidRDefault="00812B5B">
      <w:pPr>
        <w:tabs>
          <w:tab w:val="left" w:pos="280"/>
        </w:tabs>
        <w:spacing w:line="0" w:lineRule="atLeast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c)</w:t>
      </w: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ab/>
      </w:r>
      <w:r w:rsidR="004E43B2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Avez-vous connaissance d’erreurs commises par le souscripteur, l’assuré ou ses associés actifs dans l’exercice</w:t>
      </w:r>
    </w:p>
    <w:p w14:paraId="581E2918" w14:textId="063AA826" w:rsidR="00812B5B" w:rsidRPr="00255686" w:rsidRDefault="004E43B2">
      <w:pPr>
        <w:tabs>
          <w:tab w:val="left" w:pos="8100"/>
          <w:tab w:val="left" w:pos="9220"/>
        </w:tabs>
        <w:spacing w:line="228" w:lineRule="auto"/>
        <w:ind w:left="280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de leurs activités professionnelles</w:t>
      </w:r>
      <w:r w:rsidR="00370D4B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 xml:space="preserve"> qui pourraient donner lieu à un sinistre ?</w:t>
      </w:r>
      <w:r w:rsidR="00812B5B" w:rsidRPr="00255686">
        <w:rPr>
          <w:rFonts w:asciiTheme="minorHAnsi" w:eastAsia="Times New Roman" w:hAnsiTheme="minorHAnsi" w:cstheme="minorHAnsi"/>
          <w:color w:val="004379"/>
          <w:lang w:val="fr-BE"/>
        </w:rPr>
        <w:tab/>
      </w:r>
      <w:r w:rsidR="00370D4B" w:rsidRPr="00255686">
        <w:rPr>
          <w:rFonts w:asciiTheme="minorHAnsi" w:eastAsia="Times New Roman" w:hAnsiTheme="minorHAnsi" w:cstheme="minorHAnsi"/>
          <w:color w:val="004379"/>
          <w:lang w:val="fr-BE"/>
        </w:rPr>
        <w:t>Oui</w:t>
      </w:r>
      <w:r w:rsidR="00370D4B" w:rsidRPr="00255686">
        <w:rPr>
          <w:rFonts w:asciiTheme="minorHAnsi" w:eastAsia="Times New Roman" w:hAnsiTheme="minorHAnsi" w:cstheme="minorHAnsi"/>
          <w:color w:val="004379"/>
          <w:lang w:val="fr-BE"/>
        </w:rPr>
        <w:tab/>
        <w:t>Non</w:t>
      </w:r>
    </w:p>
    <w:p w14:paraId="181B5576" w14:textId="77777777" w:rsidR="00812B5B" w:rsidRPr="00255686" w:rsidRDefault="00812B5B">
      <w:pPr>
        <w:spacing w:line="72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6BAA5E3D" w14:textId="505B06E1" w:rsidR="00812B5B" w:rsidRPr="00255686" w:rsidRDefault="00370D4B">
      <w:pPr>
        <w:spacing w:line="0" w:lineRule="atLeast"/>
        <w:ind w:left="280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Si oui, expliquer :</w:t>
      </w:r>
    </w:p>
    <w:p w14:paraId="01EE4A37" w14:textId="77777777" w:rsidR="00812B5B" w:rsidRPr="00255686" w:rsidRDefault="00812B5B">
      <w:pPr>
        <w:spacing w:line="251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2DA1E3CB" w14:textId="77777777" w:rsidR="00812B5B" w:rsidRPr="00255686" w:rsidRDefault="00812B5B">
      <w:pPr>
        <w:spacing w:line="0" w:lineRule="atLeast"/>
        <w:ind w:left="320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........................................................................................................................................................................................</w:t>
      </w:r>
    </w:p>
    <w:p w14:paraId="36ACA4FC" w14:textId="77777777" w:rsidR="00812B5B" w:rsidRPr="00255686" w:rsidRDefault="00812B5B">
      <w:pPr>
        <w:spacing w:line="249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184237E8" w14:textId="77777777" w:rsidR="00812B5B" w:rsidRPr="00255686" w:rsidRDefault="00812B5B">
      <w:pPr>
        <w:spacing w:line="0" w:lineRule="atLeast"/>
        <w:ind w:left="320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........................................................................................................................................................................................</w:t>
      </w:r>
    </w:p>
    <w:p w14:paraId="3F678963" w14:textId="77777777" w:rsidR="00812B5B" w:rsidRPr="00255686" w:rsidRDefault="00812B5B">
      <w:pPr>
        <w:spacing w:line="200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020E6719" w14:textId="77777777" w:rsidR="00812B5B" w:rsidRPr="00255686" w:rsidRDefault="00812B5B">
      <w:pPr>
        <w:spacing w:line="304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7D95CC2C" w14:textId="74662261" w:rsidR="00812B5B" w:rsidRPr="00255686" w:rsidRDefault="00812B5B">
      <w:pPr>
        <w:tabs>
          <w:tab w:val="left" w:pos="260"/>
        </w:tabs>
        <w:spacing w:line="0" w:lineRule="atLeast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d)</w:t>
      </w: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ab/>
      </w:r>
      <w:r w:rsidR="00370D4B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Le souscripteur, l’assuré ou ses associés actifs sont-ils membres d’une association professionnelle ?</w:t>
      </w:r>
    </w:p>
    <w:p w14:paraId="76C6A6A0" w14:textId="36DFBFCE" w:rsidR="00812B5B" w:rsidRPr="00255686" w:rsidRDefault="00370D4B">
      <w:pPr>
        <w:tabs>
          <w:tab w:val="left" w:pos="2440"/>
        </w:tabs>
        <w:spacing w:line="0" w:lineRule="atLeast"/>
        <w:ind w:left="280"/>
        <w:rPr>
          <w:rFonts w:asciiTheme="minorHAnsi" w:eastAsia="Arial" w:hAnsiTheme="minorHAnsi" w:cstheme="minorHAnsi"/>
          <w:color w:val="004379"/>
          <w:sz w:val="17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Oui</w:t>
      </w: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ab/>
        <w:t>Non</w:t>
      </w:r>
    </w:p>
    <w:p w14:paraId="3DF33598" w14:textId="77777777" w:rsidR="00812B5B" w:rsidRPr="00255686" w:rsidRDefault="00812B5B">
      <w:pPr>
        <w:spacing w:line="74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365BF098" w14:textId="384E080E" w:rsidR="00812B5B" w:rsidRPr="00255686" w:rsidRDefault="00370D4B">
      <w:pPr>
        <w:spacing w:line="0" w:lineRule="atLeast"/>
        <w:ind w:left="280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Si oui, laquelle ?</w:t>
      </w:r>
    </w:p>
    <w:p w14:paraId="0029D209" w14:textId="77777777" w:rsidR="00812B5B" w:rsidRPr="00255686" w:rsidRDefault="00812B5B">
      <w:pPr>
        <w:spacing w:line="52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5F6B5C70" w14:textId="77777777" w:rsidR="00812B5B" w:rsidRPr="00255686" w:rsidRDefault="00812B5B">
      <w:pPr>
        <w:spacing w:line="0" w:lineRule="atLeast"/>
        <w:ind w:left="320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........................................................................................................................................................................................</w:t>
      </w:r>
    </w:p>
    <w:p w14:paraId="34C6253B" w14:textId="77777777" w:rsidR="00812B5B" w:rsidRPr="00255686" w:rsidRDefault="00812B5B">
      <w:pPr>
        <w:spacing w:line="200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308F29EB" w14:textId="77777777" w:rsidR="00812B5B" w:rsidRPr="00255686" w:rsidRDefault="00812B5B">
      <w:pPr>
        <w:spacing w:line="200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7F47DBE8" w14:textId="77777777" w:rsidR="00812B5B" w:rsidRPr="00255686" w:rsidRDefault="00812B5B">
      <w:pPr>
        <w:spacing w:line="363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02CC54B0" w14:textId="0906853A" w:rsidR="00812B5B" w:rsidRPr="00255686" w:rsidRDefault="00812B5B">
      <w:pPr>
        <w:tabs>
          <w:tab w:val="left" w:pos="300"/>
        </w:tabs>
        <w:spacing w:line="0" w:lineRule="atLeast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e)</w:t>
      </w: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ab/>
      </w:r>
      <w:r w:rsidR="00370D4B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Le souscripteur, l’assuré ou ses associés actifs ont-ils déjà encouru des sanctions déontologiques ?</w:t>
      </w:r>
    </w:p>
    <w:p w14:paraId="73D98BB9" w14:textId="21920ED0" w:rsidR="00812B5B" w:rsidRPr="00255686" w:rsidRDefault="00370D4B">
      <w:pPr>
        <w:tabs>
          <w:tab w:val="left" w:pos="2520"/>
        </w:tabs>
        <w:spacing w:line="228" w:lineRule="auto"/>
        <w:ind w:left="300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Oui</w:t>
      </w: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ab/>
        <w:t>Non</w:t>
      </w:r>
    </w:p>
    <w:p w14:paraId="7BD2235A" w14:textId="77777777" w:rsidR="00812B5B" w:rsidRPr="00255686" w:rsidRDefault="00812B5B">
      <w:pPr>
        <w:spacing w:line="72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47A3413C" w14:textId="001274AF" w:rsidR="00812B5B" w:rsidRPr="00255686" w:rsidRDefault="00370D4B">
      <w:pPr>
        <w:spacing w:line="0" w:lineRule="atLeast"/>
        <w:ind w:left="280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Si oui, expliquer :</w:t>
      </w:r>
    </w:p>
    <w:p w14:paraId="5D0A7948" w14:textId="77777777" w:rsidR="00812B5B" w:rsidRPr="00255686" w:rsidRDefault="00812B5B">
      <w:pPr>
        <w:spacing w:line="59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75DB9ADE" w14:textId="6DE2DBCF" w:rsidR="00812B5B" w:rsidRPr="00255686" w:rsidRDefault="00812B5B">
      <w:pPr>
        <w:spacing w:line="0" w:lineRule="atLeast"/>
        <w:ind w:left="300"/>
        <w:rPr>
          <w:rFonts w:asciiTheme="minorHAnsi" w:eastAsia="Times New Roman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Times New Roman" w:hAnsiTheme="minorHAnsi" w:cstheme="minorHAnsi"/>
          <w:color w:val="004379"/>
          <w:sz w:val="18"/>
          <w:lang w:val="fr-BE"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04D11D14" w14:textId="5F8C3383" w:rsidR="00812B5B" w:rsidRPr="00255686" w:rsidRDefault="003F2F77">
      <w:pPr>
        <w:spacing w:line="20" w:lineRule="exact"/>
        <w:rPr>
          <w:rFonts w:asciiTheme="minorHAnsi" w:eastAsia="Times New Roman" w:hAnsiTheme="minorHAnsi" w:cstheme="minorHAnsi"/>
          <w:color w:val="004379"/>
          <w:lang w:val="fr-BE"/>
        </w:rPr>
      </w:pPr>
      <w:r>
        <w:rPr>
          <w:noProof/>
        </w:rPr>
        <w:drawing>
          <wp:anchor distT="0" distB="0" distL="114300" distR="114300" simplePos="0" relativeHeight="251658267" behindDoc="1" locked="0" layoutInCell="1" allowOverlap="1" wp14:anchorId="312F3DC1" wp14:editId="27285BDD">
            <wp:simplePos x="0" y="0"/>
            <wp:positionH relativeFrom="column">
              <wp:posOffset>952500</wp:posOffset>
            </wp:positionH>
            <wp:positionV relativeFrom="paragraph">
              <wp:posOffset>646430</wp:posOffset>
            </wp:positionV>
            <wp:extent cx="6269990" cy="647065"/>
            <wp:effectExtent l="0" t="0" r="0" b="635"/>
            <wp:wrapNone/>
            <wp:docPr id="207879149" name="Afbeelding 207879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3299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99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5476E" w14:textId="515FB414" w:rsidR="00812B5B" w:rsidRPr="00255686" w:rsidRDefault="00812B5B">
      <w:pPr>
        <w:spacing w:line="20" w:lineRule="exact"/>
        <w:rPr>
          <w:rFonts w:asciiTheme="minorHAnsi" w:eastAsia="Times New Roman" w:hAnsiTheme="minorHAnsi" w:cstheme="minorHAnsi"/>
          <w:color w:val="004379"/>
          <w:lang w:val="fr-BE"/>
        </w:rPr>
        <w:sectPr w:rsidR="00812B5B" w:rsidRPr="00255686" w:rsidSect="00E54A7F">
          <w:type w:val="continuous"/>
          <w:pgSz w:w="11900" w:h="16838"/>
          <w:pgMar w:top="788" w:right="1166" w:bottom="1276" w:left="1000" w:header="0" w:footer="0" w:gutter="0"/>
          <w:cols w:space="0" w:equalWidth="0">
            <w:col w:w="9740"/>
          </w:cols>
          <w:docGrid w:linePitch="360"/>
        </w:sectPr>
      </w:pPr>
    </w:p>
    <w:p w14:paraId="13A22586" w14:textId="5E32C769" w:rsidR="00812B5B" w:rsidRPr="00255686" w:rsidRDefault="00773B5A">
      <w:pPr>
        <w:spacing w:line="0" w:lineRule="atLeast"/>
        <w:rPr>
          <w:rFonts w:asciiTheme="minorHAnsi" w:eastAsia="Arial" w:hAnsiTheme="minorHAnsi" w:cstheme="minorHAnsi"/>
          <w:b/>
          <w:color w:val="004379"/>
          <w:sz w:val="27"/>
          <w:lang w:val="fr-BE"/>
        </w:rPr>
      </w:pPr>
      <w:r w:rsidRPr="00255686">
        <w:rPr>
          <w:rFonts w:asciiTheme="minorHAnsi" w:eastAsia="Times New Roman" w:hAnsiTheme="minorHAnsi" w:cstheme="minorHAnsi"/>
          <w:noProof/>
          <w:color w:val="004379"/>
          <w:lang w:val="fr-BE"/>
        </w:rPr>
        <w:lastRenderedPageBreak/>
        <w:drawing>
          <wp:anchor distT="0" distB="0" distL="114300" distR="114300" simplePos="0" relativeHeight="251658263" behindDoc="1" locked="0" layoutInCell="1" allowOverlap="1" wp14:anchorId="2B8E3124" wp14:editId="33E47394">
            <wp:simplePos x="0" y="0"/>
            <wp:positionH relativeFrom="page">
              <wp:posOffset>600710</wp:posOffset>
            </wp:positionH>
            <wp:positionV relativeFrom="page">
              <wp:posOffset>453390</wp:posOffset>
            </wp:positionV>
            <wp:extent cx="6365875" cy="300990"/>
            <wp:effectExtent l="0" t="0" r="0" b="0"/>
            <wp:wrapNone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875" cy="30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B5B" w:rsidRPr="00255686">
        <w:rPr>
          <w:rFonts w:asciiTheme="minorHAnsi" w:eastAsia="Arial" w:hAnsiTheme="minorHAnsi" w:cstheme="minorHAnsi"/>
          <w:b/>
          <w:color w:val="004379"/>
          <w:sz w:val="27"/>
          <w:lang w:val="fr-BE"/>
        </w:rPr>
        <w:t xml:space="preserve">16. </w:t>
      </w:r>
      <w:r w:rsidRPr="00255686">
        <w:rPr>
          <w:rFonts w:asciiTheme="minorHAnsi" w:eastAsia="Arial" w:hAnsiTheme="minorHAnsi" w:cstheme="minorHAnsi"/>
          <w:b/>
          <w:color w:val="004379"/>
          <w:sz w:val="27"/>
          <w:lang w:val="fr-BE"/>
        </w:rPr>
        <w:t>Déclaration</w:t>
      </w:r>
    </w:p>
    <w:p w14:paraId="4E8641FF" w14:textId="77777777" w:rsidR="00812B5B" w:rsidRPr="00255686" w:rsidRDefault="00812B5B">
      <w:pPr>
        <w:spacing w:line="0" w:lineRule="atLeast"/>
        <w:rPr>
          <w:rFonts w:asciiTheme="minorHAnsi" w:eastAsia="Arial" w:hAnsiTheme="minorHAnsi" w:cstheme="minorHAnsi"/>
          <w:b/>
          <w:color w:val="004379"/>
          <w:sz w:val="27"/>
          <w:lang w:val="fr-BE"/>
        </w:rPr>
        <w:sectPr w:rsidR="00812B5B" w:rsidRPr="00255686">
          <w:pgSz w:w="11900" w:h="16838"/>
          <w:pgMar w:top="795" w:right="1346" w:bottom="1440" w:left="1020" w:header="0" w:footer="0" w:gutter="0"/>
          <w:cols w:space="0" w:equalWidth="0">
            <w:col w:w="9540"/>
          </w:cols>
          <w:docGrid w:linePitch="360"/>
        </w:sectPr>
      </w:pPr>
    </w:p>
    <w:p w14:paraId="0F9EB5F2" w14:textId="77777777" w:rsidR="00812B5B" w:rsidRPr="00255686" w:rsidRDefault="00812B5B">
      <w:pPr>
        <w:spacing w:line="200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56B6C461" w14:textId="77777777" w:rsidR="00812B5B" w:rsidRPr="00255686" w:rsidRDefault="00812B5B">
      <w:pPr>
        <w:spacing w:line="200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3C98914F" w14:textId="77777777" w:rsidR="00812B5B" w:rsidRPr="00255686" w:rsidRDefault="00812B5B">
      <w:pPr>
        <w:spacing w:line="313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440B55E5" w14:textId="35BF10A5" w:rsidR="00812B5B" w:rsidRPr="00255686" w:rsidRDefault="00370D4B">
      <w:pPr>
        <w:spacing w:line="288" w:lineRule="auto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Par la présente, le souscripteur déclare que les informations susmentionnées correspondent à la réalité, sans aucune omission ou fausse déclaration</w:t>
      </w:r>
      <w:r w:rsidR="00812B5B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.</w:t>
      </w:r>
    </w:p>
    <w:p w14:paraId="01EB1600" w14:textId="77777777" w:rsidR="00812B5B" w:rsidRPr="00255686" w:rsidRDefault="00812B5B">
      <w:pPr>
        <w:spacing w:line="22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32B7AF61" w14:textId="01A06E86" w:rsidR="00812B5B" w:rsidRPr="00255686" w:rsidRDefault="00370D4B" w:rsidP="00161E45">
      <w:pPr>
        <w:spacing w:line="288" w:lineRule="auto"/>
        <w:ind w:right="178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 xml:space="preserve">Veuillez joindre toute la documentation qui peut être utile à l’assureur pour évaluer le risque (conformément à l’art. </w:t>
      </w:r>
      <w:r w:rsidR="00812B5B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 xml:space="preserve">5 </w:t>
      </w: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de la loi du</w:t>
      </w:r>
      <w:r w:rsidR="00812B5B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 xml:space="preserve"> 25/06/1992</w:t>
      </w: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 xml:space="preserve"> sur l’obligation de communication</w:t>
      </w:r>
      <w:r w:rsidR="00812B5B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).</w:t>
      </w:r>
    </w:p>
    <w:p w14:paraId="4BCFEA9D" w14:textId="77777777" w:rsidR="00812B5B" w:rsidRPr="00255686" w:rsidRDefault="00812B5B">
      <w:pPr>
        <w:spacing w:line="9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026879BB" w14:textId="391896A9" w:rsidR="00812B5B" w:rsidRPr="00255686" w:rsidRDefault="00370D4B">
      <w:pPr>
        <w:spacing w:line="0" w:lineRule="atLeast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La présente proposition sert de base à la tarification et fera partie de la police d’assurance</w:t>
      </w:r>
      <w:r w:rsidR="00812B5B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.</w:t>
      </w:r>
    </w:p>
    <w:p w14:paraId="7D12B599" w14:textId="77777777" w:rsidR="00812B5B" w:rsidRPr="00255686" w:rsidRDefault="00812B5B">
      <w:pPr>
        <w:spacing w:line="62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51CDB767" w14:textId="422BC6C6" w:rsidR="00812B5B" w:rsidRPr="00255686" w:rsidRDefault="00370D4B">
      <w:pPr>
        <w:spacing w:line="288" w:lineRule="auto"/>
        <w:ind w:right="280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En signant la proposition d’assurance, le souscripteur ne s’engage pas à souscrire une police d’assurance</w:t>
      </w:r>
      <w:r w:rsidR="00812B5B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.</w:t>
      </w:r>
    </w:p>
    <w:p w14:paraId="5C01CEE5" w14:textId="77777777" w:rsidR="00812B5B" w:rsidRPr="00255686" w:rsidRDefault="00812B5B">
      <w:pPr>
        <w:spacing w:line="200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4C6B1749" w14:textId="77777777" w:rsidR="00812B5B" w:rsidRPr="00255686" w:rsidRDefault="00812B5B">
      <w:pPr>
        <w:spacing w:line="225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43691B2B" w14:textId="14573924" w:rsidR="00812B5B" w:rsidRPr="00255686" w:rsidRDefault="00370D4B">
      <w:pPr>
        <w:tabs>
          <w:tab w:val="left" w:pos="1400"/>
        </w:tabs>
        <w:spacing w:line="0" w:lineRule="atLeast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Complétée à :</w:t>
      </w:r>
      <w:r w:rsidR="00812B5B" w:rsidRPr="00255686">
        <w:rPr>
          <w:rFonts w:asciiTheme="minorHAnsi" w:eastAsia="Times New Roman" w:hAnsiTheme="minorHAnsi" w:cstheme="minorHAnsi"/>
          <w:color w:val="004379"/>
          <w:lang w:val="fr-BE"/>
        </w:rPr>
        <w:tab/>
      </w:r>
      <w:r w:rsidR="00812B5B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..................................................</w:t>
      </w:r>
    </w:p>
    <w:p w14:paraId="32441DAF" w14:textId="77777777" w:rsidR="00812B5B" w:rsidRPr="00255686" w:rsidRDefault="00812B5B">
      <w:pPr>
        <w:spacing w:line="328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7A338CFA" w14:textId="29AEC4AB" w:rsidR="00812B5B" w:rsidRPr="00255686" w:rsidRDefault="00812B5B">
      <w:pPr>
        <w:tabs>
          <w:tab w:val="left" w:pos="1400"/>
        </w:tabs>
        <w:spacing w:line="0" w:lineRule="atLeast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Dat</w:t>
      </w:r>
      <w:r w:rsidR="00370D4B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e :</w:t>
      </w:r>
      <w:r w:rsidRPr="00255686">
        <w:rPr>
          <w:rFonts w:asciiTheme="minorHAnsi" w:eastAsia="Times New Roman" w:hAnsiTheme="minorHAnsi" w:cstheme="minorHAnsi"/>
          <w:color w:val="004379"/>
          <w:lang w:val="fr-BE"/>
        </w:rPr>
        <w:tab/>
      </w: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..................................................</w:t>
      </w:r>
    </w:p>
    <w:p w14:paraId="26B43AD3" w14:textId="77777777" w:rsidR="00812B5B" w:rsidRPr="00255686" w:rsidRDefault="00812B5B">
      <w:pPr>
        <w:spacing w:line="200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6B41689F" w14:textId="77777777" w:rsidR="00812B5B" w:rsidRPr="00255686" w:rsidRDefault="00812B5B">
      <w:pPr>
        <w:spacing w:line="395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47578FE7" w14:textId="759BDED0" w:rsidR="00812B5B" w:rsidRPr="00255686" w:rsidRDefault="00370D4B">
      <w:pPr>
        <w:tabs>
          <w:tab w:val="left" w:pos="6760"/>
        </w:tabs>
        <w:spacing w:line="0" w:lineRule="atLeast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L’intermédiaire signe pour authenticité</w:t>
      </w:r>
      <w:r w:rsidR="00161E45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ab/>
        <w:t>Le souscripteur,</w:t>
      </w:r>
    </w:p>
    <w:p w14:paraId="05385961" w14:textId="099368EC" w:rsidR="00812B5B" w:rsidRPr="00255686" w:rsidRDefault="00161E45">
      <w:pPr>
        <w:spacing w:line="0" w:lineRule="atLeast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de la signature du souscripteur</w:t>
      </w:r>
      <w:r w:rsidR="00812B5B"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,</w:t>
      </w:r>
    </w:p>
    <w:p w14:paraId="5DC98427" w14:textId="77777777" w:rsidR="00812B5B" w:rsidRPr="00255686" w:rsidRDefault="00812B5B">
      <w:pPr>
        <w:spacing w:line="200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16DFA290" w14:textId="77777777" w:rsidR="00812B5B" w:rsidRPr="00255686" w:rsidRDefault="00812B5B">
      <w:pPr>
        <w:spacing w:line="200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1C6C325A" w14:textId="77777777" w:rsidR="00812B5B" w:rsidRPr="00255686" w:rsidRDefault="00812B5B">
      <w:pPr>
        <w:spacing w:line="200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7DD45778" w14:textId="77777777" w:rsidR="00812B5B" w:rsidRPr="00255686" w:rsidRDefault="00812B5B">
      <w:pPr>
        <w:spacing w:line="200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562CA050" w14:textId="77777777" w:rsidR="00812B5B" w:rsidRPr="00255686" w:rsidRDefault="00812B5B">
      <w:pPr>
        <w:spacing w:line="200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090EF183" w14:textId="77777777" w:rsidR="00812B5B" w:rsidRPr="00255686" w:rsidRDefault="00812B5B">
      <w:pPr>
        <w:spacing w:line="200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1D53D6E7" w14:textId="77777777" w:rsidR="00812B5B" w:rsidRPr="00255686" w:rsidRDefault="00812B5B">
      <w:pPr>
        <w:spacing w:line="200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34682B1E" w14:textId="77777777" w:rsidR="00812B5B" w:rsidRPr="00255686" w:rsidRDefault="00812B5B">
      <w:pPr>
        <w:spacing w:line="200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1B4AF784" w14:textId="77777777" w:rsidR="00812B5B" w:rsidRPr="00255686" w:rsidRDefault="00812B5B">
      <w:pPr>
        <w:spacing w:line="329" w:lineRule="exact"/>
        <w:rPr>
          <w:rFonts w:asciiTheme="minorHAnsi" w:eastAsia="Times New Roman" w:hAnsiTheme="minorHAnsi" w:cstheme="minorHAnsi"/>
          <w:color w:val="004379"/>
          <w:lang w:val="fr-BE"/>
        </w:rPr>
      </w:pPr>
    </w:p>
    <w:p w14:paraId="26063FB9" w14:textId="71CCC2A5" w:rsidR="00812B5B" w:rsidRPr="00255686" w:rsidRDefault="00161E45">
      <w:pPr>
        <w:spacing w:line="0" w:lineRule="atLeast"/>
        <w:ind w:left="6780"/>
        <w:rPr>
          <w:rFonts w:asciiTheme="minorHAnsi" w:eastAsia="Arial" w:hAnsiTheme="minorHAnsi" w:cstheme="minorHAnsi"/>
          <w:color w:val="004379"/>
          <w:sz w:val="18"/>
          <w:lang w:val="fr-BE"/>
        </w:rPr>
      </w:pPr>
      <w:r w:rsidRPr="00255686">
        <w:rPr>
          <w:rFonts w:asciiTheme="minorHAnsi" w:eastAsia="Arial" w:hAnsiTheme="minorHAnsi" w:cstheme="minorHAnsi"/>
          <w:color w:val="004379"/>
          <w:sz w:val="18"/>
          <w:lang w:val="fr-BE"/>
        </w:rPr>
        <w:t>Signature</w:t>
      </w:r>
    </w:p>
    <w:p w14:paraId="58C75B98" w14:textId="20A11709" w:rsidR="00812B5B" w:rsidRPr="00255686" w:rsidRDefault="003F2F77">
      <w:pPr>
        <w:spacing w:line="20" w:lineRule="exact"/>
        <w:rPr>
          <w:rFonts w:asciiTheme="minorHAnsi" w:eastAsia="Times New Roman" w:hAnsiTheme="minorHAnsi" w:cstheme="minorHAnsi"/>
          <w:color w:val="004379"/>
          <w:lang w:val="fr-BE"/>
        </w:rPr>
      </w:pPr>
      <w:r>
        <w:rPr>
          <w:noProof/>
        </w:rPr>
        <w:drawing>
          <wp:anchor distT="0" distB="0" distL="114300" distR="114300" simplePos="0" relativeHeight="251658268" behindDoc="1" locked="0" layoutInCell="1" allowOverlap="1" wp14:anchorId="5EFD8411" wp14:editId="74F4D43C">
            <wp:simplePos x="0" y="0"/>
            <wp:positionH relativeFrom="page">
              <wp:align>right</wp:align>
            </wp:positionH>
            <wp:positionV relativeFrom="paragraph">
              <wp:posOffset>5048250</wp:posOffset>
            </wp:positionV>
            <wp:extent cx="6269990" cy="647065"/>
            <wp:effectExtent l="0" t="0" r="0" b="635"/>
            <wp:wrapNone/>
            <wp:docPr id="1199501745" name="Afbeelding 1199501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3299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99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12B5B" w:rsidRPr="00255686" w:rsidSect="00B91C03">
      <w:type w:val="continuous"/>
      <w:pgSz w:w="11900" w:h="16838"/>
      <w:pgMar w:top="795" w:right="1346" w:bottom="1440" w:left="1020" w:header="0" w:footer="1586" w:gutter="0"/>
      <w:cols w:space="0" w:equalWidth="0">
        <w:col w:w="95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22817" w14:textId="77777777" w:rsidR="00DE29EE" w:rsidRDefault="00DE29EE" w:rsidP="004F4345">
      <w:r>
        <w:separator/>
      </w:r>
    </w:p>
  </w:endnote>
  <w:endnote w:type="continuationSeparator" w:id="0">
    <w:p w14:paraId="30FDD861" w14:textId="77777777" w:rsidR="00DE29EE" w:rsidRDefault="00DE29EE" w:rsidP="004F4345">
      <w:r>
        <w:continuationSeparator/>
      </w:r>
    </w:p>
  </w:endnote>
  <w:endnote w:type="continuationNotice" w:id="1">
    <w:p w14:paraId="0C08651D" w14:textId="77777777" w:rsidR="00DE29EE" w:rsidRDefault="00DE29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one Trial">
    <w:altName w:val="Calibri"/>
    <w:charset w:val="00"/>
    <w:family w:val="auto"/>
    <w:pitch w:val="variable"/>
    <w:sig w:usb0="8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1E182" w14:textId="77777777" w:rsidR="004A127D" w:rsidRDefault="004A127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EC969" w14:textId="5D2E741C" w:rsidR="004F4345" w:rsidRDefault="004F4345" w:rsidP="00B91C03">
    <w:pPr>
      <w:spacing w:line="360" w:lineRule="auto"/>
    </w:pPr>
    <w:r>
      <w:rPr>
        <w:rFonts w:ascii="Cambria" w:hAnsi="Cambria"/>
        <w:b/>
        <w:bCs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02DC78F" wp14:editId="56AB9A9E">
              <wp:simplePos x="0" y="0"/>
              <wp:positionH relativeFrom="margin">
                <wp:align>left</wp:align>
              </wp:positionH>
              <wp:positionV relativeFrom="paragraph">
                <wp:posOffset>48895</wp:posOffset>
              </wp:positionV>
              <wp:extent cx="3771900" cy="624840"/>
              <wp:effectExtent l="0" t="0" r="0" b="3810"/>
              <wp:wrapNone/>
              <wp:docPr id="1245308766" name="Tekstvak 12453087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624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33F3C3" w14:textId="77777777" w:rsidR="004F4345" w:rsidRDefault="004F4345" w:rsidP="004F4345">
                          <w:pPr>
                            <w:rPr>
                              <w:rFonts w:ascii="Cambria" w:hAnsi="Cambria"/>
                              <w:color w:val="004379"/>
                              <w:sz w:val="16"/>
                              <w:szCs w:val="16"/>
                              <w:lang w:val="nl-NL"/>
                            </w:rPr>
                          </w:pPr>
                          <w:r w:rsidRPr="00B174D6">
                            <w:rPr>
                              <w:rFonts w:ascii="Cambria" w:hAnsi="Cambria"/>
                              <w:b/>
                              <w:bCs/>
                              <w:color w:val="004379"/>
                              <w:sz w:val="16"/>
                              <w:szCs w:val="16"/>
                              <w:lang w:val="nl-NL"/>
                            </w:rPr>
                            <w:t>NV Ides Ramboer</w:t>
                          </w:r>
                          <w:r w:rsidRPr="00B174D6">
                            <w:rPr>
                              <w:rFonts w:ascii="Cambria" w:hAnsi="Cambria"/>
                              <w:color w:val="004379"/>
                              <w:sz w:val="16"/>
                              <w:szCs w:val="16"/>
                              <w:lang w:val="nl-NL"/>
                            </w:rPr>
                            <w:t xml:space="preserve"> – Stations</w:t>
                          </w:r>
                          <w:r>
                            <w:rPr>
                              <w:rFonts w:ascii="Cambria" w:hAnsi="Cambria"/>
                              <w:color w:val="004379"/>
                              <w:sz w:val="16"/>
                              <w:szCs w:val="16"/>
                              <w:lang w:val="nl-NL"/>
                            </w:rPr>
                            <w:t>s</w:t>
                          </w:r>
                          <w:r w:rsidRPr="00B174D6">
                            <w:rPr>
                              <w:rFonts w:ascii="Cambria" w:hAnsi="Cambria"/>
                              <w:color w:val="004379"/>
                              <w:sz w:val="16"/>
                              <w:szCs w:val="16"/>
                              <w:lang w:val="nl-NL"/>
                            </w:rPr>
                            <w:t>traat 112 – 8810 Lichtervelde</w:t>
                          </w:r>
                          <w:r>
                            <w:rPr>
                              <w:rFonts w:ascii="Cambria" w:hAnsi="Cambria"/>
                              <w:color w:val="004379"/>
                              <w:sz w:val="16"/>
                              <w:szCs w:val="16"/>
                              <w:lang w:val="nl-NL"/>
                            </w:rPr>
                            <w:t xml:space="preserve"> – T: +32 51 72 22 14 </w:t>
                          </w:r>
                          <w:hyperlink r:id="rId1" w:history="1">
                            <w:r w:rsidRPr="00353B5E">
                              <w:rPr>
                                <w:rStyle w:val="Hyperlink"/>
                                <w:rFonts w:ascii="Cambria" w:hAnsi="Cambria"/>
                                <w:sz w:val="16"/>
                                <w:szCs w:val="16"/>
                                <w:lang w:val="nl-NL"/>
                              </w:rPr>
                              <w:t>info@idesramboer.be</w:t>
                            </w:r>
                          </w:hyperlink>
                          <w:r>
                            <w:rPr>
                              <w:rFonts w:ascii="Cambria" w:hAnsi="Cambria"/>
                              <w:color w:val="004379"/>
                              <w:sz w:val="16"/>
                              <w:szCs w:val="16"/>
                              <w:lang w:val="nl-NL"/>
                            </w:rPr>
                            <w:t xml:space="preserve"> – </w:t>
                          </w:r>
                          <w:hyperlink r:id="rId2" w:history="1">
                            <w:r w:rsidRPr="00353B5E">
                              <w:rPr>
                                <w:rStyle w:val="Hyperlink"/>
                                <w:rFonts w:ascii="Cambria" w:hAnsi="Cambria"/>
                                <w:sz w:val="16"/>
                                <w:szCs w:val="16"/>
                                <w:lang w:val="nl-NL"/>
                              </w:rPr>
                              <w:t>www.idesramboer.be</w:t>
                            </w:r>
                          </w:hyperlink>
                          <w:r>
                            <w:rPr>
                              <w:rFonts w:ascii="Cambria" w:hAnsi="Cambria"/>
                              <w:color w:val="004379"/>
                              <w:sz w:val="16"/>
                              <w:szCs w:val="16"/>
                              <w:lang w:val="nl-NL"/>
                            </w:rPr>
                            <w:t xml:space="preserve"> </w:t>
                          </w:r>
                        </w:p>
                        <w:p w14:paraId="391B5DF3" w14:textId="77777777" w:rsidR="004F4345" w:rsidRPr="00B174D6" w:rsidRDefault="004F4345" w:rsidP="004F4345">
                          <w:pPr>
                            <w:rPr>
                              <w:rFonts w:ascii="Cambria" w:hAnsi="Cambria"/>
                              <w:color w:val="004379"/>
                              <w:sz w:val="16"/>
                              <w:szCs w:val="16"/>
                              <w:lang w:val="nl-NL"/>
                            </w:rPr>
                          </w:pPr>
                          <w:r>
                            <w:rPr>
                              <w:rFonts w:ascii="Cambria" w:hAnsi="Cambria"/>
                              <w:color w:val="004379"/>
                              <w:sz w:val="16"/>
                              <w:szCs w:val="16"/>
                              <w:lang w:val="nl-NL"/>
                            </w:rPr>
                            <w:t xml:space="preserve">RPR Oostende – ON 0419.181.243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DC78F" id="_x0000_t202" coordsize="21600,21600" o:spt="202" path="m,l,21600r21600,l21600,xe">
              <v:stroke joinstyle="miter"/>
              <v:path gradientshapeok="t" o:connecttype="rect"/>
            </v:shapetype>
            <v:shape id="Tekstvak 1245308766" o:spid="_x0000_s1026" type="#_x0000_t202" style="position:absolute;margin-left:0;margin-top:3.85pt;width:297pt;height:49.2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" filled="f" stroked="f" strokeweight=".5pt">
              <v:textbox>
                <w:txbxContent>
                  <w:p w14:paraId="5933F3C3" w14:textId="77777777" w:rsidR="004F4345" w:rsidRDefault="004F4345" w:rsidP="004F4345">
                    <w:pPr>
                      <w:rPr>
                        <w:rFonts w:ascii="Cambria" w:hAnsi="Cambria"/>
                        <w:color w:val="004379"/>
                        <w:sz w:val="16"/>
                        <w:szCs w:val="16"/>
                        <w:lang w:val="nl-NL"/>
                      </w:rPr>
                    </w:pPr>
                    <w:r w:rsidRPr="00B174D6">
                      <w:rPr>
                        <w:rFonts w:ascii="Cambria" w:hAnsi="Cambria"/>
                        <w:b/>
                        <w:bCs/>
                        <w:color w:val="004379"/>
                        <w:sz w:val="16"/>
                        <w:szCs w:val="16"/>
                        <w:lang w:val="nl-NL"/>
                      </w:rPr>
                      <w:t>NV Ides Ramboer</w:t>
                    </w:r>
                    <w:r w:rsidRPr="00B174D6">
                      <w:rPr>
                        <w:rFonts w:ascii="Cambria" w:hAnsi="Cambria"/>
                        <w:color w:val="004379"/>
                        <w:sz w:val="16"/>
                        <w:szCs w:val="16"/>
                        <w:lang w:val="nl-NL"/>
                      </w:rPr>
                      <w:t xml:space="preserve"> – Stations</w:t>
                    </w:r>
                    <w:r>
                      <w:rPr>
                        <w:rFonts w:ascii="Cambria" w:hAnsi="Cambria"/>
                        <w:color w:val="004379"/>
                        <w:sz w:val="16"/>
                        <w:szCs w:val="16"/>
                        <w:lang w:val="nl-NL"/>
                      </w:rPr>
                      <w:t>s</w:t>
                    </w:r>
                    <w:r w:rsidRPr="00B174D6">
                      <w:rPr>
                        <w:rFonts w:ascii="Cambria" w:hAnsi="Cambria"/>
                        <w:color w:val="004379"/>
                        <w:sz w:val="16"/>
                        <w:szCs w:val="16"/>
                        <w:lang w:val="nl-NL"/>
                      </w:rPr>
                      <w:t>traat 112 – 8810 Lichtervelde</w:t>
                    </w:r>
                    <w:r>
                      <w:rPr>
                        <w:rFonts w:ascii="Cambria" w:hAnsi="Cambria"/>
                        <w:color w:val="004379"/>
                        <w:sz w:val="16"/>
                        <w:szCs w:val="16"/>
                        <w:lang w:val="nl-NL"/>
                      </w:rPr>
                      <w:t xml:space="preserve"> – T: +32 51 72 22 14 </w:t>
                    </w:r>
                    <w:hyperlink r:id="rId3" w:history="1">
                      <w:r w:rsidRPr="00353B5E">
                        <w:rPr>
                          <w:rStyle w:val="Hyperlink"/>
                          <w:rFonts w:ascii="Cambria" w:hAnsi="Cambria"/>
                          <w:sz w:val="16"/>
                          <w:szCs w:val="16"/>
                          <w:lang w:val="nl-NL"/>
                        </w:rPr>
                        <w:t>info@idesramboer.be</w:t>
                      </w:r>
                    </w:hyperlink>
                    <w:r>
                      <w:rPr>
                        <w:rFonts w:ascii="Cambria" w:hAnsi="Cambria"/>
                        <w:color w:val="004379"/>
                        <w:sz w:val="16"/>
                        <w:szCs w:val="16"/>
                        <w:lang w:val="nl-NL"/>
                      </w:rPr>
                      <w:t xml:space="preserve"> – </w:t>
                    </w:r>
                    <w:hyperlink r:id="rId4" w:history="1">
                      <w:r w:rsidRPr="00353B5E">
                        <w:rPr>
                          <w:rStyle w:val="Hyperlink"/>
                          <w:rFonts w:ascii="Cambria" w:hAnsi="Cambria"/>
                          <w:sz w:val="16"/>
                          <w:szCs w:val="16"/>
                          <w:lang w:val="nl-NL"/>
                        </w:rPr>
                        <w:t>www.idesramboer.be</w:t>
                      </w:r>
                    </w:hyperlink>
                    <w:r>
                      <w:rPr>
                        <w:rFonts w:ascii="Cambria" w:hAnsi="Cambria"/>
                        <w:color w:val="004379"/>
                        <w:sz w:val="16"/>
                        <w:szCs w:val="16"/>
                        <w:lang w:val="nl-NL"/>
                      </w:rPr>
                      <w:t xml:space="preserve"> </w:t>
                    </w:r>
                  </w:p>
                  <w:p w14:paraId="391B5DF3" w14:textId="77777777" w:rsidR="004F4345" w:rsidRPr="00B174D6" w:rsidRDefault="004F4345" w:rsidP="004F4345">
                    <w:pPr>
                      <w:rPr>
                        <w:rFonts w:ascii="Cambria" w:hAnsi="Cambria"/>
                        <w:color w:val="004379"/>
                        <w:sz w:val="16"/>
                        <w:szCs w:val="16"/>
                        <w:lang w:val="nl-NL"/>
                      </w:rPr>
                    </w:pPr>
                    <w:r>
                      <w:rPr>
                        <w:rFonts w:ascii="Cambria" w:hAnsi="Cambria"/>
                        <w:color w:val="004379"/>
                        <w:sz w:val="16"/>
                        <w:szCs w:val="16"/>
                        <w:lang w:val="nl-NL"/>
                      </w:rPr>
                      <w:t xml:space="preserve">RPR Oostende – ON 0419.181.243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858C2">
      <w:rPr>
        <w:rFonts w:ascii="Cambria" w:hAnsi="Cambria"/>
        <w:b/>
        <w:bCs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92A8C3" wp14:editId="1F60F30B">
              <wp:simplePos x="0" y="0"/>
              <wp:positionH relativeFrom="column">
                <wp:posOffset>3839210</wp:posOffset>
              </wp:positionH>
              <wp:positionV relativeFrom="paragraph">
                <wp:posOffset>185116</wp:posOffset>
              </wp:positionV>
              <wp:extent cx="3251835" cy="1143000"/>
              <wp:effectExtent l="0" t="0" r="0" b="0"/>
              <wp:wrapNone/>
              <wp:docPr id="1186614147" name="Rechthoek: afgeronde hoeken 11866141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1835" cy="1143000"/>
                      </a:xfrm>
                      <a:prstGeom prst="roundRect">
                        <a:avLst/>
                      </a:prstGeom>
                      <a:solidFill>
                        <a:srgbClr val="004379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EB967CD" id="Afgeronde rechthoek 2" o:spid="_x0000_s1026" style="position:absolute;margin-left:302.3pt;margin-top:14.6pt;width:256.0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" fillcolor="#004379" stroked="f" strokeweight="1pt">
              <v:fill opacity="32896f"/>
              <v:stroke joinstyle="miter"/>
            </v:round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97A31" w14:textId="77777777" w:rsidR="004A127D" w:rsidRDefault="004A127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195F1" w14:textId="77777777" w:rsidR="00DE29EE" w:rsidRDefault="00DE29EE" w:rsidP="004F4345">
      <w:r>
        <w:separator/>
      </w:r>
    </w:p>
  </w:footnote>
  <w:footnote w:type="continuationSeparator" w:id="0">
    <w:p w14:paraId="54FC83EE" w14:textId="77777777" w:rsidR="00DE29EE" w:rsidRDefault="00DE29EE" w:rsidP="004F4345">
      <w:r>
        <w:continuationSeparator/>
      </w:r>
    </w:p>
  </w:footnote>
  <w:footnote w:type="continuationNotice" w:id="1">
    <w:p w14:paraId="14D6D8CD" w14:textId="77777777" w:rsidR="00DE29EE" w:rsidRDefault="00DE29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61E77" w14:textId="77777777" w:rsidR="004A127D" w:rsidRDefault="004A127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C769" w14:textId="77777777" w:rsidR="004A127D" w:rsidRDefault="004A127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BD42" w14:textId="77777777" w:rsidR="004A127D" w:rsidRDefault="004A127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25558EC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38E1F28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6E87CCC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3D1B58BA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07ED7AA"/>
    <w:lvl w:ilvl="0" w:tplc="FFFFFFFF">
      <w:start w:val="1"/>
      <w:numFmt w:val="bullet"/>
      <w:lvlText w:val="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2EB141F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1B71EFA"/>
    <w:lvl w:ilvl="0" w:tplc="FFFFFFFF">
      <w:start w:val="1"/>
      <w:numFmt w:val="bullet"/>
      <w:lvlText w:val="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670214226">
    <w:abstractNumId w:val="0"/>
  </w:num>
  <w:num w:numId="2" w16cid:durableId="98523608">
    <w:abstractNumId w:val="1"/>
  </w:num>
  <w:num w:numId="3" w16cid:durableId="1826508557">
    <w:abstractNumId w:val="2"/>
  </w:num>
  <w:num w:numId="4" w16cid:durableId="1517769498">
    <w:abstractNumId w:val="3"/>
  </w:num>
  <w:num w:numId="5" w16cid:durableId="1174370996">
    <w:abstractNumId w:val="4"/>
  </w:num>
  <w:num w:numId="6" w16cid:durableId="189606444">
    <w:abstractNumId w:val="5"/>
  </w:num>
  <w:num w:numId="7" w16cid:durableId="1987797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270"/>
    <w:rsid w:val="0002579B"/>
    <w:rsid w:val="000563B4"/>
    <w:rsid w:val="000C071A"/>
    <w:rsid w:val="00161E45"/>
    <w:rsid w:val="001A702A"/>
    <w:rsid w:val="00255686"/>
    <w:rsid w:val="00277069"/>
    <w:rsid w:val="00370D4B"/>
    <w:rsid w:val="003C5AE9"/>
    <w:rsid w:val="003F2F77"/>
    <w:rsid w:val="00415270"/>
    <w:rsid w:val="004316F4"/>
    <w:rsid w:val="0046203D"/>
    <w:rsid w:val="004A127D"/>
    <w:rsid w:val="004E43B2"/>
    <w:rsid w:val="004F31FC"/>
    <w:rsid w:val="004F4345"/>
    <w:rsid w:val="00743D67"/>
    <w:rsid w:val="007666CF"/>
    <w:rsid w:val="00773B5A"/>
    <w:rsid w:val="00812B5B"/>
    <w:rsid w:val="00893F47"/>
    <w:rsid w:val="00A73F92"/>
    <w:rsid w:val="00A92E3C"/>
    <w:rsid w:val="00AD429F"/>
    <w:rsid w:val="00B2072D"/>
    <w:rsid w:val="00B243E5"/>
    <w:rsid w:val="00B91C03"/>
    <w:rsid w:val="00C05D31"/>
    <w:rsid w:val="00C42860"/>
    <w:rsid w:val="00C522F6"/>
    <w:rsid w:val="00D33120"/>
    <w:rsid w:val="00D7015D"/>
    <w:rsid w:val="00DE29EE"/>
    <w:rsid w:val="00E54A7F"/>
    <w:rsid w:val="00F2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7D7EB2"/>
  <w15:chartTrackingRefBased/>
  <w15:docId w15:val="{2B9AB420-0FB6-4378-8AD3-45341B59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2072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F434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F4345"/>
  </w:style>
  <w:style w:type="paragraph" w:styleId="Voettekst">
    <w:name w:val="footer"/>
    <w:basedOn w:val="Standaard"/>
    <w:link w:val="VoettekstChar"/>
    <w:uiPriority w:val="99"/>
    <w:unhideWhenUsed/>
    <w:rsid w:val="004F434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F4345"/>
  </w:style>
  <w:style w:type="character" w:styleId="Hyperlink">
    <w:name w:val="Hyperlink"/>
    <w:basedOn w:val="Standaardalinea-lettertype"/>
    <w:uiPriority w:val="99"/>
    <w:unhideWhenUsed/>
    <w:rsid w:val="004F43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desramboer.be" TargetMode="External"/><Relationship Id="rId2" Type="http://schemas.openxmlformats.org/officeDocument/2006/relationships/hyperlink" Target="http://www.idesramboer.be" TargetMode="External"/><Relationship Id="rId1" Type="http://schemas.openxmlformats.org/officeDocument/2006/relationships/hyperlink" Target="mailto:info@idesramboer.be" TargetMode="External"/><Relationship Id="rId4" Type="http://schemas.openxmlformats.org/officeDocument/2006/relationships/hyperlink" Target="http://www.idesramboer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DDD3F19E0CD49A39A4332491FC9DA" ma:contentTypeVersion="17" ma:contentTypeDescription="Een nieuw document maken." ma:contentTypeScope="" ma:versionID="e373c02ba21cfaf01e9e6ca5d82ba655">
  <xsd:schema xmlns:xsd="http://www.w3.org/2001/XMLSchema" xmlns:xs="http://www.w3.org/2001/XMLSchema" xmlns:p="http://schemas.microsoft.com/office/2006/metadata/properties" xmlns:ns2="4c77abec-49a3-42fd-a2b1-893c0d0f5144" xmlns:ns3="ceed05d7-3361-4ba1-92c8-fea8af05353d" targetNamespace="http://schemas.microsoft.com/office/2006/metadata/properties" ma:root="true" ma:fieldsID="4bf0dcb5c33b9c192c7549e342e9b05f" ns2:_="" ns3:_="">
    <xsd:import namespace="4c77abec-49a3-42fd-a2b1-893c0d0f5144"/>
    <xsd:import namespace="ceed05d7-3361-4ba1-92c8-fea8af053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7abec-49a3-42fd-a2b1-893c0d0f5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510ebd5c-d68f-4405-bfa7-062dbbb19c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d05d7-3361-4ba1-92c8-fea8af0535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4218ed-424f-4b0f-b679-f89ac31ab1a8}" ma:internalName="TaxCatchAll" ma:showField="CatchAllData" ma:web="ceed05d7-3361-4ba1-92c8-fea8af0535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77abec-49a3-42fd-a2b1-893c0d0f5144">
      <Terms xmlns="http://schemas.microsoft.com/office/infopath/2007/PartnerControls"/>
    </lcf76f155ced4ddcb4097134ff3c332f>
    <TaxCatchAll xmlns="ceed05d7-3361-4ba1-92c8-fea8af05353d" xsi:nil="true"/>
  </documentManagement>
</p:properties>
</file>

<file path=customXml/itemProps1.xml><?xml version="1.0" encoding="utf-8"?>
<ds:datastoreItem xmlns:ds="http://schemas.openxmlformats.org/officeDocument/2006/customXml" ds:itemID="{CA9D1619-5BC7-4DAC-908D-86D894D96A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0BFDE7-72D5-4E9F-9EC2-B7C0AFCFE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7abec-49a3-42fd-a2b1-893c0d0f5144"/>
    <ds:schemaRef ds:uri="ceed05d7-3361-4ba1-92c8-fea8af053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481F60-DEB8-4EBD-9DD6-AEB05FF907E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CEE48BF-B2EE-4E08-A78C-58D35091AB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B11AC8-69EB-49E8-9E89-D038C61C0195}">
  <ds:schemaRefs>
    <ds:schemaRef ds:uri="http://schemas.microsoft.com/office/2006/metadata/properties"/>
    <ds:schemaRef ds:uri="http://schemas.microsoft.com/office/infopath/2007/PartnerControls"/>
    <ds:schemaRef ds:uri="4c77abec-49a3-42fd-a2b1-893c0d0f5144"/>
    <ds:schemaRef ds:uri="ceed05d7-3361-4ba1-92c8-fea8af0535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880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s Ramboer NV - Emilie Herpels</dc:creator>
  <cp:keywords/>
  <cp:lastModifiedBy>Ides Ramboer NV - Evie De Ruyck</cp:lastModifiedBy>
  <cp:revision>21</cp:revision>
  <dcterms:created xsi:type="dcterms:W3CDTF">2023-10-11T08:38:00Z</dcterms:created>
  <dcterms:modified xsi:type="dcterms:W3CDTF">2023-11-2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Ides Ramboer NV -  Emilie Herpels</vt:lpwstr>
  </property>
  <property fmtid="{D5CDD505-2E9C-101B-9397-08002B2CF9AE}" pid="3" name="Order">
    <vt:lpwstr>4200.00000000000</vt:lpwstr>
  </property>
  <property fmtid="{D5CDD505-2E9C-101B-9397-08002B2CF9AE}" pid="4" name="display_urn:schemas-microsoft-com:office:office#Author">
    <vt:lpwstr>Ides Ramboer NV -  Emilie Herpels</vt:lpwstr>
  </property>
  <property fmtid="{D5CDD505-2E9C-101B-9397-08002B2CF9AE}" pid="5" name="MediaServiceImageTags">
    <vt:lpwstr/>
  </property>
  <property fmtid="{D5CDD505-2E9C-101B-9397-08002B2CF9AE}" pid="6" name="ContentTypeId">
    <vt:lpwstr>0x010100EC2DDD3F19E0CD49A39A4332491FC9DA</vt:lpwstr>
  </property>
</Properties>
</file>